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rPr>
          <w:rFonts w:ascii="Times New Roman" w:hAnsi="Times New Roman" w:eastAsia="黑体" w:cs="Times New Roman"/>
          <w:sz w:val="32"/>
          <w:szCs w:val="32"/>
        </w:rPr>
      </w:pPr>
      <w:r>
        <w:rPr>
          <w:rFonts w:ascii="Times New Roman" w:hAnsi="Times New Roman" w:eastAsia="黑体" w:cs="Times New Roman"/>
          <w:sz w:val="32"/>
          <w:szCs w:val="32"/>
        </w:rPr>
        <w:t>附件</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202</w:t>
      </w:r>
      <w:r>
        <w:rPr>
          <w:rFonts w:ascii="方正小标宋简体" w:hAnsi="Times New Roman" w:eastAsia="方正小标宋简体" w:cs="Times New Roman"/>
          <w:kern w:val="0"/>
          <w:sz w:val="32"/>
          <w:szCs w:val="32"/>
        </w:rPr>
        <w:t>1</w:t>
      </w:r>
      <w:r>
        <w:rPr>
          <w:rFonts w:hint="eastAsia" w:ascii="方正小标宋简体" w:hAnsi="Times New Roman" w:eastAsia="方正小标宋简体" w:cs="Times New Roman"/>
          <w:kern w:val="0"/>
          <w:sz w:val="32"/>
          <w:szCs w:val="32"/>
        </w:rPr>
        <w:t>年全国注册登记和备案水电站大坝运行单位和主管单位安全责任人名单</w:t>
      </w:r>
    </w:p>
    <w:tbl>
      <w:tblPr>
        <w:tblStyle w:val="7"/>
        <w:tblW w:w="15705" w:type="dxa"/>
        <w:jc w:val="center"/>
        <w:tblLayout w:type="autofit"/>
        <w:tblCellMar>
          <w:top w:w="0" w:type="dxa"/>
          <w:left w:w="108" w:type="dxa"/>
          <w:bottom w:w="0" w:type="dxa"/>
          <w:right w:w="108" w:type="dxa"/>
        </w:tblCellMar>
      </w:tblPr>
      <w:tblGrid>
        <w:gridCol w:w="531"/>
        <w:gridCol w:w="882"/>
        <w:gridCol w:w="1701"/>
        <w:gridCol w:w="850"/>
        <w:gridCol w:w="1701"/>
        <w:gridCol w:w="932"/>
        <w:gridCol w:w="3037"/>
        <w:gridCol w:w="1134"/>
        <w:gridCol w:w="932"/>
        <w:gridCol w:w="2612"/>
        <w:gridCol w:w="1393"/>
      </w:tblGrid>
      <w:tr>
        <w:tblPrEx>
          <w:tblCellMar>
            <w:top w:w="0" w:type="dxa"/>
            <w:left w:w="108" w:type="dxa"/>
            <w:bottom w:w="0" w:type="dxa"/>
            <w:right w:w="108" w:type="dxa"/>
          </w:tblCellMar>
        </w:tblPrEx>
        <w:trPr>
          <w:trHeight w:val="557" w:hRule="atLeast"/>
          <w:tblHeader/>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序号</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地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大坝名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注册</w:t>
            </w:r>
          </w:p>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等级</w:t>
            </w:r>
            <w:r>
              <w:rPr>
                <w:rFonts w:hint="eastAsia" w:ascii="Times New Roman" w:hAnsi="Times New Roman" w:eastAsia="黑体" w:cs="Times New Roman"/>
                <w:bCs/>
                <w:kern w:val="0"/>
                <w:szCs w:val="21"/>
              </w:rPr>
              <w:t>（备案情况）</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定检情况（或特种检查、安全鉴定情况）</w:t>
            </w:r>
          </w:p>
        </w:tc>
        <w:tc>
          <w:tcPr>
            <w:tcW w:w="5103" w:type="dxa"/>
            <w:gridSpan w:val="3"/>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运行单位责任人姓名、单位、职务</w:t>
            </w:r>
          </w:p>
        </w:tc>
        <w:tc>
          <w:tcPr>
            <w:tcW w:w="4937" w:type="dxa"/>
            <w:gridSpan w:val="3"/>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主管单位责任人姓名、单位、职务</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京</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十三陵上池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忠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北京十三陵蓄能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京</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珠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冯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定河流域（北京）企业运营管理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冯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定河流域（北京）企业运营管理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京</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落坡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冯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定河流域（北京）企业运营管理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冯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定河流域（北京）企业运营管理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家口下池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连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潘家口蓄能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81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河湾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景庚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张河湾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河湾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景庚林/朱晓辉</w:t>
            </w:r>
          </w:p>
        </w:tc>
        <w:tc>
          <w:tcPr>
            <w:tcW w:w="3037" w:type="dxa"/>
            <w:tcBorders>
              <w:top w:val="nil"/>
              <w:left w:val="nil"/>
              <w:bottom w:val="single" w:color="auto" w:sz="4" w:space="0"/>
              <w:right w:val="single" w:color="auto" w:sz="4" w:space="0"/>
            </w:tcBorders>
            <w:shd w:val="clear" w:color="auto" w:fill="auto"/>
            <w:tcMar>
              <w:left w:w="6" w:type="dxa"/>
              <w:right w:w="6" w:type="dxa"/>
            </w:tcMar>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张河湾蓄能发电有限责任公司/井陉县张河湾水库管理处</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主任</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朱晓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井陉县张河湾水库管理处</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主任</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呼蓄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田树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呼和浩特抽水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智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电力（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呼蓄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田树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呼和浩特抽水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智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电力（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龙池上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贵仁</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西龙池抽水蓄能电站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龙池下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贵仁</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西龙池抽水蓄能电站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桥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岗</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天桥水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成亮</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晋能电力集团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2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泰安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聂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东泰山抽水蓄能电站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3"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镜泊湖堤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志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省电力有限公司牡丹江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莱</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黑龙江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莲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志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省电力有限公司牡丹江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莱</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黑龙江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于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东北分部绿源水力发电公司云峰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福轩</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网公司东北分部</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花江水力发电有限公司吉林白山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花江水力发电有限公司吉林白山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明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松江河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明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松江河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明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松江河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双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明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松江河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雪山湖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崔连庆</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吉林省新能源集团有限公司两江水电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副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丁宝平</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吉林省新能源集团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丰满(重建)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韩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臣</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花江水力发电有限公司吉林丰满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太平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汤志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东北分部绿源水力发电公司太平湾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福轩</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东北分部绿源水力发电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蒲石河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明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蒲石河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蒲石河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明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蒲石河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桓仁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闳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和禹水电开发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树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回龙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闳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和禹水电开发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树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太平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闳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和禹水电开发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树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宗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康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陕西省电力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泉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井永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陕西发电有限公司石泉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新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陕西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喜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汉江投资开发有限公司喜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新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陕西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蜀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董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汉江投资开发有限公司蜀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新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陕西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蔺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晓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岚河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书利</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省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万林</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省水电开发有限责任公司二郎坝发电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书利</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省水电开发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河（夹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德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汉江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靖</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能源开发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羊峡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青刚</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龙羊峡发电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家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振中</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李家峡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公伯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晓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公伯峡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苏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晓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公伯峡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班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念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班多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沙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品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中型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积石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积石峡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纳子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品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中型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直岗拉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大唐国际直岗拉卡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大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青海能源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尼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建青</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四工程局有限公司尼那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支部书记、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银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四工程局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康扬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谈重成</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诚扬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晋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河家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成学</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大河家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晋平</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拉西瓦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建国</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拉西瓦发电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丰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沈在跃</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黄丰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晋平</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头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铁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雪玉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海青</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水利水电(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尕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饶无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兴海尕曲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饶无垠</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兴海尕曲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铜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席明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夏黄河水电青铜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家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清</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甘肃省电力公司刘家峡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叶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甘肃省电力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碧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星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甘肃发电有限公司碧口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自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甘肃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麒麟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星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大唐白龙江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自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甘肃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苗家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星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大唐苗家坝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自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甘肃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八盘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冶海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盐锅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盐锅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冶海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盐锅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代古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代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陕西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尚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陕西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凉风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代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陕西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尚谦</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陕西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438"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景浩</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甘肃小三峡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平</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电力控股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峡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景浩</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甘肃小三峡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平</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电力控股股份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乌金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景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甘肃小三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电力控股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首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闫小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河西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首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闫小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河西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甸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 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九甸峡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莲麓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 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九甸峡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炳灵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王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永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大容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炳灵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炳灵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道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闫小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河西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瓶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闫小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河西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甸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  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九甸峡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橙子沟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刑永欣</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大容电力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花园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永欣</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大容电力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7</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泊峡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永欣</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大容电力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铁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曾永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明珠水电开发有限公司大通河水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顺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力明珠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锁儿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泽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明珠舟曲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顺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力明珠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坪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林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明珠南部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顺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力明珠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龙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利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迭部九龙峡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顺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力明珠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孤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曾国焘</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张掖小孤山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杜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黑河水电实业投资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孤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建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黑河清洁能源股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杜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黑河水电实业投资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羊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成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玉门市宏远实业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正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农垦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龙江沙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相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陇南汇鑫水电股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忠</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言中律师事务所</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管理人</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达拉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洪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达拉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庞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甘肃新能源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喜儿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万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舟曲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红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甘肃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水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昌</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肃南裕固族自治县东水峡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世林</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酒泉市三元水电开发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8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柴家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世江</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柴家峡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海峰</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核兰州铀浓缩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0</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库什塔依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百昌</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伊犁库克苏河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新疆能源化工有限责任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台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闻</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晋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石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洪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阿克苏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晋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察汗乌苏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援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开都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晋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温泉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闻</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晋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尼勒克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闻</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晋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树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援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开都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晋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塔勒德萨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闻</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晋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萨里克特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闻</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晋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尔布拉克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隋国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华电沙尔布拉克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田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新疆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委员、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别迭里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新疆能源开发有限公司托什干河水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新疆能源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哈德布特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安红</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富蕴爱众能源发展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正军</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广安爱众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铁门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科科</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巴电建设安装有限责任公司铁门关发电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巨卫星</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巴电建设安装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齐热哈塔尔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湘江</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华喀什齐热哈塔尔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运通</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水电投资股份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山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能发展有限责任公司新能大山口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方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超</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能发展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托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能发展有限责任公司托海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方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超</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能发展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塔日勒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培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克州新隆能源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斯木塔斯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长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葛洲坝伊犁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令强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葛洲坝集团机电建设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布仑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粟明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业集团新疆克州水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添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农村投资集团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恰木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恰木萨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运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水电投资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达克曲克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隋国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华电和田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田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新疆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委员、副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台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伊犁河流域开发建设管理局吉林台二级枢纽管理处</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处长（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贾赛·木汗买提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伊犁州尼勒克县政府</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县长</w:t>
            </w:r>
          </w:p>
        </w:tc>
      </w:tr>
      <w:tr>
        <w:tblPrEx>
          <w:tblCellMar>
            <w:top w:w="0" w:type="dxa"/>
            <w:left w:w="108" w:type="dxa"/>
            <w:bottom w:w="0" w:type="dxa"/>
            <w:right w:w="108" w:type="dxa"/>
          </w:tblCellMar>
        </w:tblPrEx>
        <w:trPr>
          <w:trHeight w:val="48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柯赛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邵振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阿勒泰华宁水电投资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邵振宁</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华宁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琅琊山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会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琅琊山抽水蓄能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58"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响洪甸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泾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省响洪甸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响水涧上库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汉尚</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响水涧抽水蓄能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响水涧下库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汉尚</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响水涧抽水蓄能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绩溪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祖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绩溪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绩溪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祖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绩溪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义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陈村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安徽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纪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义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陈村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安徽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16"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尖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忠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安徽毛尖山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树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荒坪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浩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天荒坪抽水蓄能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荒坪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浩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天荒坪抽水蓄能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桐柏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忠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桐柏抽水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桐柏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忠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桐柏抽水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仙居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姜成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仙居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富春江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吕孟东</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富春江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安江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建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新安江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2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紧水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俊健</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浙江省电力有限公司紧水滩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尹积军</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浙江省电力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百丈漈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速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温州百丈漈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彩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浙江省电力有限公司温州供电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镇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衢州乌溪江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顺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公司浙江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坛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衢州乌溪江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顺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公司浙江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俊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和县石塘水电站</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国际电力股份有限公司浙江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口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吕建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波溪口抽水蓄能电站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奕飞</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波热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口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吕建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波溪口抽水蓄能电站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奕飞</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波热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滩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志久</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浙能北海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荣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新能源投资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光潭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咸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浙能华光潭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荣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新能源投资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光潭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咸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浙能华光潭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荣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新能源投资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3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溪口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国南</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田三溪口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季胜光</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东星水电开发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宜兴上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劲松</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宜兴抽水蓄能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1"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1</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宜兴下库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劲松</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宜兴抽水蓄能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河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洪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沙河抽水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正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省国信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溧阳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施曙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国信溧阳抽水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正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省国信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溧阳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施曙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国信溧阳抽水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正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省国信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32"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仙游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尚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仙游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仙游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尚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仙游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春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水口发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永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福建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春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水口发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永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福建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4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雍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春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水口发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永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福建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412"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街面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春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水口发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永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福建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竹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缪昊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三明竹洲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集养</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亿力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田溪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燕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福新能源股份有限公司古田溪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田溪二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燕说</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福新能源股份有限公司古田溪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安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友云</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福新能源有限公司华安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砂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盛玉</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福新能源有限公司安砂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池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荣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福新能源有限公司池潭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船场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建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福新能源股份有限公司南靖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砂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聪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华电高砂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县城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建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沙县）能源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宁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志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宁德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芹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志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宁德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棉花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棉花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法人</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照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育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南平）能源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棉花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将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溪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福建）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贵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国际新能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牛头山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礼贵</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寿宁牛头山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贵根</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国际新能源控股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邵国勤</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省建瓯北津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伟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开源实业投资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洪口水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通</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源电力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界竹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泰大樟溪界竹口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福建新能源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培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闽东电力股份有限公司屏南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嘉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闽东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丰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幼玲</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穆阳溪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嘉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闽东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造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游朗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金造桥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大创水电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黛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省通达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大创水电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金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三峡集团有限公司流域枢纽运行管理中心</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主任</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雷鸣山</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三峡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葛洲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家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葛洲坝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星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龙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正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北省电力有限公司黄龙滩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肖黎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北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莲河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创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白莲河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朝阳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蒲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永</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咸丰朝阳寺电业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胜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恩施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则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大渡河新能源投资有限公司南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53"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陡岭子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新平</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大渡河陡岭子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4"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鄂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新平</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鄂坪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树岭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新平</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长源堵河水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宫贵朝</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恩施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野三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宫贵朝</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恩施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老渡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大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长源老渡口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沙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新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竹溪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湖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84"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隔河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小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清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水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双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省谷城银隆电业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8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坝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小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清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布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小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清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洞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建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宣恩洞坪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背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俊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官渡河水电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支部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俊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河小浪底水资源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支部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寺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钟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寺坪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令强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葛洲坝集团机电建设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过渡湾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钟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葛洲坝湖北南河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令强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葛洲坝集团机电建设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洪正</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汉江水电开发有限责任公司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仕民</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江水利水电（集团）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洪正</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堵河潘口水电发展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仕民</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江水利水电（集团）有限责任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坪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太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溇水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狮子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国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洪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国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回龙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国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下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国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国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藤子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质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渝能（集团）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熊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牛栏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质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渝能（集团）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熊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江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江口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国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彭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海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大唐国际彭水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熊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板水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涪陵水资源开发有限责任公司石板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石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庆</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涪陵水资源开发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岩洞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质根</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渝能（集团）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熊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鱼剑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质根</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渝能（集团）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熊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酉酬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戴旭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酉水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谭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能投清洁能源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银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闫宝全</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大唐国际武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熊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堤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国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乌江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乌江实业（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巴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江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巴山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谭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能投清洁能源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盖下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恒</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云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谭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能投清洁能源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梁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盛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巫溪县远大水利电力产业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段如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市水利投资(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渡口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潘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梅溪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贵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国际新能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家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云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酉阳县水资源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段如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市水利投资(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浩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易光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渝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熊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柘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伍谟煊</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江西省电力有限公司柘林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曹世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江西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屏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幼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洪屏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屏下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幼胜</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洪屏抽水蓄能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门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益章</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洪门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陆成龙</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江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雷和林</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江口水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陆成龙</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犹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蔡泽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上犹江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陆成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洪广</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罗湾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陆成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安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江西电力有限公司万安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平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江西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抱子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和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赣能股份有限公司抱子石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叶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赣能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居龙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云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赣能股份有限公司居龙潭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叶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赣能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游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东津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揭小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省投资集团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回龙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继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回龙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回龙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继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回龙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泉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国网宝泉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泉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国网宝泉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柘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友楼</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柘溪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庆强</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凤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昌喜</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凤滩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庆强</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江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红</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东江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庆强</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东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东江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庆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麋峰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湖南黑麋峰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麋峰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湖南黑麋峰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迹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肖佑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马迹塘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36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凌津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凌津滩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强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海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五强溪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碗米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碗米坡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近尾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丕成</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近尾洲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东坪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株溪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军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株溪口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托口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立峰</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怀化沅江电力开发有限责任公司托口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桃源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顾问集团桃源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岳军</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工程顾问集团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4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花木桥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蒋小东</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能电力股份有限公司沙田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负责人</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袁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能电力股份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筱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铭</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新邵筱溪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军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控股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水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举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清水塘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军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控股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铜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长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铜湾水利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军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控股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子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沅陵高滩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军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控股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浯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大坝安全鉴定</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青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新华浯溪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运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水电投资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肖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怀化沅江电力开发有限责任公司洪江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怀化沅江电力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鱼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绪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华银张家界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俞东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华银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洑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清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辰溪大洑潭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来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韶能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沈双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水安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元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南粤水电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工程师</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湘祁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照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湖南湘祁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于长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能集团有限公司湖南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小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昌都供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罡</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直孔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拉萨发电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罡</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羊湖枢纽</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拉萨发电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罡</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狮泉河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明敏</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阿里供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罡</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查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那曲供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罡</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老虎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侯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巴河发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罡</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ZM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西藏雅鲁藏布江水电开发投资有限公司ZM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灿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西藏雅鲁藏布江水电开发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多布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江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西藏尼洋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投资集团有限责任公司西藏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果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投果多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继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发投资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JC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松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西藏雅鲁藏布江水电开发投资有限公司加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灿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西藏雅鲁藏布江水电开发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瓦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作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投金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继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发投资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继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投金桥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继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发投资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洛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冉毅川</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洛渡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星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家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仁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家坝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副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星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渔子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柱</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映秀湾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云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映秀湾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柱</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映秀湾水力发电总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云辉</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耿达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梁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柱</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映秀湾水力发电总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云辉</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7</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城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谢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杂谷脑水电开发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化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叶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谢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杂谷脑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杂谷脑古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谢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杂谷脑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撒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化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珠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严金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宝珠寺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紫兰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严金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紫兰坝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联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万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西溪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洛古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万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西溪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地洛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方万兴 </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西溪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津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熹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雅安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瓦屋山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熹坤</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瓦屋山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8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俄公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孟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木里河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0</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立洲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孟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吉</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木里河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卡基娃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孟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木里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公河沙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熹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雅安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铜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学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雨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学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西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红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东西关水电股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关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学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冷竹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殷家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康定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居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红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嘉陵江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明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明台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天都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殷家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康定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牛家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平</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自一里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平</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座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平</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硗碛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学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学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阴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飞仙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学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民治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学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0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涪江古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拉拉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殷家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巴塘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水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金康电力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河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梁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大唐国际甘孜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金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梁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大唐国际甘孜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浦</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金康电力发展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城东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任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铭</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雅安电力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执行董事、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兴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任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铭</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雅安电力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执行董事、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干溪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任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铭</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雅安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执行董事、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昭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建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川北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得荣唐电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乡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乡城(唐电)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元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金康电力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洞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乡城(唐电)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娘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乡城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仙女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作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汇水电投资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去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作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香电得荣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龟都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汪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雅安龟都府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庆葭</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四川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晴朗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田建设</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兴鼎电力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庆葭</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四川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河坝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伦</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南桠河水电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武生</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 四川发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2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冶勒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伦</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南桠河水电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武生</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 四川发电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桠河三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递</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四川电力股份有限公司南桠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武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神华四川能源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世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四川毛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武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神华四川能源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龚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泽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龚嘴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铜街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泽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龚嘴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瀑布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唐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瀑布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溪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唐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深溪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牛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白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革什扎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猴子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正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猴子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 党委书记、董事长 </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岗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大岗山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枕头坝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严映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枕头坝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 党委书记、董事长 </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坪二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霖</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沙坪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铜钟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贵军</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岷江供电有限责任公司发电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高一</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岷江供电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二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民希</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二滩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世勇</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81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锦屏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商长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锦屏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世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锦屏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商长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锦屏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世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桐子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民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二滩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世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官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曹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官地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世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一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圣达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色尔古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4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一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中铁能源五一桥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松林河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湾坝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松林河流域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85"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学</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美姑河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4</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谷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一平</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圣达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尔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毛尔盖水电有限公司 </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81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坪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美姑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春堂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小金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玉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文礼</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玉田能源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章军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能源开发有限责任公司成都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寨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成都勘测设计研究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河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寨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成都勘测设计研究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双河（南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寨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成都勘测设计研究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龙河沙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w:t>
            </w:r>
            <w:r>
              <w:rPr>
                <w:rFonts w:hint="eastAsia" w:ascii="Times New Roman" w:hAnsi="Times New Roman" w:eastAsia="仿宋" w:cs="Times New Roman"/>
                <w:kern w:val="0"/>
                <w:szCs w:val="21"/>
              </w:rPr>
              <w:t>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踏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w:t>
            </w:r>
            <w:r>
              <w:rPr>
                <w:rFonts w:hint="eastAsia" w:ascii="Times New Roman" w:hAnsi="Times New Roman" w:eastAsia="仿宋" w:cs="Times New Roman"/>
                <w:kern w:val="0"/>
                <w:szCs w:val="21"/>
              </w:rPr>
              <w:t>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湾二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偏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斜卡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升</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久隆洪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古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桐子壕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许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陶</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桐子壕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政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蒲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新政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国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金溪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银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红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港航嘉陵江金沙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红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港航嘉陵江金沙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苍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翠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苍溪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龙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唐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颐</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小龙门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凤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文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凤仪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凤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姚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磊</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洪雅高奉山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槽渔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四川槽渔滩水电股份有限公司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7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脚基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天全脚基坪水力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0</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百花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姚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磊</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洪雅百花滩水力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烟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志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润鸭嘴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年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润电力华中大区</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卧罗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晓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盐源县卧罗河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孙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能水电投资管理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里河沙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宗成</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富港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邵作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圳富港电力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棵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洪元</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安宁河能源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安宁河能源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仁宗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病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田湾河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洪</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凤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志雄</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江油市龙凤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正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广安爱众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马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念一</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德昌县新马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忠乐</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鸿昌电力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洞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胡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康定金源实业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胡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彬</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利潮雨能源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8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山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永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巴郎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元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路桥建设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监事会主席</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巴郎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永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巴郎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元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路桥建设集团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监事会主席</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波罗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边寰岛波罗水力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伟</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马边寰岛实业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玉林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贵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明达集团峨边电能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运营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培义</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明达集团</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沟头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誌钊</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宝兴县兴源实业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誌钊</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宝兴县兴源实业有限责任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宗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大渡河电力股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欧云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峨边县财政局</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桑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鲁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西部阳光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能源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姜射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鲁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西部阳光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能源投资集团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鱼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贾政权</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茂县宝山吉鱼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彭州市宝山企业（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蓝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蓝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汗牛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何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俊</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坝青衣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何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永顺科技发展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千佛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夹江千佛岩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四川远通水电开发有限公司 </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官帽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俊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马边雨田磷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文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宜昌宏亿矿业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法人</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边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曲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四川（江边）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中国（江边）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竹格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夏天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水冰川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昊西部铝工业控股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头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华平</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大渡河龙头石水力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工程师</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宗航</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旭盛世风华投资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堂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肖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福堂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斌/杨树  </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远通水电开发有限公司 /国网信息通信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舟坝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正林</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海能电业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况勋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海能实业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葛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才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江金通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才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市河源科技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泸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韦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泸定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0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狮子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谢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杂谷脑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固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化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藏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化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通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孟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木里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乡城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可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泽其</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会东县星光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庆葭</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四川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家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小金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多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向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寨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成都勘测设计研究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沙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强</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能投攀枝花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何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林</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能投电力开发集团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英雄坡二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作红</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普格永裕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作红</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能投电力开发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1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二道桥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本华</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汶川正能电力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邓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坝州慧明电力有限责任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朱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神金弘能源投资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连锡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金弘能源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关州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肖晓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小金河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婷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领越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达阿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才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江金通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才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市河源科技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岩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南部红岩子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胡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亚王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州蓄能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州蓄能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惠州蓄能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立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惠州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惠州蓄能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立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惠州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蓄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学山</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远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蓄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学山</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远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蓄上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兴</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圳蓄能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丰江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振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新丰江发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枫树坝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连志伟</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枫树坝发电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发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南水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流溪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仕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流溪河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陆卫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长湖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骆伟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长潭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青溪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36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蓬辣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加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埔县梅江蓬辣滩水电站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泉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沈鸿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乳源瑶族自治县银源电力集团有限公司泉水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沈鸿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乳源瑶族自治县银源电力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维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大化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岩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建川</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岩滩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百龙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维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大化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乐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振碧</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开投电力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平班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丘俊海</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平班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鹏宇</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滩水电开发有限公司龙滩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永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横县江南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鸡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立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隆安金鸡滩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405"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秀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家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扶绥广能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4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陇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建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三聚宝坛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坡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建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三聚宝坛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牛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锡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昭平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下六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建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金秀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洛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文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泓源电力有限公司宜州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麻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欧阳</w:t>
            </w:r>
          </w:p>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征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麻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拉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文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泓源电力有限公司宜州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5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茂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以南</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茂电力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下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庆平</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龙江电力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539"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花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荣</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柳州市红花水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西江集团投资股份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埔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柳州市桂柳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西江集团投资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顶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柳州市古顶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黄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西江集团投资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78"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占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广西长洲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兰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广西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左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左江美亚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新能源投资（深圳）有限公司广西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浮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融江美亚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新能源投资（深圳）有限公司广西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京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才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梧州桂江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秦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昭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迎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能电力有限责任公司昭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秦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巴江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习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平乐桂江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秦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合面狮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习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合面狮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秦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山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贲吕延</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水电力股份有限公司龙胜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贲吕延</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水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旺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计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青</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梧州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宏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广西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洞巴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 靖</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洞巴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志勇</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百色电力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桥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维俭</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广投桥巩能源发展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维俭</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广投桥巩能源发展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瓦村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胡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亚王水电股份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胡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亚王水电股份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85"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琼中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琼中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广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繁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海控新能源有限公司大广坝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富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投资集团有限责任公司海南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85"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牛路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子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海控能源股份有限公司牛路岭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宇兴</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海控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洱河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力试验研究院（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洱河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力试验研究院（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洱河三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力试验研究院（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洱河四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力试验研究院（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漫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茂</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漫湾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毕宏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大理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景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兴</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景洪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湾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劲松</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小湾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开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德选</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龙开口水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功果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瞳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苗尾·功果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苗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瞳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苗尾·功果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糯扎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查荣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糯扎渡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8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华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雪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黄登·大华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登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雪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黄登·大华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以礼河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崔明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以礼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以礼河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崔明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以礼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以礼河三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崔明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以礼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以礼河四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崔明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以礼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绿水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张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绿水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平地哨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雄伟</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石龙坝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地拉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平祥</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鲁地拉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海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诚</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金沙江中游水电开发有限公司阿海发电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金沙江中游水电开发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4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梨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金沙江中游水电开发有限公司梨园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金沙江中游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崖羊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马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土卡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那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志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那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戈兰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鹿塘（二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新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文山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居甫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门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观音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树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观音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0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岗曲河一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作仁</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迪庆香格里拉电力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公司广西分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寨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钟文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大寨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1</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六郎洞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六郎洞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螺丝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国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迪庆香格里拉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冲江河（二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国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迪庆香格里拉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国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迪庆香格里拉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盈江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春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德宏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52"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墨江三江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牛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普洱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普西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牛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普洱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基厂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万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禄劝电磷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铅厂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万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禄劝电磷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泗南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雪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泗南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赛珠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万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禄劝电磷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花板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蒋建平</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牛栏江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庙林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小林</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彝良滇能洛泽河流域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4</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岩头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肖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鹏</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会泽牛栏江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万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禄劝电磷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腊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庆茂</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龙陵腊寨水电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敬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三峡新能源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朝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尹利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云南大朝山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电力控股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拉气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祝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关拉气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敬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三峡新能源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凤凰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南盘江凤凰谷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峻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昆明勘测设计研究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糯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程传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南盘江糯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峻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昆明勘测设计研究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9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星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志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瓯能集团香格里拉县尼汝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阮爱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新能源投资（深圳）有限公司云南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汉拉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唐学礼</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瓯能集团香格里拉县尼汝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阮爱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新能源投资（深圳）有限公司云南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弄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南中</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德宏州龙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宇卿</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大华集团</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助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闸河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树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临沧新华水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树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新华水利水电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鸠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见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保山苏帕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劲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省电力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腾龙桥二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见生</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腾冲苏电龙川江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苏劲松</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省电力投资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勐统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文正</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省永德恒昌电力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文正</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能投中小水电投资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加甲一级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贡丰源水电发展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端远</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美亚民瑞电力投资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威远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丁自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景谷威远江水电站开发经营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丁自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路桥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盈江三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易英桂</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德宏凯瑞大盈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段荣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凯瑞科工贸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极洛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洪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钧</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江海投资开发有限公司南极洛河水电站</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清</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江海投资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盈江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荣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德宏宏晟大盈江二级电站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荣章</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昆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油房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昭通高桥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光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恒安电力工程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柏香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昭通高桥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光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恒安电力工程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昭通高桥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光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恒安电力工程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倮马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清</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江海投资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清</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伟星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撒鱼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范小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蓝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柳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崔定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富杨柳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曾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能投发展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4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克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程青宝</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禄劝临亚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孙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能水电投资管理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堵堵洛河二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傅邵军</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泸水市泉德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孙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能水电投资管理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达开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田金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宣威市革香河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史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箭</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曲靖晋源实业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布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大全</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公司鲁布革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安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建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安桥水电站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江水力发电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局副主席</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雷打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唐铭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省弥勒雷打滩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仕英</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阴澄星磷化工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代表</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w:t>
            </w:r>
            <w:r>
              <w:rPr>
                <w:rFonts w:hint="eastAsia" w:ascii="Times New Roman" w:hAnsi="Times New Roman" w:eastAsia="仿宋" w:cs="Times New Roman"/>
                <w:kern w:val="0"/>
                <w:szCs w:val="21"/>
              </w:rPr>
              <w:t>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盈江四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盈江县多源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关玉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桓仁普乐矿业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684"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w:t>
            </w:r>
            <w:r>
              <w:rPr>
                <w:rFonts w:hint="eastAsia" w:ascii="Times New Roman" w:hAnsi="Times New Roman" w:eastAsia="仿宋" w:cs="Times New Roman"/>
                <w:kern w:val="0"/>
                <w:szCs w:val="21"/>
              </w:rPr>
              <w:t>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鹏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海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润电力（红河）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后永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润电力投资有限公司华南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w:t>
            </w:r>
            <w:r>
              <w:rPr>
                <w:rFonts w:hint="eastAsia" w:ascii="Times New Roman" w:hAnsi="Times New Roman" w:eastAsia="仿宋" w:cs="Times New Roman"/>
                <w:kern w:val="0"/>
                <w:szCs w:val="21"/>
              </w:rPr>
              <w:t>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业权</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河广源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水电云南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丫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金相</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临沧粤电能源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堵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业权</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河广源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水电云南投资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那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于洪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盈江华富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春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京京能清洁能源西南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苏家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自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保山槟榔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思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山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自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保山槟榔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思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岔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自鹏</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保山槟榔江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思锋</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等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欧俊伟</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等壳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思锋</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丹珠河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久建</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贡山县恒远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作平</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水利开发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乌东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宗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峡金沙江云川水电开发有限公司禄劝乌东德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樊义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峡金沙江云川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乌弄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碧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乌弄龙·里底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里底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碧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乌弄龙·里底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勐野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韩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永</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勐野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家口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新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宣威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角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贤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昊龙实业集团黄角树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贤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昊龙实业集团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燕子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蓝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蓝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乌江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维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乌江渡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东风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家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梁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卫</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洪家渡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索风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万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庆</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索风营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花水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天吾</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清水河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构皮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侯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晋</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构皮滩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格里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天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清水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思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思林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潘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沙沱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吴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普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卢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普定发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引子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伍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引子渡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鱼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春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北源电力股份有限公司道真鱼塘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光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顺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北盘江电力股份有限公司光照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莫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北盘江电力股份有限公司董箐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善泥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蒋承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西源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马崖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安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北盘江电力股份有限公司马马崖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罗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8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挂治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钟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永</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清水江水电有限公司挂治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板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乐</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清水江水电有限公司三板溪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1</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市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贤明</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清水江水电有限公司白市水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周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杰</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9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双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秀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团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秀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灰洞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秀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垭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全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遵义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秀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家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中源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秀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冗各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秀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尖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王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秀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5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象鼻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家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贵州金元威宁能源股份有限公司象鼻岭水电站</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发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贵州金元威宁能源股份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6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国电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百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枫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修文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窄巷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魏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花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汤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贵州黄花寨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建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贵州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喜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一级水电开发有限责任公司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国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二级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0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泥猪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亚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城汇通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延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海汇通水利水电开发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老江底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志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兴义黄泥河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耀鸿</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兴义市电力有限责任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田河落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建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大田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李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公司广西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角木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易光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大唐国际道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熊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陈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顾问集团正安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继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工程顾问集团南方分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r>
              <w:rPr>
                <w:rFonts w:ascii="Times New Roman" w:hAnsi="Times New Roman" w:eastAsia="仿宋" w:cs="Times New Roman"/>
                <w:kern w:val="0"/>
                <w:szCs w:val="21"/>
              </w:rPr>
              <w:t>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响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尤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六盘水北盘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 xml:space="preserve">徐 </w:t>
            </w:r>
            <w:r>
              <w:rPr>
                <w:rFonts w:ascii="Times New Roman" w:hAnsi="Times New Roman" w:eastAsia="仿宋" w:cs="Times New Roman"/>
                <w:kern w:val="0"/>
                <w:szCs w:val="21"/>
              </w:rPr>
              <w:t xml:space="preserve"> </w:t>
            </w:r>
            <w:r>
              <w:rPr>
                <w:rFonts w:hint="eastAsia" w:ascii="Times New Roman" w:hAnsi="Times New Roman" w:eastAsia="仿宋" w:cs="Times New Roman"/>
                <w:kern w:val="0"/>
                <w:szCs w:val="21"/>
              </w:rPr>
              <w:t>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珠江水利水电开发有限公司</w:t>
            </w:r>
          </w:p>
        </w:tc>
        <w:tc>
          <w:tcPr>
            <w:tcW w:w="139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285" w:hRule="atLeast"/>
          <w:jc w:val="center"/>
        </w:trPr>
        <w:tc>
          <w:tcPr>
            <w:tcW w:w="15705" w:type="dxa"/>
            <w:gridSpan w:val="11"/>
            <w:tcBorders>
              <w:top w:val="single" w:color="auto" w:sz="4" w:space="0"/>
              <w:left w:val="nil"/>
              <w:bottom w:val="nil"/>
              <w:right w:val="nil"/>
            </w:tcBorders>
            <w:shd w:val="clear" w:color="auto" w:fill="auto"/>
            <w:noWrap/>
            <w:vAlign w:val="center"/>
          </w:tcPr>
          <w:p>
            <w:pPr>
              <w:keepLines/>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说明：本表统计时间截至2021年4月9日</w:t>
            </w:r>
            <w:r>
              <w:rPr>
                <w:rFonts w:hint="eastAsia" w:ascii="Times New Roman" w:hAnsi="Times New Roman" w:eastAsia="仿宋" w:cs="Times New Roman"/>
                <w:kern w:val="0"/>
                <w:szCs w:val="21"/>
              </w:rPr>
              <w:t>。</w:t>
            </w:r>
          </w:p>
        </w:tc>
      </w:tr>
    </w:tbl>
    <w:p>
      <w:pPr>
        <w:sectPr>
          <w:footerReference r:id="rId3" w:type="default"/>
          <w:footerReference r:id="rId4" w:type="even"/>
          <w:pgSz w:w="16838" w:h="11906" w:orient="landscape"/>
          <w:pgMar w:top="1588" w:right="1440" w:bottom="1588" w:left="1440" w:header="851" w:footer="992" w:gutter="0"/>
          <w:pgNumType w:start="3"/>
          <w:cols w:space="425" w:num="1"/>
          <w:docGrid w:type="lines" w:linePitch="312" w:charSpace="0"/>
        </w:sectPr>
      </w:pPr>
      <w:bookmarkStart w:id="0" w:name="_GoBack"/>
      <w:bookmarkEnd w:id="0"/>
    </w:p>
    <w:p/>
    <w:sectPr>
      <w:headerReference r:id="rId5" w:type="default"/>
      <w:footerReference r:id="rId6" w:type="default"/>
      <w:pgSz w:w="11906" w:h="16838"/>
      <w:pgMar w:top="1985" w:right="1474" w:bottom="1474" w:left="1588" w:header="851" w:footer="1247" w:gutter="0"/>
      <w:pgNumType w:fmt="numberInDash"/>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517886"/>
      <w:docPartObj>
        <w:docPartGallery w:val="AutoText"/>
      </w:docPartObj>
    </w:sdtPr>
    <w:sdtEndPr>
      <w:rPr>
        <w:rFonts w:ascii="Times New Roman" w:hAnsi="Times New Roman" w:eastAsia="仿宋_GB2312" w:cs="Times New Roman"/>
        <w:sz w:val="28"/>
        <w:szCs w:val="28"/>
      </w:rPr>
    </w:sdtEndPr>
    <w:sdtContent>
      <w:p>
        <w:pPr>
          <w:pStyle w:val="4"/>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 MERGEFORMAT</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lang w:val="zh-CN"/>
          </w:rPr>
          <w:t>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sdt>
    <w:sdtPr>
      <w:id w:val="-1135642997"/>
      <w:docPartObj>
        <w:docPartGallery w:val="AutoText"/>
      </w:docPartObj>
    </w:sdtPr>
    <w:sdtContent>
      <w:p>
        <w:pPr>
          <w:pStyle w:val="4"/>
          <w:ind w:right="360"/>
          <w:jc w:val="right"/>
        </w:pPr>
        <w:r>
          <w:rPr>
            <w:rFonts w:ascii="Times New Roman" w:hAnsi="Times New Roman" w:eastAsia="仿宋_GB2312"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eastAsia="仿宋_GB2312" w:cs="Times New Roman"/>
            <w:sz w:val="28"/>
            <w:szCs w:val="28"/>
          </w:rPr>
          <w:t>—</w:t>
        </w:r>
      </w:p>
      <w:p>
        <w:pPr>
          <w:pStyle w:val="4"/>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34252"/>
    </w:sdtPr>
    <w:sdtEndPr>
      <w:rPr>
        <w:rFonts w:ascii="仿宋" w:hAnsi="仿宋" w:eastAsia="仿宋"/>
        <w:sz w:val="24"/>
        <w:szCs w:val="24"/>
      </w:rPr>
    </w:sdtEndPr>
    <w:sdtContent>
      <w:p>
        <w:pPr>
          <w:pStyle w:val="4"/>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PAGE   \* MERGEFORMAT</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2 -</w:t>
        </w:r>
        <w:r>
          <w:rPr>
            <w:rFonts w:ascii="仿宋" w:hAnsi="仿宋" w:eastAsia="仿宋"/>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72"/>
    <w:rsid w:val="0000076A"/>
    <w:rsid w:val="0000095B"/>
    <w:rsid w:val="00000B20"/>
    <w:rsid w:val="00001032"/>
    <w:rsid w:val="00001A7E"/>
    <w:rsid w:val="00001CCB"/>
    <w:rsid w:val="00002DEA"/>
    <w:rsid w:val="000032AD"/>
    <w:rsid w:val="000034D6"/>
    <w:rsid w:val="000037C1"/>
    <w:rsid w:val="000041BB"/>
    <w:rsid w:val="00004EA2"/>
    <w:rsid w:val="00004EC1"/>
    <w:rsid w:val="00005CF0"/>
    <w:rsid w:val="0000642A"/>
    <w:rsid w:val="00007B08"/>
    <w:rsid w:val="00010481"/>
    <w:rsid w:val="00010A0B"/>
    <w:rsid w:val="00011211"/>
    <w:rsid w:val="000116A3"/>
    <w:rsid w:val="00011A05"/>
    <w:rsid w:val="00011EC2"/>
    <w:rsid w:val="00012D5D"/>
    <w:rsid w:val="00012D79"/>
    <w:rsid w:val="000133FD"/>
    <w:rsid w:val="00013B3F"/>
    <w:rsid w:val="00014257"/>
    <w:rsid w:val="000146F6"/>
    <w:rsid w:val="0001544C"/>
    <w:rsid w:val="000155A8"/>
    <w:rsid w:val="0001591D"/>
    <w:rsid w:val="00015924"/>
    <w:rsid w:val="0001604D"/>
    <w:rsid w:val="00016148"/>
    <w:rsid w:val="00016813"/>
    <w:rsid w:val="00016F8E"/>
    <w:rsid w:val="000175D1"/>
    <w:rsid w:val="00017885"/>
    <w:rsid w:val="00020342"/>
    <w:rsid w:val="0002048C"/>
    <w:rsid w:val="00020702"/>
    <w:rsid w:val="00020FA7"/>
    <w:rsid w:val="000212A7"/>
    <w:rsid w:val="00021ADB"/>
    <w:rsid w:val="00021D05"/>
    <w:rsid w:val="00024494"/>
    <w:rsid w:val="000256FD"/>
    <w:rsid w:val="00025857"/>
    <w:rsid w:val="00025EC9"/>
    <w:rsid w:val="000260A6"/>
    <w:rsid w:val="00026478"/>
    <w:rsid w:val="000269E1"/>
    <w:rsid w:val="00026ADE"/>
    <w:rsid w:val="00026BE1"/>
    <w:rsid w:val="00026CE7"/>
    <w:rsid w:val="000275D2"/>
    <w:rsid w:val="0003029D"/>
    <w:rsid w:val="000308E7"/>
    <w:rsid w:val="00030CD4"/>
    <w:rsid w:val="0003131C"/>
    <w:rsid w:val="000318E1"/>
    <w:rsid w:val="00032528"/>
    <w:rsid w:val="00033540"/>
    <w:rsid w:val="00033747"/>
    <w:rsid w:val="00034157"/>
    <w:rsid w:val="000345E9"/>
    <w:rsid w:val="000352DE"/>
    <w:rsid w:val="00036BF8"/>
    <w:rsid w:val="000376BA"/>
    <w:rsid w:val="000379AE"/>
    <w:rsid w:val="00037C1D"/>
    <w:rsid w:val="00037CF7"/>
    <w:rsid w:val="000406B8"/>
    <w:rsid w:val="000408E0"/>
    <w:rsid w:val="00040ED5"/>
    <w:rsid w:val="0004192D"/>
    <w:rsid w:val="00041BD2"/>
    <w:rsid w:val="00041CC7"/>
    <w:rsid w:val="000425AA"/>
    <w:rsid w:val="00043FF1"/>
    <w:rsid w:val="00045133"/>
    <w:rsid w:val="00045168"/>
    <w:rsid w:val="00045B0D"/>
    <w:rsid w:val="00045D9A"/>
    <w:rsid w:val="00046059"/>
    <w:rsid w:val="0004614E"/>
    <w:rsid w:val="00047DC7"/>
    <w:rsid w:val="00050095"/>
    <w:rsid w:val="0005034E"/>
    <w:rsid w:val="00050FFC"/>
    <w:rsid w:val="00051203"/>
    <w:rsid w:val="00051312"/>
    <w:rsid w:val="0005242B"/>
    <w:rsid w:val="00052AC7"/>
    <w:rsid w:val="0005328A"/>
    <w:rsid w:val="0005452E"/>
    <w:rsid w:val="000549DB"/>
    <w:rsid w:val="00055135"/>
    <w:rsid w:val="000555D3"/>
    <w:rsid w:val="00055A10"/>
    <w:rsid w:val="00055FFE"/>
    <w:rsid w:val="00056A06"/>
    <w:rsid w:val="00056C2C"/>
    <w:rsid w:val="000572B7"/>
    <w:rsid w:val="00060DDE"/>
    <w:rsid w:val="00061407"/>
    <w:rsid w:val="000614D1"/>
    <w:rsid w:val="00061F32"/>
    <w:rsid w:val="00062188"/>
    <w:rsid w:val="0006219C"/>
    <w:rsid w:val="00062DD5"/>
    <w:rsid w:val="000636D4"/>
    <w:rsid w:val="00063DBE"/>
    <w:rsid w:val="00064126"/>
    <w:rsid w:val="0006465B"/>
    <w:rsid w:val="000646AA"/>
    <w:rsid w:val="00064C87"/>
    <w:rsid w:val="000650D6"/>
    <w:rsid w:val="000655AB"/>
    <w:rsid w:val="0006573B"/>
    <w:rsid w:val="00065920"/>
    <w:rsid w:val="0006655C"/>
    <w:rsid w:val="0006728E"/>
    <w:rsid w:val="000676E6"/>
    <w:rsid w:val="00067B91"/>
    <w:rsid w:val="00067F2E"/>
    <w:rsid w:val="0007032D"/>
    <w:rsid w:val="00070B5F"/>
    <w:rsid w:val="00070EAA"/>
    <w:rsid w:val="000712A2"/>
    <w:rsid w:val="0007176D"/>
    <w:rsid w:val="00072007"/>
    <w:rsid w:val="00072EEB"/>
    <w:rsid w:val="0007338E"/>
    <w:rsid w:val="00073555"/>
    <w:rsid w:val="00073D17"/>
    <w:rsid w:val="000743A7"/>
    <w:rsid w:val="00074708"/>
    <w:rsid w:val="000759EA"/>
    <w:rsid w:val="00075EC6"/>
    <w:rsid w:val="00076203"/>
    <w:rsid w:val="00077242"/>
    <w:rsid w:val="0007755E"/>
    <w:rsid w:val="000812BB"/>
    <w:rsid w:val="00082772"/>
    <w:rsid w:val="00082822"/>
    <w:rsid w:val="00082BCF"/>
    <w:rsid w:val="00083554"/>
    <w:rsid w:val="00083C8F"/>
    <w:rsid w:val="0008455C"/>
    <w:rsid w:val="00084856"/>
    <w:rsid w:val="00084CAC"/>
    <w:rsid w:val="00084E70"/>
    <w:rsid w:val="000857F0"/>
    <w:rsid w:val="0008667E"/>
    <w:rsid w:val="00086F50"/>
    <w:rsid w:val="00087219"/>
    <w:rsid w:val="000901C2"/>
    <w:rsid w:val="00090700"/>
    <w:rsid w:val="0009096F"/>
    <w:rsid w:val="00090A33"/>
    <w:rsid w:val="00091A68"/>
    <w:rsid w:val="00092311"/>
    <w:rsid w:val="00092FE0"/>
    <w:rsid w:val="00093062"/>
    <w:rsid w:val="0009310B"/>
    <w:rsid w:val="000931A7"/>
    <w:rsid w:val="00093E5F"/>
    <w:rsid w:val="00094485"/>
    <w:rsid w:val="00094DC3"/>
    <w:rsid w:val="00094E61"/>
    <w:rsid w:val="000967D5"/>
    <w:rsid w:val="000A0134"/>
    <w:rsid w:val="000A0C41"/>
    <w:rsid w:val="000A3E70"/>
    <w:rsid w:val="000A3E93"/>
    <w:rsid w:val="000A4688"/>
    <w:rsid w:val="000A559A"/>
    <w:rsid w:val="000A6487"/>
    <w:rsid w:val="000A6DB4"/>
    <w:rsid w:val="000A7528"/>
    <w:rsid w:val="000A75BB"/>
    <w:rsid w:val="000A75D2"/>
    <w:rsid w:val="000A7B60"/>
    <w:rsid w:val="000A7BFC"/>
    <w:rsid w:val="000B0D17"/>
    <w:rsid w:val="000B1247"/>
    <w:rsid w:val="000B1268"/>
    <w:rsid w:val="000B1A58"/>
    <w:rsid w:val="000B1D45"/>
    <w:rsid w:val="000B31A0"/>
    <w:rsid w:val="000B3286"/>
    <w:rsid w:val="000B357A"/>
    <w:rsid w:val="000B4386"/>
    <w:rsid w:val="000B498B"/>
    <w:rsid w:val="000B50E4"/>
    <w:rsid w:val="000B51ED"/>
    <w:rsid w:val="000B5311"/>
    <w:rsid w:val="000B64A9"/>
    <w:rsid w:val="000B65CC"/>
    <w:rsid w:val="000B6C6E"/>
    <w:rsid w:val="000B7B8C"/>
    <w:rsid w:val="000B7D42"/>
    <w:rsid w:val="000B7F20"/>
    <w:rsid w:val="000C03C9"/>
    <w:rsid w:val="000C0EB6"/>
    <w:rsid w:val="000C0FF9"/>
    <w:rsid w:val="000C1360"/>
    <w:rsid w:val="000C1CDC"/>
    <w:rsid w:val="000C2303"/>
    <w:rsid w:val="000C2A19"/>
    <w:rsid w:val="000C322A"/>
    <w:rsid w:val="000C32F5"/>
    <w:rsid w:val="000C3751"/>
    <w:rsid w:val="000C394B"/>
    <w:rsid w:val="000C3D4B"/>
    <w:rsid w:val="000C41E8"/>
    <w:rsid w:val="000C49FB"/>
    <w:rsid w:val="000C4E7E"/>
    <w:rsid w:val="000C5596"/>
    <w:rsid w:val="000C5FF6"/>
    <w:rsid w:val="000C6A0D"/>
    <w:rsid w:val="000C6A13"/>
    <w:rsid w:val="000D0350"/>
    <w:rsid w:val="000D0CE2"/>
    <w:rsid w:val="000D1579"/>
    <w:rsid w:val="000D15A0"/>
    <w:rsid w:val="000D1D77"/>
    <w:rsid w:val="000D1DDE"/>
    <w:rsid w:val="000D1F67"/>
    <w:rsid w:val="000D26E5"/>
    <w:rsid w:val="000D315E"/>
    <w:rsid w:val="000D3918"/>
    <w:rsid w:val="000D3D66"/>
    <w:rsid w:val="000D406D"/>
    <w:rsid w:val="000D451E"/>
    <w:rsid w:val="000D48CE"/>
    <w:rsid w:val="000D5586"/>
    <w:rsid w:val="000D674A"/>
    <w:rsid w:val="000D6C4F"/>
    <w:rsid w:val="000D7ADF"/>
    <w:rsid w:val="000D7EAF"/>
    <w:rsid w:val="000E0565"/>
    <w:rsid w:val="000E08A0"/>
    <w:rsid w:val="000E2123"/>
    <w:rsid w:val="000E2667"/>
    <w:rsid w:val="000E2AA4"/>
    <w:rsid w:val="000E368B"/>
    <w:rsid w:val="000E3810"/>
    <w:rsid w:val="000E3BE7"/>
    <w:rsid w:val="000E3DFB"/>
    <w:rsid w:val="000E531A"/>
    <w:rsid w:val="000E5A87"/>
    <w:rsid w:val="000E6563"/>
    <w:rsid w:val="000E6597"/>
    <w:rsid w:val="000E67AE"/>
    <w:rsid w:val="000E7B2A"/>
    <w:rsid w:val="000F0805"/>
    <w:rsid w:val="000F0B28"/>
    <w:rsid w:val="000F0B3E"/>
    <w:rsid w:val="000F0F52"/>
    <w:rsid w:val="000F1284"/>
    <w:rsid w:val="000F1938"/>
    <w:rsid w:val="000F1D29"/>
    <w:rsid w:val="000F2E5A"/>
    <w:rsid w:val="000F36E7"/>
    <w:rsid w:val="000F4BA2"/>
    <w:rsid w:val="000F4E45"/>
    <w:rsid w:val="000F4F99"/>
    <w:rsid w:val="000F54B7"/>
    <w:rsid w:val="000F55BC"/>
    <w:rsid w:val="000F5B11"/>
    <w:rsid w:val="000F5DDA"/>
    <w:rsid w:val="000F67C2"/>
    <w:rsid w:val="000F6B7D"/>
    <w:rsid w:val="000F725B"/>
    <w:rsid w:val="000F79DF"/>
    <w:rsid w:val="00100879"/>
    <w:rsid w:val="0010088C"/>
    <w:rsid w:val="00100DFD"/>
    <w:rsid w:val="001014CB"/>
    <w:rsid w:val="00101B97"/>
    <w:rsid w:val="00102BE8"/>
    <w:rsid w:val="001035C2"/>
    <w:rsid w:val="00103A83"/>
    <w:rsid w:val="00104449"/>
    <w:rsid w:val="00104653"/>
    <w:rsid w:val="00104B7F"/>
    <w:rsid w:val="0010543D"/>
    <w:rsid w:val="001064BB"/>
    <w:rsid w:val="00106EFF"/>
    <w:rsid w:val="0010709C"/>
    <w:rsid w:val="00107F15"/>
    <w:rsid w:val="001102A7"/>
    <w:rsid w:val="001102B2"/>
    <w:rsid w:val="001102FB"/>
    <w:rsid w:val="00110A58"/>
    <w:rsid w:val="00111B59"/>
    <w:rsid w:val="00111BED"/>
    <w:rsid w:val="001122B0"/>
    <w:rsid w:val="0011278C"/>
    <w:rsid w:val="00113236"/>
    <w:rsid w:val="001138D3"/>
    <w:rsid w:val="00113BE8"/>
    <w:rsid w:val="001147F6"/>
    <w:rsid w:val="0011486B"/>
    <w:rsid w:val="00114882"/>
    <w:rsid w:val="00115DF9"/>
    <w:rsid w:val="00115EE7"/>
    <w:rsid w:val="00120449"/>
    <w:rsid w:val="001208D7"/>
    <w:rsid w:val="00120DAD"/>
    <w:rsid w:val="001212B2"/>
    <w:rsid w:val="001216DA"/>
    <w:rsid w:val="00122E84"/>
    <w:rsid w:val="0012326B"/>
    <w:rsid w:val="00123BAE"/>
    <w:rsid w:val="00124809"/>
    <w:rsid w:val="001252D6"/>
    <w:rsid w:val="001252FF"/>
    <w:rsid w:val="00125394"/>
    <w:rsid w:val="001254B9"/>
    <w:rsid w:val="00126516"/>
    <w:rsid w:val="00127C5A"/>
    <w:rsid w:val="00130211"/>
    <w:rsid w:val="0013021F"/>
    <w:rsid w:val="001306B1"/>
    <w:rsid w:val="00130DCF"/>
    <w:rsid w:val="00131B1C"/>
    <w:rsid w:val="0013236E"/>
    <w:rsid w:val="00132762"/>
    <w:rsid w:val="0013309D"/>
    <w:rsid w:val="00133528"/>
    <w:rsid w:val="00133BD6"/>
    <w:rsid w:val="00134C20"/>
    <w:rsid w:val="0013521D"/>
    <w:rsid w:val="0013543C"/>
    <w:rsid w:val="001356D3"/>
    <w:rsid w:val="00135BBB"/>
    <w:rsid w:val="00135E1F"/>
    <w:rsid w:val="00135FAC"/>
    <w:rsid w:val="00136072"/>
    <w:rsid w:val="0013724B"/>
    <w:rsid w:val="00140A18"/>
    <w:rsid w:val="00141195"/>
    <w:rsid w:val="00141F07"/>
    <w:rsid w:val="001425B7"/>
    <w:rsid w:val="001429C4"/>
    <w:rsid w:val="00142B30"/>
    <w:rsid w:val="0014345D"/>
    <w:rsid w:val="00143861"/>
    <w:rsid w:val="00143A13"/>
    <w:rsid w:val="0014441F"/>
    <w:rsid w:val="00144B3D"/>
    <w:rsid w:val="00146132"/>
    <w:rsid w:val="001467CA"/>
    <w:rsid w:val="00146F54"/>
    <w:rsid w:val="00147C00"/>
    <w:rsid w:val="0015010E"/>
    <w:rsid w:val="00150717"/>
    <w:rsid w:val="001509B1"/>
    <w:rsid w:val="00151893"/>
    <w:rsid w:val="00151AD6"/>
    <w:rsid w:val="00151E8D"/>
    <w:rsid w:val="00151FF0"/>
    <w:rsid w:val="00152443"/>
    <w:rsid w:val="00152902"/>
    <w:rsid w:val="00152948"/>
    <w:rsid w:val="001540A7"/>
    <w:rsid w:val="001557E3"/>
    <w:rsid w:val="00155AB4"/>
    <w:rsid w:val="00155C52"/>
    <w:rsid w:val="00156010"/>
    <w:rsid w:val="00156352"/>
    <w:rsid w:val="0015688A"/>
    <w:rsid w:val="001568E4"/>
    <w:rsid w:val="0015694A"/>
    <w:rsid w:val="00156A09"/>
    <w:rsid w:val="00156FAD"/>
    <w:rsid w:val="001574F7"/>
    <w:rsid w:val="00157ADB"/>
    <w:rsid w:val="00157C84"/>
    <w:rsid w:val="00160F15"/>
    <w:rsid w:val="00161340"/>
    <w:rsid w:val="00161A92"/>
    <w:rsid w:val="00162BEE"/>
    <w:rsid w:val="001634DB"/>
    <w:rsid w:val="001637A1"/>
    <w:rsid w:val="00163C5F"/>
    <w:rsid w:val="0016402C"/>
    <w:rsid w:val="00164D09"/>
    <w:rsid w:val="00164EC6"/>
    <w:rsid w:val="001651B3"/>
    <w:rsid w:val="00165641"/>
    <w:rsid w:val="00165668"/>
    <w:rsid w:val="00165705"/>
    <w:rsid w:val="00165775"/>
    <w:rsid w:val="00166707"/>
    <w:rsid w:val="00167026"/>
    <w:rsid w:val="001676A2"/>
    <w:rsid w:val="00170D52"/>
    <w:rsid w:val="00171FEC"/>
    <w:rsid w:val="001729EF"/>
    <w:rsid w:val="00172A01"/>
    <w:rsid w:val="00172EAF"/>
    <w:rsid w:val="00172EB6"/>
    <w:rsid w:val="00172F3B"/>
    <w:rsid w:val="001731D7"/>
    <w:rsid w:val="00173379"/>
    <w:rsid w:val="0017352E"/>
    <w:rsid w:val="00174615"/>
    <w:rsid w:val="00175C05"/>
    <w:rsid w:val="0017623F"/>
    <w:rsid w:val="001765D4"/>
    <w:rsid w:val="00176A04"/>
    <w:rsid w:val="00176D5E"/>
    <w:rsid w:val="00176DBA"/>
    <w:rsid w:val="00177192"/>
    <w:rsid w:val="00177499"/>
    <w:rsid w:val="001775CB"/>
    <w:rsid w:val="001775ED"/>
    <w:rsid w:val="0018042D"/>
    <w:rsid w:val="001804C8"/>
    <w:rsid w:val="00180D57"/>
    <w:rsid w:val="0018171A"/>
    <w:rsid w:val="00181FC7"/>
    <w:rsid w:val="001826E1"/>
    <w:rsid w:val="00182A84"/>
    <w:rsid w:val="001835AF"/>
    <w:rsid w:val="00185D2B"/>
    <w:rsid w:val="00185E3A"/>
    <w:rsid w:val="001864C8"/>
    <w:rsid w:val="0018702E"/>
    <w:rsid w:val="00187712"/>
    <w:rsid w:val="00187D43"/>
    <w:rsid w:val="0019034C"/>
    <w:rsid w:val="00190CB0"/>
    <w:rsid w:val="0019216A"/>
    <w:rsid w:val="00192780"/>
    <w:rsid w:val="00193578"/>
    <w:rsid w:val="00193671"/>
    <w:rsid w:val="0019367A"/>
    <w:rsid w:val="00194914"/>
    <w:rsid w:val="00195ABB"/>
    <w:rsid w:val="00195E0B"/>
    <w:rsid w:val="0019730A"/>
    <w:rsid w:val="0019756F"/>
    <w:rsid w:val="0019782D"/>
    <w:rsid w:val="00197A8F"/>
    <w:rsid w:val="00197A95"/>
    <w:rsid w:val="00197BDD"/>
    <w:rsid w:val="00197F90"/>
    <w:rsid w:val="001A0503"/>
    <w:rsid w:val="001A0D7A"/>
    <w:rsid w:val="001A173F"/>
    <w:rsid w:val="001A276D"/>
    <w:rsid w:val="001A29F8"/>
    <w:rsid w:val="001A2AD4"/>
    <w:rsid w:val="001A3771"/>
    <w:rsid w:val="001A4717"/>
    <w:rsid w:val="001A4F58"/>
    <w:rsid w:val="001A5367"/>
    <w:rsid w:val="001A5627"/>
    <w:rsid w:val="001A570E"/>
    <w:rsid w:val="001A671E"/>
    <w:rsid w:val="001A6722"/>
    <w:rsid w:val="001A6EF6"/>
    <w:rsid w:val="001A7328"/>
    <w:rsid w:val="001A793A"/>
    <w:rsid w:val="001B0650"/>
    <w:rsid w:val="001B0917"/>
    <w:rsid w:val="001B09BE"/>
    <w:rsid w:val="001B0AA3"/>
    <w:rsid w:val="001B1BCD"/>
    <w:rsid w:val="001B1F72"/>
    <w:rsid w:val="001B227A"/>
    <w:rsid w:val="001B27D7"/>
    <w:rsid w:val="001B283C"/>
    <w:rsid w:val="001B2A59"/>
    <w:rsid w:val="001B2AB1"/>
    <w:rsid w:val="001B2C2A"/>
    <w:rsid w:val="001B3A3D"/>
    <w:rsid w:val="001B47D9"/>
    <w:rsid w:val="001B4A8D"/>
    <w:rsid w:val="001B50BC"/>
    <w:rsid w:val="001B5DD2"/>
    <w:rsid w:val="001B64BA"/>
    <w:rsid w:val="001B79E6"/>
    <w:rsid w:val="001C0006"/>
    <w:rsid w:val="001C0046"/>
    <w:rsid w:val="001C0F1D"/>
    <w:rsid w:val="001C15D3"/>
    <w:rsid w:val="001C1965"/>
    <w:rsid w:val="001C2649"/>
    <w:rsid w:val="001C291A"/>
    <w:rsid w:val="001C2A9D"/>
    <w:rsid w:val="001C2EF3"/>
    <w:rsid w:val="001C30E4"/>
    <w:rsid w:val="001C3C6C"/>
    <w:rsid w:val="001C486E"/>
    <w:rsid w:val="001C4D93"/>
    <w:rsid w:val="001C5092"/>
    <w:rsid w:val="001C5E99"/>
    <w:rsid w:val="001C66BE"/>
    <w:rsid w:val="001C6C2A"/>
    <w:rsid w:val="001C6D2A"/>
    <w:rsid w:val="001C6EA3"/>
    <w:rsid w:val="001C7304"/>
    <w:rsid w:val="001C7425"/>
    <w:rsid w:val="001C7973"/>
    <w:rsid w:val="001D02EB"/>
    <w:rsid w:val="001D0748"/>
    <w:rsid w:val="001D1588"/>
    <w:rsid w:val="001D17DF"/>
    <w:rsid w:val="001D1FC1"/>
    <w:rsid w:val="001D2763"/>
    <w:rsid w:val="001D2BC7"/>
    <w:rsid w:val="001D32F6"/>
    <w:rsid w:val="001D4A00"/>
    <w:rsid w:val="001D4BAB"/>
    <w:rsid w:val="001D5CFD"/>
    <w:rsid w:val="001D5D41"/>
    <w:rsid w:val="001D5F12"/>
    <w:rsid w:val="001D62AD"/>
    <w:rsid w:val="001D6304"/>
    <w:rsid w:val="001D64A0"/>
    <w:rsid w:val="001D685A"/>
    <w:rsid w:val="001D6C54"/>
    <w:rsid w:val="001D6E63"/>
    <w:rsid w:val="001D7099"/>
    <w:rsid w:val="001D7426"/>
    <w:rsid w:val="001D7D12"/>
    <w:rsid w:val="001D7F5F"/>
    <w:rsid w:val="001E01B5"/>
    <w:rsid w:val="001E08A3"/>
    <w:rsid w:val="001E16E3"/>
    <w:rsid w:val="001E2318"/>
    <w:rsid w:val="001E31C4"/>
    <w:rsid w:val="001E3458"/>
    <w:rsid w:val="001E46B6"/>
    <w:rsid w:val="001E51CC"/>
    <w:rsid w:val="001E54D1"/>
    <w:rsid w:val="001E5C8B"/>
    <w:rsid w:val="001E5CA4"/>
    <w:rsid w:val="001E6136"/>
    <w:rsid w:val="001E6516"/>
    <w:rsid w:val="001E6D0C"/>
    <w:rsid w:val="001E706E"/>
    <w:rsid w:val="001E709E"/>
    <w:rsid w:val="001E72A4"/>
    <w:rsid w:val="001E7624"/>
    <w:rsid w:val="001E762F"/>
    <w:rsid w:val="001E78E2"/>
    <w:rsid w:val="001F0432"/>
    <w:rsid w:val="001F117F"/>
    <w:rsid w:val="001F119F"/>
    <w:rsid w:val="001F2540"/>
    <w:rsid w:val="001F404D"/>
    <w:rsid w:val="001F4856"/>
    <w:rsid w:val="001F4A12"/>
    <w:rsid w:val="001F4B94"/>
    <w:rsid w:val="001F4D26"/>
    <w:rsid w:val="001F56E5"/>
    <w:rsid w:val="001F580E"/>
    <w:rsid w:val="001F631E"/>
    <w:rsid w:val="001F6DF2"/>
    <w:rsid w:val="001F6E07"/>
    <w:rsid w:val="001F7635"/>
    <w:rsid w:val="002001C0"/>
    <w:rsid w:val="002002C5"/>
    <w:rsid w:val="0020038A"/>
    <w:rsid w:val="00201BD1"/>
    <w:rsid w:val="00201E91"/>
    <w:rsid w:val="00202D3F"/>
    <w:rsid w:val="0020324C"/>
    <w:rsid w:val="0020373B"/>
    <w:rsid w:val="00203A49"/>
    <w:rsid w:val="00203DAC"/>
    <w:rsid w:val="00204910"/>
    <w:rsid w:val="002067D1"/>
    <w:rsid w:val="002100EF"/>
    <w:rsid w:val="00210A95"/>
    <w:rsid w:val="00210D8C"/>
    <w:rsid w:val="00211ED4"/>
    <w:rsid w:val="00212126"/>
    <w:rsid w:val="0021253F"/>
    <w:rsid w:val="00212CA9"/>
    <w:rsid w:val="00213185"/>
    <w:rsid w:val="0021383E"/>
    <w:rsid w:val="00213D10"/>
    <w:rsid w:val="00213D73"/>
    <w:rsid w:val="00213FA4"/>
    <w:rsid w:val="002143A7"/>
    <w:rsid w:val="00214561"/>
    <w:rsid w:val="0021480E"/>
    <w:rsid w:val="00214A03"/>
    <w:rsid w:val="00214C8E"/>
    <w:rsid w:val="00215119"/>
    <w:rsid w:val="0021525F"/>
    <w:rsid w:val="00215D97"/>
    <w:rsid w:val="0021680A"/>
    <w:rsid w:val="00216C96"/>
    <w:rsid w:val="0021767A"/>
    <w:rsid w:val="00217A78"/>
    <w:rsid w:val="00217C15"/>
    <w:rsid w:val="00220389"/>
    <w:rsid w:val="0022095D"/>
    <w:rsid w:val="00220A1B"/>
    <w:rsid w:val="00220B6C"/>
    <w:rsid w:val="00221C71"/>
    <w:rsid w:val="00221C7A"/>
    <w:rsid w:val="00222BC5"/>
    <w:rsid w:val="00222E80"/>
    <w:rsid w:val="00223613"/>
    <w:rsid w:val="00223F59"/>
    <w:rsid w:val="00224384"/>
    <w:rsid w:val="002245BA"/>
    <w:rsid w:val="002253E8"/>
    <w:rsid w:val="002259C6"/>
    <w:rsid w:val="00226456"/>
    <w:rsid w:val="002270E9"/>
    <w:rsid w:val="002278C0"/>
    <w:rsid w:val="00230262"/>
    <w:rsid w:val="002305E2"/>
    <w:rsid w:val="00230690"/>
    <w:rsid w:val="00230DBB"/>
    <w:rsid w:val="00230FA4"/>
    <w:rsid w:val="002317A1"/>
    <w:rsid w:val="00231F2E"/>
    <w:rsid w:val="00232376"/>
    <w:rsid w:val="0023319F"/>
    <w:rsid w:val="0023389F"/>
    <w:rsid w:val="002342FC"/>
    <w:rsid w:val="00234C3C"/>
    <w:rsid w:val="00235AC2"/>
    <w:rsid w:val="002364D7"/>
    <w:rsid w:val="00236880"/>
    <w:rsid w:val="00236E1E"/>
    <w:rsid w:val="002372FF"/>
    <w:rsid w:val="00241035"/>
    <w:rsid w:val="0024156D"/>
    <w:rsid w:val="00241C39"/>
    <w:rsid w:val="00241DBB"/>
    <w:rsid w:val="0024219E"/>
    <w:rsid w:val="00243B0F"/>
    <w:rsid w:val="00243B62"/>
    <w:rsid w:val="002448C1"/>
    <w:rsid w:val="0024501B"/>
    <w:rsid w:val="0024589F"/>
    <w:rsid w:val="00246A9F"/>
    <w:rsid w:val="0024770E"/>
    <w:rsid w:val="00250496"/>
    <w:rsid w:val="00250CD1"/>
    <w:rsid w:val="00251028"/>
    <w:rsid w:val="00251438"/>
    <w:rsid w:val="00251691"/>
    <w:rsid w:val="00251C6F"/>
    <w:rsid w:val="00251C8F"/>
    <w:rsid w:val="00251D33"/>
    <w:rsid w:val="00251D91"/>
    <w:rsid w:val="00252598"/>
    <w:rsid w:val="00253691"/>
    <w:rsid w:val="00253DC4"/>
    <w:rsid w:val="00254250"/>
    <w:rsid w:val="002542D1"/>
    <w:rsid w:val="00254D64"/>
    <w:rsid w:val="0025576C"/>
    <w:rsid w:val="00255B30"/>
    <w:rsid w:val="00255B3F"/>
    <w:rsid w:val="00256E5F"/>
    <w:rsid w:val="002576D2"/>
    <w:rsid w:val="00260DF7"/>
    <w:rsid w:val="00260F30"/>
    <w:rsid w:val="00261759"/>
    <w:rsid w:val="00261981"/>
    <w:rsid w:val="00261CBE"/>
    <w:rsid w:val="00262021"/>
    <w:rsid w:val="00262079"/>
    <w:rsid w:val="0026266D"/>
    <w:rsid w:val="00262A57"/>
    <w:rsid w:val="002633DD"/>
    <w:rsid w:val="00263F5B"/>
    <w:rsid w:val="00264161"/>
    <w:rsid w:val="00264CCF"/>
    <w:rsid w:val="00265060"/>
    <w:rsid w:val="0026640A"/>
    <w:rsid w:val="002664F2"/>
    <w:rsid w:val="002669EB"/>
    <w:rsid w:val="00266CE1"/>
    <w:rsid w:val="002671B9"/>
    <w:rsid w:val="002707AC"/>
    <w:rsid w:val="00270BC8"/>
    <w:rsid w:val="00270CBB"/>
    <w:rsid w:val="00270D53"/>
    <w:rsid w:val="00270ECC"/>
    <w:rsid w:val="00271DFB"/>
    <w:rsid w:val="00271E20"/>
    <w:rsid w:val="00272451"/>
    <w:rsid w:val="0027271B"/>
    <w:rsid w:val="002735FD"/>
    <w:rsid w:val="00273612"/>
    <w:rsid w:val="002737B4"/>
    <w:rsid w:val="0027461C"/>
    <w:rsid w:val="00274AAC"/>
    <w:rsid w:val="00274E0F"/>
    <w:rsid w:val="00275201"/>
    <w:rsid w:val="00275A6C"/>
    <w:rsid w:val="00275B44"/>
    <w:rsid w:val="00275F94"/>
    <w:rsid w:val="0027608E"/>
    <w:rsid w:val="0027667A"/>
    <w:rsid w:val="002768E4"/>
    <w:rsid w:val="002776CC"/>
    <w:rsid w:val="00277BEF"/>
    <w:rsid w:val="00277C8B"/>
    <w:rsid w:val="002808A9"/>
    <w:rsid w:val="0028093C"/>
    <w:rsid w:val="00280A87"/>
    <w:rsid w:val="00281010"/>
    <w:rsid w:val="0028138B"/>
    <w:rsid w:val="002815FA"/>
    <w:rsid w:val="00281B76"/>
    <w:rsid w:val="0028298E"/>
    <w:rsid w:val="00283757"/>
    <w:rsid w:val="002841CC"/>
    <w:rsid w:val="00284380"/>
    <w:rsid w:val="002845AA"/>
    <w:rsid w:val="00284822"/>
    <w:rsid w:val="002848C4"/>
    <w:rsid w:val="00284BDC"/>
    <w:rsid w:val="002852F1"/>
    <w:rsid w:val="002858E2"/>
    <w:rsid w:val="002859AD"/>
    <w:rsid w:val="00286792"/>
    <w:rsid w:val="00286890"/>
    <w:rsid w:val="00286ED9"/>
    <w:rsid w:val="002871A7"/>
    <w:rsid w:val="00287D56"/>
    <w:rsid w:val="00287FD8"/>
    <w:rsid w:val="00287FE0"/>
    <w:rsid w:val="002909B3"/>
    <w:rsid w:val="00290A0F"/>
    <w:rsid w:val="002916D1"/>
    <w:rsid w:val="002916D6"/>
    <w:rsid w:val="00291780"/>
    <w:rsid w:val="00291AEA"/>
    <w:rsid w:val="00291BE4"/>
    <w:rsid w:val="00291CB3"/>
    <w:rsid w:val="00291F2B"/>
    <w:rsid w:val="00292115"/>
    <w:rsid w:val="002937D5"/>
    <w:rsid w:val="00293DC4"/>
    <w:rsid w:val="00294198"/>
    <w:rsid w:val="00294528"/>
    <w:rsid w:val="002945BB"/>
    <w:rsid w:val="0029479C"/>
    <w:rsid w:val="002950C1"/>
    <w:rsid w:val="00295137"/>
    <w:rsid w:val="00295291"/>
    <w:rsid w:val="00295CDF"/>
    <w:rsid w:val="00296318"/>
    <w:rsid w:val="002974CF"/>
    <w:rsid w:val="00297B63"/>
    <w:rsid w:val="002A178D"/>
    <w:rsid w:val="002A23EC"/>
    <w:rsid w:val="002A24EA"/>
    <w:rsid w:val="002A257B"/>
    <w:rsid w:val="002A3CD2"/>
    <w:rsid w:val="002A42AF"/>
    <w:rsid w:val="002A447B"/>
    <w:rsid w:val="002A5EC1"/>
    <w:rsid w:val="002A68A1"/>
    <w:rsid w:val="002A6D52"/>
    <w:rsid w:val="002A7360"/>
    <w:rsid w:val="002A7552"/>
    <w:rsid w:val="002B01C0"/>
    <w:rsid w:val="002B071D"/>
    <w:rsid w:val="002B115C"/>
    <w:rsid w:val="002B155B"/>
    <w:rsid w:val="002B1B2C"/>
    <w:rsid w:val="002B1E12"/>
    <w:rsid w:val="002B3021"/>
    <w:rsid w:val="002B3DFA"/>
    <w:rsid w:val="002B407C"/>
    <w:rsid w:val="002B462C"/>
    <w:rsid w:val="002B4B4C"/>
    <w:rsid w:val="002B526A"/>
    <w:rsid w:val="002B559F"/>
    <w:rsid w:val="002B5BD8"/>
    <w:rsid w:val="002B6009"/>
    <w:rsid w:val="002B605C"/>
    <w:rsid w:val="002B6727"/>
    <w:rsid w:val="002B7227"/>
    <w:rsid w:val="002B7C75"/>
    <w:rsid w:val="002C0583"/>
    <w:rsid w:val="002C05FE"/>
    <w:rsid w:val="002C0C56"/>
    <w:rsid w:val="002C0EBA"/>
    <w:rsid w:val="002C1470"/>
    <w:rsid w:val="002C1D74"/>
    <w:rsid w:val="002C43F1"/>
    <w:rsid w:val="002C45FD"/>
    <w:rsid w:val="002C484A"/>
    <w:rsid w:val="002C494F"/>
    <w:rsid w:val="002C4A0E"/>
    <w:rsid w:val="002C4A55"/>
    <w:rsid w:val="002C4F70"/>
    <w:rsid w:val="002C50E4"/>
    <w:rsid w:val="002C56A7"/>
    <w:rsid w:val="002C5DAB"/>
    <w:rsid w:val="002C641A"/>
    <w:rsid w:val="002C643D"/>
    <w:rsid w:val="002C70B5"/>
    <w:rsid w:val="002C7BF6"/>
    <w:rsid w:val="002C7F6A"/>
    <w:rsid w:val="002D029E"/>
    <w:rsid w:val="002D08ED"/>
    <w:rsid w:val="002D0BCD"/>
    <w:rsid w:val="002D1300"/>
    <w:rsid w:val="002D1426"/>
    <w:rsid w:val="002D1483"/>
    <w:rsid w:val="002D194A"/>
    <w:rsid w:val="002D1CD3"/>
    <w:rsid w:val="002D26A8"/>
    <w:rsid w:val="002D30FB"/>
    <w:rsid w:val="002D3375"/>
    <w:rsid w:val="002D39FD"/>
    <w:rsid w:val="002D433A"/>
    <w:rsid w:val="002D4401"/>
    <w:rsid w:val="002D4452"/>
    <w:rsid w:val="002D4690"/>
    <w:rsid w:val="002D4694"/>
    <w:rsid w:val="002D58CF"/>
    <w:rsid w:val="002D5EB5"/>
    <w:rsid w:val="002D67A8"/>
    <w:rsid w:val="002D68E7"/>
    <w:rsid w:val="002D6FCD"/>
    <w:rsid w:val="002D7827"/>
    <w:rsid w:val="002D7CC4"/>
    <w:rsid w:val="002D7F83"/>
    <w:rsid w:val="002D7FC3"/>
    <w:rsid w:val="002E04BD"/>
    <w:rsid w:val="002E0CFB"/>
    <w:rsid w:val="002E0FA0"/>
    <w:rsid w:val="002E10E4"/>
    <w:rsid w:val="002E119A"/>
    <w:rsid w:val="002E1E7D"/>
    <w:rsid w:val="002E21C1"/>
    <w:rsid w:val="002E221E"/>
    <w:rsid w:val="002E2479"/>
    <w:rsid w:val="002E2DEA"/>
    <w:rsid w:val="002E2F2F"/>
    <w:rsid w:val="002E3007"/>
    <w:rsid w:val="002E309D"/>
    <w:rsid w:val="002E35FB"/>
    <w:rsid w:val="002E3E8A"/>
    <w:rsid w:val="002E4326"/>
    <w:rsid w:val="002E4F6F"/>
    <w:rsid w:val="002E5417"/>
    <w:rsid w:val="002E54E1"/>
    <w:rsid w:val="002E574B"/>
    <w:rsid w:val="002E5A8A"/>
    <w:rsid w:val="002E7746"/>
    <w:rsid w:val="002E7CFC"/>
    <w:rsid w:val="002E7FCB"/>
    <w:rsid w:val="002F01D0"/>
    <w:rsid w:val="002F09BB"/>
    <w:rsid w:val="002F0EE9"/>
    <w:rsid w:val="002F10FA"/>
    <w:rsid w:val="002F11F1"/>
    <w:rsid w:val="002F1712"/>
    <w:rsid w:val="002F18EF"/>
    <w:rsid w:val="002F1DDE"/>
    <w:rsid w:val="002F2AF9"/>
    <w:rsid w:val="002F2BFB"/>
    <w:rsid w:val="002F3B08"/>
    <w:rsid w:val="002F3E73"/>
    <w:rsid w:val="002F5294"/>
    <w:rsid w:val="002F59B2"/>
    <w:rsid w:val="002F5B18"/>
    <w:rsid w:val="002F62ED"/>
    <w:rsid w:val="002F6A58"/>
    <w:rsid w:val="002F799C"/>
    <w:rsid w:val="002F7B05"/>
    <w:rsid w:val="002F7E6C"/>
    <w:rsid w:val="00300035"/>
    <w:rsid w:val="003001FE"/>
    <w:rsid w:val="003012C0"/>
    <w:rsid w:val="00301ACE"/>
    <w:rsid w:val="00301CB2"/>
    <w:rsid w:val="00302273"/>
    <w:rsid w:val="00303C7E"/>
    <w:rsid w:val="003044ED"/>
    <w:rsid w:val="00304A25"/>
    <w:rsid w:val="00304FF1"/>
    <w:rsid w:val="00305357"/>
    <w:rsid w:val="0030539B"/>
    <w:rsid w:val="00305ACD"/>
    <w:rsid w:val="00305D35"/>
    <w:rsid w:val="00307177"/>
    <w:rsid w:val="003076F7"/>
    <w:rsid w:val="00310A0F"/>
    <w:rsid w:val="00310CA5"/>
    <w:rsid w:val="00311FAE"/>
    <w:rsid w:val="00311FEF"/>
    <w:rsid w:val="00312053"/>
    <w:rsid w:val="003121B5"/>
    <w:rsid w:val="003124EA"/>
    <w:rsid w:val="003128D7"/>
    <w:rsid w:val="003148DD"/>
    <w:rsid w:val="00315B39"/>
    <w:rsid w:val="003162DE"/>
    <w:rsid w:val="00316933"/>
    <w:rsid w:val="00316C48"/>
    <w:rsid w:val="00316EED"/>
    <w:rsid w:val="00317EFE"/>
    <w:rsid w:val="003200F7"/>
    <w:rsid w:val="003203D8"/>
    <w:rsid w:val="00320F32"/>
    <w:rsid w:val="00321EA7"/>
    <w:rsid w:val="00322D0F"/>
    <w:rsid w:val="00322F3D"/>
    <w:rsid w:val="00323776"/>
    <w:rsid w:val="00323FF8"/>
    <w:rsid w:val="00324068"/>
    <w:rsid w:val="00324313"/>
    <w:rsid w:val="003247D9"/>
    <w:rsid w:val="0032505C"/>
    <w:rsid w:val="00326278"/>
    <w:rsid w:val="00326E9C"/>
    <w:rsid w:val="0032796B"/>
    <w:rsid w:val="00327F5C"/>
    <w:rsid w:val="0033037B"/>
    <w:rsid w:val="00330E89"/>
    <w:rsid w:val="00331A49"/>
    <w:rsid w:val="003322CC"/>
    <w:rsid w:val="00332B87"/>
    <w:rsid w:val="00332E98"/>
    <w:rsid w:val="00332FCE"/>
    <w:rsid w:val="00333258"/>
    <w:rsid w:val="003335F7"/>
    <w:rsid w:val="00333A29"/>
    <w:rsid w:val="00333C33"/>
    <w:rsid w:val="00333E86"/>
    <w:rsid w:val="00334128"/>
    <w:rsid w:val="00334939"/>
    <w:rsid w:val="00334959"/>
    <w:rsid w:val="00334C52"/>
    <w:rsid w:val="00334C7D"/>
    <w:rsid w:val="003351EE"/>
    <w:rsid w:val="0033588A"/>
    <w:rsid w:val="00336D70"/>
    <w:rsid w:val="00336DE0"/>
    <w:rsid w:val="00337242"/>
    <w:rsid w:val="0033783E"/>
    <w:rsid w:val="0033794C"/>
    <w:rsid w:val="00337B9D"/>
    <w:rsid w:val="003401FA"/>
    <w:rsid w:val="00340C2A"/>
    <w:rsid w:val="00340EBC"/>
    <w:rsid w:val="00341827"/>
    <w:rsid w:val="00341A99"/>
    <w:rsid w:val="003428CC"/>
    <w:rsid w:val="00342D54"/>
    <w:rsid w:val="00342DF0"/>
    <w:rsid w:val="00343BE5"/>
    <w:rsid w:val="00344197"/>
    <w:rsid w:val="0034467D"/>
    <w:rsid w:val="00345008"/>
    <w:rsid w:val="003464CD"/>
    <w:rsid w:val="0034767B"/>
    <w:rsid w:val="003479D3"/>
    <w:rsid w:val="00350296"/>
    <w:rsid w:val="003504BC"/>
    <w:rsid w:val="0035057E"/>
    <w:rsid w:val="003507EC"/>
    <w:rsid w:val="003508AA"/>
    <w:rsid w:val="00350EAA"/>
    <w:rsid w:val="0035104A"/>
    <w:rsid w:val="003514C2"/>
    <w:rsid w:val="00351CCB"/>
    <w:rsid w:val="00352218"/>
    <w:rsid w:val="0035318F"/>
    <w:rsid w:val="003535AB"/>
    <w:rsid w:val="00353E83"/>
    <w:rsid w:val="0035424B"/>
    <w:rsid w:val="00354294"/>
    <w:rsid w:val="003545B6"/>
    <w:rsid w:val="00354961"/>
    <w:rsid w:val="00355250"/>
    <w:rsid w:val="003557E7"/>
    <w:rsid w:val="00355A60"/>
    <w:rsid w:val="003561C2"/>
    <w:rsid w:val="00356FE3"/>
    <w:rsid w:val="0035762D"/>
    <w:rsid w:val="00357988"/>
    <w:rsid w:val="00357B05"/>
    <w:rsid w:val="00360CCD"/>
    <w:rsid w:val="00361A18"/>
    <w:rsid w:val="00361F9A"/>
    <w:rsid w:val="003624C3"/>
    <w:rsid w:val="00362B3C"/>
    <w:rsid w:val="00362CBF"/>
    <w:rsid w:val="003640CE"/>
    <w:rsid w:val="003641B0"/>
    <w:rsid w:val="003652DB"/>
    <w:rsid w:val="00366371"/>
    <w:rsid w:val="00366F40"/>
    <w:rsid w:val="0036700F"/>
    <w:rsid w:val="00367861"/>
    <w:rsid w:val="00367B57"/>
    <w:rsid w:val="00371055"/>
    <w:rsid w:val="003714C2"/>
    <w:rsid w:val="0037169F"/>
    <w:rsid w:val="00372079"/>
    <w:rsid w:val="00372566"/>
    <w:rsid w:val="00372771"/>
    <w:rsid w:val="00372773"/>
    <w:rsid w:val="00372F92"/>
    <w:rsid w:val="0037305E"/>
    <w:rsid w:val="00373CB7"/>
    <w:rsid w:val="00373DC0"/>
    <w:rsid w:val="00374044"/>
    <w:rsid w:val="0037433A"/>
    <w:rsid w:val="00374376"/>
    <w:rsid w:val="003748B1"/>
    <w:rsid w:val="00376AC1"/>
    <w:rsid w:val="00376DB2"/>
    <w:rsid w:val="00376E9D"/>
    <w:rsid w:val="003771B8"/>
    <w:rsid w:val="003774FF"/>
    <w:rsid w:val="00377D85"/>
    <w:rsid w:val="00380324"/>
    <w:rsid w:val="00380528"/>
    <w:rsid w:val="0038056E"/>
    <w:rsid w:val="00380675"/>
    <w:rsid w:val="00380827"/>
    <w:rsid w:val="0038096B"/>
    <w:rsid w:val="0038138E"/>
    <w:rsid w:val="003826F0"/>
    <w:rsid w:val="00382789"/>
    <w:rsid w:val="00382AF3"/>
    <w:rsid w:val="00383705"/>
    <w:rsid w:val="00383F61"/>
    <w:rsid w:val="00383F97"/>
    <w:rsid w:val="00384187"/>
    <w:rsid w:val="0038435E"/>
    <w:rsid w:val="00384D2E"/>
    <w:rsid w:val="00385E8B"/>
    <w:rsid w:val="0038674C"/>
    <w:rsid w:val="003879B4"/>
    <w:rsid w:val="0039081E"/>
    <w:rsid w:val="00392CCC"/>
    <w:rsid w:val="00392DA9"/>
    <w:rsid w:val="0039343C"/>
    <w:rsid w:val="00393652"/>
    <w:rsid w:val="003941EF"/>
    <w:rsid w:val="003942E6"/>
    <w:rsid w:val="0039494A"/>
    <w:rsid w:val="00394C08"/>
    <w:rsid w:val="00395763"/>
    <w:rsid w:val="00395AA7"/>
    <w:rsid w:val="0039728B"/>
    <w:rsid w:val="00397A46"/>
    <w:rsid w:val="003A0022"/>
    <w:rsid w:val="003A0291"/>
    <w:rsid w:val="003A05ED"/>
    <w:rsid w:val="003A0841"/>
    <w:rsid w:val="003A1A84"/>
    <w:rsid w:val="003A1C0E"/>
    <w:rsid w:val="003A1EA7"/>
    <w:rsid w:val="003A1EC9"/>
    <w:rsid w:val="003A3BE4"/>
    <w:rsid w:val="003A3F10"/>
    <w:rsid w:val="003A42E3"/>
    <w:rsid w:val="003A4869"/>
    <w:rsid w:val="003A4B17"/>
    <w:rsid w:val="003A4FEC"/>
    <w:rsid w:val="003A510A"/>
    <w:rsid w:val="003A5A48"/>
    <w:rsid w:val="003A6C0E"/>
    <w:rsid w:val="003A7D48"/>
    <w:rsid w:val="003B07A2"/>
    <w:rsid w:val="003B1F1F"/>
    <w:rsid w:val="003B234C"/>
    <w:rsid w:val="003B2816"/>
    <w:rsid w:val="003B28CF"/>
    <w:rsid w:val="003B28ED"/>
    <w:rsid w:val="003B347C"/>
    <w:rsid w:val="003B43CE"/>
    <w:rsid w:val="003B6664"/>
    <w:rsid w:val="003B68F4"/>
    <w:rsid w:val="003B6A1D"/>
    <w:rsid w:val="003B6B16"/>
    <w:rsid w:val="003B6E1F"/>
    <w:rsid w:val="003B7295"/>
    <w:rsid w:val="003B732C"/>
    <w:rsid w:val="003C048A"/>
    <w:rsid w:val="003C14D4"/>
    <w:rsid w:val="003C1B1A"/>
    <w:rsid w:val="003C1B8C"/>
    <w:rsid w:val="003C1E1C"/>
    <w:rsid w:val="003C2088"/>
    <w:rsid w:val="003C2458"/>
    <w:rsid w:val="003C2741"/>
    <w:rsid w:val="003C2D55"/>
    <w:rsid w:val="003C3AE9"/>
    <w:rsid w:val="003C3C8B"/>
    <w:rsid w:val="003C4803"/>
    <w:rsid w:val="003C4893"/>
    <w:rsid w:val="003C527D"/>
    <w:rsid w:val="003C5CF7"/>
    <w:rsid w:val="003C5F82"/>
    <w:rsid w:val="003C61D5"/>
    <w:rsid w:val="003C689C"/>
    <w:rsid w:val="003C6BDB"/>
    <w:rsid w:val="003C6D80"/>
    <w:rsid w:val="003C7756"/>
    <w:rsid w:val="003C7DA6"/>
    <w:rsid w:val="003D06C7"/>
    <w:rsid w:val="003D1B82"/>
    <w:rsid w:val="003D1E18"/>
    <w:rsid w:val="003D2BEC"/>
    <w:rsid w:val="003D331F"/>
    <w:rsid w:val="003D3C88"/>
    <w:rsid w:val="003D3D94"/>
    <w:rsid w:val="003D4102"/>
    <w:rsid w:val="003D4357"/>
    <w:rsid w:val="003D458B"/>
    <w:rsid w:val="003D5898"/>
    <w:rsid w:val="003D5AFF"/>
    <w:rsid w:val="003D689D"/>
    <w:rsid w:val="003D6D26"/>
    <w:rsid w:val="003D6F21"/>
    <w:rsid w:val="003D70BC"/>
    <w:rsid w:val="003D7202"/>
    <w:rsid w:val="003D76EA"/>
    <w:rsid w:val="003D7765"/>
    <w:rsid w:val="003D7C64"/>
    <w:rsid w:val="003E02F5"/>
    <w:rsid w:val="003E0568"/>
    <w:rsid w:val="003E0719"/>
    <w:rsid w:val="003E07D6"/>
    <w:rsid w:val="003E0BF2"/>
    <w:rsid w:val="003E0FFD"/>
    <w:rsid w:val="003E135C"/>
    <w:rsid w:val="003E1A8E"/>
    <w:rsid w:val="003E2414"/>
    <w:rsid w:val="003E27C9"/>
    <w:rsid w:val="003E2CC0"/>
    <w:rsid w:val="003E3012"/>
    <w:rsid w:val="003E3715"/>
    <w:rsid w:val="003E3999"/>
    <w:rsid w:val="003E3EF5"/>
    <w:rsid w:val="003E4B54"/>
    <w:rsid w:val="003E4BCB"/>
    <w:rsid w:val="003E555B"/>
    <w:rsid w:val="003E5917"/>
    <w:rsid w:val="003E5E33"/>
    <w:rsid w:val="003E76DE"/>
    <w:rsid w:val="003F0093"/>
    <w:rsid w:val="003F0141"/>
    <w:rsid w:val="003F059C"/>
    <w:rsid w:val="003F062D"/>
    <w:rsid w:val="003F06AA"/>
    <w:rsid w:val="003F06F6"/>
    <w:rsid w:val="003F0A12"/>
    <w:rsid w:val="003F1209"/>
    <w:rsid w:val="003F163E"/>
    <w:rsid w:val="003F1E5A"/>
    <w:rsid w:val="003F1E78"/>
    <w:rsid w:val="003F2D16"/>
    <w:rsid w:val="003F4011"/>
    <w:rsid w:val="003F470C"/>
    <w:rsid w:val="003F4C43"/>
    <w:rsid w:val="003F5308"/>
    <w:rsid w:val="003F5309"/>
    <w:rsid w:val="003F5340"/>
    <w:rsid w:val="003F5DD5"/>
    <w:rsid w:val="003F6510"/>
    <w:rsid w:val="003F78B0"/>
    <w:rsid w:val="00401146"/>
    <w:rsid w:val="004017B1"/>
    <w:rsid w:val="00402153"/>
    <w:rsid w:val="00402198"/>
    <w:rsid w:val="004021CC"/>
    <w:rsid w:val="00402401"/>
    <w:rsid w:val="00402581"/>
    <w:rsid w:val="00403CE3"/>
    <w:rsid w:val="00404480"/>
    <w:rsid w:val="00404B01"/>
    <w:rsid w:val="00405D44"/>
    <w:rsid w:val="004065C5"/>
    <w:rsid w:val="004065C7"/>
    <w:rsid w:val="0040681F"/>
    <w:rsid w:val="004070D2"/>
    <w:rsid w:val="00407425"/>
    <w:rsid w:val="00407485"/>
    <w:rsid w:val="004075FD"/>
    <w:rsid w:val="00407A99"/>
    <w:rsid w:val="00407C37"/>
    <w:rsid w:val="0041005C"/>
    <w:rsid w:val="0041076F"/>
    <w:rsid w:val="00410DE8"/>
    <w:rsid w:val="00410E44"/>
    <w:rsid w:val="004113BA"/>
    <w:rsid w:val="004114C3"/>
    <w:rsid w:val="0041192C"/>
    <w:rsid w:val="00411E8F"/>
    <w:rsid w:val="004126D1"/>
    <w:rsid w:val="00413CE6"/>
    <w:rsid w:val="004147F2"/>
    <w:rsid w:val="00415159"/>
    <w:rsid w:val="00415C8B"/>
    <w:rsid w:val="00415E7E"/>
    <w:rsid w:val="00416280"/>
    <w:rsid w:val="00416446"/>
    <w:rsid w:val="0041659F"/>
    <w:rsid w:val="00417472"/>
    <w:rsid w:val="00417911"/>
    <w:rsid w:val="00417F01"/>
    <w:rsid w:val="0042026A"/>
    <w:rsid w:val="00420599"/>
    <w:rsid w:val="004209C1"/>
    <w:rsid w:val="00420A71"/>
    <w:rsid w:val="00420B02"/>
    <w:rsid w:val="0042137B"/>
    <w:rsid w:val="00421F62"/>
    <w:rsid w:val="00422447"/>
    <w:rsid w:val="00422D84"/>
    <w:rsid w:val="00423137"/>
    <w:rsid w:val="004236DD"/>
    <w:rsid w:val="00423B1F"/>
    <w:rsid w:val="00424160"/>
    <w:rsid w:val="0042470C"/>
    <w:rsid w:val="0042499E"/>
    <w:rsid w:val="00425820"/>
    <w:rsid w:val="00425991"/>
    <w:rsid w:val="00426022"/>
    <w:rsid w:val="004260D9"/>
    <w:rsid w:val="004266BF"/>
    <w:rsid w:val="00426E41"/>
    <w:rsid w:val="004270BE"/>
    <w:rsid w:val="004275F7"/>
    <w:rsid w:val="004277DE"/>
    <w:rsid w:val="00427CE8"/>
    <w:rsid w:val="00427D6D"/>
    <w:rsid w:val="00427F79"/>
    <w:rsid w:val="00430171"/>
    <w:rsid w:val="0043017F"/>
    <w:rsid w:val="00430340"/>
    <w:rsid w:val="004303ED"/>
    <w:rsid w:val="00430AEC"/>
    <w:rsid w:val="00430C3B"/>
    <w:rsid w:val="0043107D"/>
    <w:rsid w:val="0043111A"/>
    <w:rsid w:val="004316DF"/>
    <w:rsid w:val="004316FB"/>
    <w:rsid w:val="004318BE"/>
    <w:rsid w:val="0043190E"/>
    <w:rsid w:val="00432401"/>
    <w:rsid w:val="00432769"/>
    <w:rsid w:val="00432ADB"/>
    <w:rsid w:val="0043361C"/>
    <w:rsid w:val="00433925"/>
    <w:rsid w:val="004345B8"/>
    <w:rsid w:val="00435284"/>
    <w:rsid w:val="004354C0"/>
    <w:rsid w:val="00435707"/>
    <w:rsid w:val="0043606C"/>
    <w:rsid w:val="004361D4"/>
    <w:rsid w:val="0043662D"/>
    <w:rsid w:val="004367DF"/>
    <w:rsid w:val="00437372"/>
    <w:rsid w:val="004373E2"/>
    <w:rsid w:val="00437B2D"/>
    <w:rsid w:val="0044057F"/>
    <w:rsid w:val="004407B9"/>
    <w:rsid w:val="00440A29"/>
    <w:rsid w:val="004412AC"/>
    <w:rsid w:val="00441631"/>
    <w:rsid w:val="00441849"/>
    <w:rsid w:val="00441895"/>
    <w:rsid w:val="00441A28"/>
    <w:rsid w:val="00441B09"/>
    <w:rsid w:val="0044296C"/>
    <w:rsid w:val="00442CCA"/>
    <w:rsid w:val="00442E41"/>
    <w:rsid w:val="00443022"/>
    <w:rsid w:val="00443071"/>
    <w:rsid w:val="0044392D"/>
    <w:rsid w:val="00443B69"/>
    <w:rsid w:val="00443E3B"/>
    <w:rsid w:val="00444688"/>
    <w:rsid w:val="004454B3"/>
    <w:rsid w:val="00445A6E"/>
    <w:rsid w:val="00445D03"/>
    <w:rsid w:val="004460DB"/>
    <w:rsid w:val="0044660C"/>
    <w:rsid w:val="00446DAD"/>
    <w:rsid w:val="00446E54"/>
    <w:rsid w:val="00450610"/>
    <w:rsid w:val="00450806"/>
    <w:rsid w:val="00451192"/>
    <w:rsid w:val="00451E13"/>
    <w:rsid w:val="00452028"/>
    <w:rsid w:val="00452839"/>
    <w:rsid w:val="00452856"/>
    <w:rsid w:val="00452932"/>
    <w:rsid w:val="00452BF8"/>
    <w:rsid w:val="00453C0B"/>
    <w:rsid w:val="00454028"/>
    <w:rsid w:val="004543DE"/>
    <w:rsid w:val="00454488"/>
    <w:rsid w:val="004544B8"/>
    <w:rsid w:val="00454B92"/>
    <w:rsid w:val="00455849"/>
    <w:rsid w:val="004559D5"/>
    <w:rsid w:val="00455B1F"/>
    <w:rsid w:val="0045674A"/>
    <w:rsid w:val="00456C92"/>
    <w:rsid w:val="00456D8D"/>
    <w:rsid w:val="004609E5"/>
    <w:rsid w:val="00460E96"/>
    <w:rsid w:val="00460E9C"/>
    <w:rsid w:val="004611D3"/>
    <w:rsid w:val="00461540"/>
    <w:rsid w:val="0046155D"/>
    <w:rsid w:val="00461BE2"/>
    <w:rsid w:val="00461C9F"/>
    <w:rsid w:val="0046237E"/>
    <w:rsid w:val="00462D9F"/>
    <w:rsid w:val="004634CD"/>
    <w:rsid w:val="0046396A"/>
    <w:rsid w:val="00463F13"/>
    <w:rsid w:val="00464043"/>
    <w:rsid w:val="00464496"/>
    <w:rsid w:val="00464A45"/>
    <w:rsid w:val="00464F0B"/>
    <w:rsid w:val="004665F6"/>
    <w:rsid w:val="00466CBF"/>
    <w:rsid w:val="00466D51"/>
    <w:rsid w:val="0046739B"/>
    <w:rsid w:val="00467627"/>
    <w:rsid w:val="0047081F"/>
    <w:rsid w:val="00470AB8"/>
    <w:rsid w:val="00470D12"/>
    <w:rsid w:val="004712DA"/>
    <w:rsid w:val="004714E3"/>
    <w:rsid w:val="00471A69"/>
    <w:rsid w:val="00472469"/>
    <w:rsid w:val="004726FD"/>
    <w:rsid w:val="00472966"/>
    <w:rsid w:val="00472A7C"/>
    <w:rsid w:val="00472DB4"/>
    <w:rsid w:val="0047449F"/>
    <w:rsid w:val="004750BF"/>
    <w:rsid w:val="00475275"/>
    <w:rsid w:val="0047562C"/>
    <w:rsid w:val="00475989"/>
    <w:rsid w:val="0047615A"/>
    <w:rsid w:val="004765C2"/>
    <w:rsid w:val="004766AC"/>
    <w:rsid w:val="004767E0"/>
    <w:rsid w:val="00476FAD"/>
    <w:rsid w:val="00477127"/>
    <w:rsid w:val="00477A66"/>
    <w:rsid w:val="00477A88"/>
    <w:rsid w:val="00477EF2"/>
    <w:rsid w:val="00480C8C"/>
    <w:rsid w:val="00480D22"/>
    <w:rsid w:val="004810BC"/>
    <w:rsid w:val="004818A7"/>
    <w:rsid w:val="004821BE"/>
    <w:rsid w:val="004826A3"/>
    <w:rsid w:val="00484145"/>
    <w:rsid w:val="00484451"/>
    <w:rsid w:val="004844D2"/>
    <w:rsid w:val="00484A06"/>
    <w:rsid w:val="004851E8"/>
    <w:rsid w:val="0048558F"/>
    <w:rsid w:val="00487A4B"/>
    <w:rsid w:val="00490191"/>
    <w:rsid w:val="004905FD"/>
    <w:rsid w:val="004906FE"/>
    <w:rsid w:val="00490DAD"/>
    <w:rsid w:val="00491B12"/>
    <w:rsid w:val="0049266B"/>
    <w:rsid w:val="00492FBA"/>
    <w:rsid w:val="004932C8"/>
    <w:rsid w:val="00494224"/>
    <w:rsid w:val="00495FB0"/>
    <w:rsid w:val="004968AE"/>
    <w:rsid w:val="00496B41"/>
    <w:rsid w:val="00496FFA"/>
    <w:rsid w:val="00497CBE"/>
    <w:rsid w:val="00497DE5"/>
    <w:rsid w:val="00497E1A"/>
    <w:rsid w:val="004A024E"/>
    <w:rsid w:val="004A0867"/>
    <w:rsid w:val="004A0D21"/>
    <w:rsid w:val="004A0F25"/>
    <w:rsid w:val="004A1758"/>
    <w:rsid w:val="004A177B"/>
    <w:rsid w:val="004A1E16"/>
    <w:rsid w:val="004A20A9"/>
    <w:rsid w:val="004A25D0"/>
    <w:rsid w:val="004A2AAC"/>
    <w:rsid w:val="004A31B5"/>
    <w:rsid w:val="004A3569"/>
    <w:rsid w:val="004A4DC3"/>
    <w:rsid w:val="004A5DF2"/>
    <w:rsid w:val="004A5DF8"/>
    <w:rsid w:val="004A61CA"/>
    <w:rsid w:val="004A6CC7"/>
    <w:rsid w:val="004A72CA"/>
    <w:rsid w:val="004A754B"/>
    <w:rsid w:val="004A782D"/>
    <w:rsid w:val="004A7C2B"/>
    <w:rsid w:val="004B02F6"/>
    <w:rsid w:val="004B03E3"/>
    <w:rsid w:val="004B0663"/>
    <w:rsid w:val="004B076B"/>
    <w:rsid w:val="004B0A04"/>
    <w:rsid w:val="004B0DBF"/>
    <w:rsid w:val="004B107B"/>
    <w:rsid w:val="004B11DF"/>
    <w:rsid w:val="004B12B7"/>
    <w:rsid w:val="004B12FE"/>
    <w:rsid w:val="004B15CD"/>
    <w:rsid w:val="004B27E7"/>
    <w:rsid w:val="004B2F98"/>
    <w:rsid w:val="004B3468"/>
    <w:rsid w:val="004B43C8"/>
    <w:rsid w:val="004B4783"/>
    <w:rsid w:val="004B53B7"/>
    <w:rsid w:val="004B549C"/>
    <w:rsid w:val="004B5992"/>
    <w:rsid w:val="004B5C41"/>
    <w:rsid w:val="004B5D60"/>
    <w:rsid w:val="004B64D7"/>
    <w:rsid w:val="004B6835"/>
    <w:rsid w:val="004B68B5"/>
    <w:rsid w:val="004B7AE8"/>
    <w:rsid w:val="004B7E59"/>
    <w:rsid w:val="004C05EF"/>
    <w:rsid w:val="004C0D22"/>
    <w:rsid w:val="004C0FEB"/>
    <w:rsid w:val="004C15D5"/>
    <w:rsid w:val="004C185A"/>
    <w:rsid w:val="004C1C0D"/>
    <w:rsid w:val="004C1C4D"/>
    <w:rsid w:val="004C23A3"/>
    <w:rsid w:val="004C2A57"/>
    <w:rsid w:val="004C317A"/>
    <w:rsid w:val="004C3CC6"/>
    <w:rsid w:val="004C42BC"/>
    <w:rsid w:val="004C4A4C"/>
    <w:rsid w:val="004C4BCC"/>
    <w:rsid w:val="004C5415"/>
    <w:rsid w:val="004C55E2"/>
    <w:rsid w:val="004C57E0"/>
    <w:rsid w:val="004C59B5"/>
    <w:rsid w:val="004C6718"/>
    <w:rsid w:val="004C68F1"/>
    <w:rsid w:val="004C6E64"/>
    <w:rsid w:val="004C7012"/>
    <w:rsid w:val="004C70BD"/>
    <w:rsid w:val="004C7338"/>
    <w:rsid w:val="004C7458"/>
    <w:rsid w:val="004C77C6"/>
    <w:rsid w:val="004C7A60"/>
    <w:rsid w:val="004C7BEA"/>
    <w:rsid w:val="004C7BFE"/>
    <w:rsid w:val="004D01BC"/>
    <w:rsid w:val="004D0518"/>
    <w:rsid w:val="004D1110"/>
    <w:rsid w:val="004D13C3"/>
    <w:rsid w:val="004D1875"/>
    <w:rsid w:val="004D1BE3"/>
    <w:rsid w:val="004D260F"/>
    <w:rsid w:val="004D31EB"/>
    <w:rsid w:val="004D4560"/>
    <w:rsid w:val="004D5D04"/>
    <w:rsid w:val="004D5DD6"/>
    <w:rsid w:val="004D620C"/>
    <w:rsid w:val="004D63EC"/>
    <w:rsid w:val="004D679A"/>
    <w:rsid w:val="004D729D"/>
    <w:rsid w:val="004D7AEF"/>
    <w:rsid w:val="004E0AC7"/>
    <w:rsid w:val="004E1093"/>
    <w:rsid w:val="004E122B"/>
    <w:rsid w:val="004E1345"/>
    <w:rsid w:val="004E1D07"/>
    <w:rsid w:val="004E2639"/>
    <w:rsid w:val="004E273A"/>
    <w:rsid w:val="004E3012"/>
    <w:rsid w:val="004E3312"/>
    <w:rsid w:val="004E410A"/>
    <w:rsid w:val="004E4375"/>
    <w:rsid w:val="004E4419"/>
    <w:rsid w:val="004E4537"/>
    <w:rsid w:val="004E4583"/>
    <w:rsid w:val="004E4E4D"/>
    <w:rsid w:val="004E533A"/>
    <w:rsid w:val="004E54F1"/>
    <w:rsid w:val="004E5BCE"/>
    <w:rsid w:val="004E5C0E"/>
    <w:rsid w:val="004E5D10"/>
    <w:rsid w:val="004E5F12"/>
    <w:rsid w:val="004E5F8C"/>
    <w:rsid w:val="004E66BC"/>
    <w:rsid w:val="004E6B45"/>
    <w:rsid w:val="004E6CE1"/>
    <w:rsid w:val="004E6D90"/>
    <w:rsid w:val="004F0BBE"/>
    <w:rsid w:val="004F1637"/>
    <w:rsid w:val="004F29A6"/>
    <w:rsid w:val="004F2DE3"/>
    <w:rsid w:val="004F4658"/>
    <w:rsid w:val="004F50B0"/>
    <w:rsid w:val="004F5E2A"/>
    <w:rsid w:val="004F6541"/>
    <w:rsid w:val="004F674B"/>
    <w:rsid w:val="004F6799"/>
    <w:rsid w:val="004F6AE9"/>
    <w:rsid w:val="004F6B09"/>
    <w:rsid w:val="004F6C01"/>
    <w:rsid w:val="004F754C"/>
    <w:rsid w:val="004F7605"/>
    <w:rsid w:val="004F7E52"/>
    <w:rsid w:val="00500978"/>
    <w:rsid w:val="00500EAE"/>
    <w:rsid w:val="00501056"/>
    <w:rsid w:val="005012D6"/>
    <w:rsid w:val="00501E57"/>
    <w:rsid w:val="00502231"/>
    <w:rsid w:val="00502603"/>
    <w:rsid w:val="00502AAE"/>
    <w:rsid w:val="00503412"/>
    <w:rsid w:val="00503506"/>
    <w:rsid w:val="0050393C"/>
    <w:rsid w:val="00503954"/>
    <w:rsid w:val="00504934"/>
    <w:rsid w:val="00504E17"/>
    <w:rsid w:val="00504E8F"/>
    <w:rsid w:val="00505BD5"/>
    <w:rsid w:val="005065BF"/>
    <w:rsid w:val="0050706D"/>
    <w:rsid w:val="0051065E"/>
    <w:rsid w:val="005106FA"/>
    <w:rsid w:val="0051076D"/>
    <w:rsid w:val="00510A0C"/>
    <w:rsid w:val="00510BD6"/>
    <w:rsid w:val="00511180"/>
    <w:rsid w:val="005113EC"/>
    <w:rsid w:val="0051171A"/>
    <w:rsid w:val="005120F8"/>
    <w:rsid w:val="00512A93"/>
    <w:rsid w:val="00512B38"/>
    <w:rsid w:val="005135EC"/>
    <w:rsid w:val="0051389A"/>
    <w:rsid w:val="00513A69"/>
    <w:rsid w:val="00513F9A"/>
    <w:rsid w:val="0051434D"/>
    <w:rsid w:val="005144A8"/>
    <w:rsid w:val="0051472C"/>
    <w:rsid w:val="005166C8"/>
    <w:rsid w:val="00516B5B"/>
    <w:rsid w:val="00516F3B"/>
    <w:rsid w:val="00516F97"/>
    <w:rsid w:val="005171A0"/>
    <w:rsid w:val="00517959"/>
    <w:rsid w:val="00520254"/>
    <w:rsid w:val="00520525"/>
    <w:rsid w:val="00521185"/>
    <w:rsid w:val="005219EF"/>
    <w:rsid w:val="0052225C"/>
    <w:rsid w:val="00522501"/>
    <w:rsid w:val="00523A75"/>
    <w:rsid w:val="00523CD7"/>
    <w:rsid w:val="005242BB"/>
    <w:rsid w:val="00525DB1"/>
    <w:rsid w:val="00525F27"/>
    <w:rsid w:val="00525FEF"/>
    <w:rsid w:val="00527CD4"/>
    <w:rsid w:val="00527DDB"/>
    <w:rsid w:val="00530CEE"/>
    <w:rsid w:val="00530D9B"/>
    <w:rsid w:val="0053174D"/>
    <w:rsid w:val="0053175F"/>
    <w:rsid w:val="00532201"/>
    <w:rsid w:val="005324A3"/>
    <w:rsid w:val="005327D4"/>
    <w:rsid w:val="005328F7"/>
    <w:rsid w:val="005334DA"/>
    <w:rsid w:val="00533570"/>
    <w:rsid w:val="005336AA"/>
    <w:rsid w:val="00533718"/>
    <w:rsid w:val="00533BC5"/>
    <w:rsid w:val="00533C4C"/>
    <w:rsid w:val="0053400C"/>
    <w:rsid w:val="0053401C"/>
    <w:rsid w:val="005349B5"/>
    <w:rsid w:val="00535C04"/>
    <w:rsid w:val="00535CEA"/>
    <w:rsid w:val="00535D49"/>
    <w:rsid w:val="00536092"/>
    <w:rsid w:val="00536183"/>
    <w:rsid w:val="00536685"/>
    <w:rsid w:val="0053680B"/>
    <w:rsid w:val="005368F2"/>
    <w:rsid w:val="00536A48"/>
    <w:rsid w:val="00536FB8"/>
    <w:rsid w:val="00537101"/>
    <w:rsid w:val="00537CB0"/>
    <w:rsid w:val="00537CD8"/>
    <w:rsid w:val="00540055"/>
    <w:rsid w:val="00540429"/>
    <w:rsid w:val="0054057A"/>
    <w:rsid w:val="0054086E"/>
    <w:rsid w:val="00540CD9"/>
    <w:rsid w:val="00541228"/>
    <w:rsid w:val="00542ADA"/>
    <w:rsid w:val="00542E4C"/>
    <w:rsid w:val="00542FF7"/>
    <w:rsid w:val="00543809"/>
    <w:rsid w:val="00543AF1"/>
    <w:rsid w:val="00543FC1"/>
    <w:rsid w:val="005459B3"/>
    <w:rsid w:val="0054659A"/>
    <w:rsid w:val="00546D52"/>
    <w:rsid w:val="00546DA0"/>
    <w:rsid w:val="00546DA1"/>
    <w:rsid w:val="0054769A"/>
    <w:rsid w:val="00547775"/>
    <w:rsid w:val="0054788E"/>
    <w:rsid w:val="00547F38"/>
    <w:rsid w:val="0055068C"/>
    <w:rsid w:val="005506F4"/>
    <w:rsid w:val="00550B4D"/>
    <w:rsid w:val="00550C4C"/>
    <w:rsid w:val="00551536"/>
    <w:rsid w:val="00551922"/>
    <w:rsid w:val="00552E82"/>
    <w:rsid w:val="005532F0"/>
    <w:rsid w:val="0055335B"/>
    <w:rsid w:val="005535BC"/>
    <w:rsid w:val="00553C28"/>
    <w:rsid w:val="00553DA6"/>
    <w:rsid w:val="0055412E"/>
    <w:rsid w:val="0055451E"/>
    <w:rsid w:val="00555442"/>
    <w:rsid w:val="00555686"/>
    <w:rsid w:val="00555696"/>
    <w:rsid w:val="00556495"/>
    <w:rsid w:val="00557CAE"/>
    <w:rsid w:val="0056073B"/>
    <w:rsid w:val="00560F66"/>
    <w:rsid w:val="005610D7"/>
    <w:rsid w:val="005614F4"/>
    <w:rsid w:val="0056233C"/>
    <w:rsid w:val="00562F48"/>
    <w:rsid w:val="00563271"/>
    <w:rsid w:val="005635B0"/>
    <w:rsid w:val="005638FF"/>
    <w:rsid w:val="00563E63"/>
    <w:rsid w:val="0056402A"/>
    <w:rsid w:val="005643A8"/>
    <w:rsid w:val="0056469E"/>
    <w:rsid w:val="005649DA"/>
    <w:rsid w:val="005652C5"/>
    <w:rsid w:val="00565331"/>
    <w:rsid w:val="0056595E"/>
    <w:rsid w:val="00565F16"/>
    <w:rsid w:val="005664CF"/>
    <w:rsid w:val="00566B46"/>
    <w:rsid w:val="00566E56"/>
    <w:rsid w:val="00566EB6"/>
    <w:rsid w:val="00567F99"/>
    <w:rsid w:val="0057048D"/>
    <w:rsid w:val="005704E8"/>
    <w:rsid w:val="005715E0"/>
    <w:rsid w:val="00572235"/>
    <w:rsid w:val="005722AF"/>
    <w:rsid w:val="00573C98"/>
    <w:rsid w:val="00574055"/>
    <w:rsid w:val="0057489B"/>
    <w:rsid w:val="00574D8D"/>
    <w:rsid w:val="00574E91"/>
    <w:rsid w:val="0057537D"/>
    <w:rsid w:val="00575885"/>
    <w:rsid w:val="00575B50"/>
    <w:rsid w:val="00575E93"/>
    <w:rsid w:val="00575EA4"/>
    <w:rsid w:val="00576B1F"/>
    <w:rsid w:val="00577086"/>
    <w:rsid w:val="0057730B"/>
    <w:rsid w:val="005778CC"/>
    <w:rsid w:val="00577F48"/>
    <w:rsid w:val="005803DF"/>
    <w:rsid w:val="005804FB"/>
    <w:rsid w:val="0058059A"/>
    <w:rsid w:val="00581419"/>
    <w:rsid w:val="0058144D"/>
    <w:rsid w:val="00581C09"/>
    <w:rsid w:val="00582D59"/>
    <w:rsid w:val="00583FAB"/>
    <w:rsid w:val="00584C44"/>
    <w:rsid w:val="00584E63"/>
    <w:rsid w:val="00585092"/>
    <w:rsid w:val="005854F0"/>
    <w:rsid w:val="00585628"/>
    <w:rsid w:val="00587B7A"/>
    <w:rsid w:val="0059005E"/>
    <w:rsid w:val="00590080"/>
    <w:rsid w:val="00590AF3"/>
    <w:rsid w:val="0059148F"/>
    <w:rsid w:val="0059211B"/>
    <w:rsid w:val="005930B4"/>
    <w:rsid w:val="0059384E"/>
    <w:rsid w:val="00593E8B"/>
    <w:rsid w:val="00594C00"/>
    <w:rsid w:val="00595057"/>
    <w:rsid w:val="00595536"/>
    <w:rsid w:val="00595C51"/>
    <w:rsid w:val="005961DF"/>
    <w:rsid w:val="005962C0"/>
    <w:rsid w:val="005965D5"/>
    <w:rsid w:val="005966E8"/>
    <w:rsid w:val="00596CA9"/>
    <w:rsid w:val="005970E3"/>
    <w:rsid w:val="00597403"/>
    <w:rsid w:val="005A1125"/>
    <w:rsid w:val="005A134E"/>
    <w:rsid w:val="005A1D0D"/>
    <w:rsid w:val="005A26D7"/>
    <w:rsid w:val="005A2CA7"/>
    <w:rsid w:val="005A2CE0"/>
    <w:rsid w:val="005A2DC2"/>
    <w:rsid w:val="005A2FA3"/>
    <w:rsid w:val="005A43A2"/>
    <w:rsid w:val="005A45F1"/>
    <w:rsid w:val="005A476E"/>
    <w:rsid w:val="005A53C4"/>
    <w:rsid w:val="005A564B"/>
    <w:rsid w:val="005A5BDA"/>
    <w:rsid w:val="005A6B12"/>
    <w:rsid w:val="005A6D81"/>
    <w:rsid w:val="005A7D58"/>
    <w:rsid w:val="005B07A8"/>
    <w:rsid w:val="005B2690"/>
    <w:rsid w:val="005B2754"/>
    <w:rsid w:val="005B3DA7"/>
    <w:rsid w:val="005B4B68"/>
    <w:rsid w:val="005B5313"/>
    <w:rsid w:val="005B5E60"/>
    <w:rsid w:val="005B7221"/>
    <w:rsid w:val="005B7B4E"/>
    <w:rsid w:val="005B7CFF"/>
    <w:rsid w:val="005C00CE"/>
    <w:rsid w:val="005C02AA"/>
    <w:rsid w:val="005C0622"/>
    <w:rsid w:val="005C0BFD"/>
    <w:rsid w:val="005C16D1"/>
    <w:rsid w:val="005C1AF5"/>
    <w:rsid w:val="005C1CBD"/>
    <w:rsid w:val="005C1E96"/>
    <w:rsid w:val="005C1EA7"/>
    <w:rsid w:val="005C24EE"/>
    <w:rsid w:val="005C282D"/>
    <w:rsid w:val="005C4337"/>
    <w:rsid w:val="005C4810"/>
    <w:rsid w:val="005C48D7"/>
    <w:rsid w:val="005C4904"/>
    <w:rsid w:val="005C4A31"/>
    <w:rsid w:val="005C4FF9"/>
    <w:rsid w:val="005C54D7"/>
    <w:rsid w:val="005C5C3B"/>
    <w:rsid w:val="005C61E9"/>
    <w:rsid w:val="005C643C"/>
    <w:rsid w:val="005C791E"/>
    <w:rsid w:val="005D0181"/>
    <w:rsid w:val="005D148D"/>
    <w:rsid w:val="005D1A27"/>
    <w:rsid w:val="005D21F4"/>
    <w:rsid w:val="005D25D1"/>
    <w:rsid w:val="005D25DE"/>
    <w:rsid w:val="005D3175"/>
    <w:rsid w:val="005D31D3"/>
    <w:rsid w:val="005D32B6"/>
    <w:rsid w:val="005D3763"/>
    <w:rsid w:val="005D3B73"/>
    <w:rsid w:val="005D44BF"/>
    <w:rsid w:val="005D481F"/>
    <w:rsid w:val="005D4F5E"/>
    <w:rsid w:val="005D52A5"/>
    <w:rsid w:val="005D5508"/>
    <w:rsid w:val="005D58B2"/>
    <w:rsid w:val="005D635F"/>
    <w:rsid w:val="005D641F"/>
    <w:rsid w:val="005D66F1"/>
    <w:rsid w:val="005D6AF5"/>
    <w:rsid w:val="005D7652"/>
    <w:rsid w:val="005D76E8"/>
    <w:rsid w:val="005D7EFE"/>
    <w:rsid w:val="005E0A09"/>
    <w:rsid w:val="005E0A79"/>
    <w:rsid w:val="005E0B5C"/>
    <w:rsid w:val="005E1083"/>
    <w:rsid w:val="005E16D4"/>
    <w:rsid w:val="005E19F6"/>
    <w:rsid w:val="005E1B67"/>
    <w:rsid w:val="005E2E9D"/>
    <w:rsid w:val="005E304D"/>
    <w:rsid w:val="005E30A0"/>
    <w:rsid w:val="005E3545"/>
    <w:rsid w:val="005E3900"/>
    <w:rsid w:val="005E442A"/>
    <w:rsid w:val="005E4572"/>
    <w:rsid w:val="005E45CC"/>
    <w:rsid w:val="005E4695"/>
    <w:rsid w:val="005E48BF"/>
    <w:rsid w:val="005E49F9"/>
    <w:rsid w:val="005E4E93"/>
    <w:rsid w:val="005E53CB"/>
    <w:rsid w:val="005E5F8F"/>
    <w:rsid w:val="005E6214"/>
    <w:rsid w:val="005E6AD9"/>
    <w:rsid w:val="005E73FE"/>
    <w:rsid w:val="005E7E48"/>
    <w:rsid w:val="005F0475"/>
    <w:rsid w:val="005F08F3"/>
    <w:rsid w:val="005F0BE7"/>
    <w:rsid w:val="005F0D5E"/>
    <w:rsid w:val="005F1F9D"/>
    <w:rsid w:val="005F1FA7"/>
    <w:rsid w:val="005F27D8"/>
    <w:rsid w:val="005F2F7D"/>
    <w:rsid w:val="005F2FF6"/>
    <w:rsid w:val="005F3889"/>
    <w:rsid w:val="005F3F41"/>
    <w:rsid w:val="005F5BDD"/>
    <w:rsid w:val="005F6563"/>
    <w:rsid w:val="005F6D43"/>
    <w:rsid w:val="005F7455"/>
    <w:rsid w:val="005F795C"/>
    <w:rsid w:val="00600708"/>
    <w:rsid w:val="00600CEB"/>
    <w:rsid w:val="00601963"/>
    <w:rsid w:val="00601BEB"/>
    <w:rsid w:val="006020C6"/>
    <w:rsid w:val="00602331"/>
    <w:rsid w:val="006024A5"/>
    <w:rsid w:val="00602DBD"/>
    <w:rsid w:val="00603194"/>
    <w:rsid w:val="00603B5A"/>
    <w:rsid w:val="00603F8F"/>
    <w:rsid w:val="006041E5"/>
    <w:rsid w:val="006052F1"/>
    <w:rsid w:val="0060589D"/>
    <w:rsid w:val="0060594D"/>
    <w:rsid w:val="00605E9C"/>
    <w:rsid w:val="00606D8D"/>
    <w:rsid w:val="00606DAD"/>
    <w:rsid w:val="006073F1"/>
    <w:rsid w:val="0060760C"/>
    <w:rsid w:val="00610E19"/>
    <w:rsid w:val="00610F9E"/>
    <w:rsid w:val="006110C1"/>
    <w:rsid w:val="00612038"/>
    <w:rsid w:val="006126D2"/>
    <w:rsid w:val="00613210"/>
    <w:rsid w:val="006133AA"/>
    <w:rsid w:val="006133D9"/>
    <w:rsid w:val="00613BE3"/>
    <w:rsid w:val="00613CF7"/>
    <w:rsid w:val="00613FD6"/>
    <w:rsid w:val="0061490A"/>
    <w:rsid w:val="00615DCF"/>
    <w:rsid w:val="00616CE0"/>
    <w:rsid w:val="00617CA6"/>
    <w:rsid w:val="00617E68"/>
    <w:rsid w:val="00617FE2"/>
    <w:rsid w:val="0062008B"/>
    <w:rsid w:val="006200F0"/>
    <w:rsid w:val="00620502"/>
    <w:rsid w:val="00620CB9"/>
    <w:rsid w:val="006214E5"/>
    <w:rsid w:val="00621B25"/>
    <w:rsid w:val="00621E6F"/>
    <w:rsid w:val="00622017"/>
    <w:rsid w:val="00622935"/>
    <w:rsid w:val="00622B1C"/>
    <w:rsid w:val="00622F7C"/>
    <w:rsid w:val="006235B9"/>
    <w:rsid w:val="0062372A"/>
    <w:rsid w:val="0062374F"/>
    <w:rsid w:val="00623B3E"/>
    <w:rsid w:val="00623E43"/>
    <w:rsid w:val="006241EC"/>
    <w:rsid w:val="00625C60"/>
    <w:rsid w:val="00626010"/>
    <w:rsid w:val="0062651E"/>
    <w:rsid w:val="00626E9B"/>
    <w:rsid w:val="0062772B"/>
    <w:rsid w:val="006277AB"/>
    <w:rsid w:val="00627C5F"/>
    <w:rsid w:val="006301BB"/>
    <w:rsid w:val="00630345"/>
    <w:rsid w:val="0063042B"/>
    <w:rsid w:val="00630DA4"/>
    <w:rsid w:val="006325F1"/>
    <w:rsid w:val="00633084"/>
    <w:rsid w:val="0063313A"/>
    <w:rsid w:val="0063379E"/>
    <w:rsid w:val="00633820"/>
    <w:rsid w:val="00633AA9"/>
    <w:rsid w:val="00634235"/>
    <w:rsid w:val="006353BE"/>
    <w:rsid w:val="00635538"/>
    <w:rsid w:val="006362E7"/>
    <w:rsid w:val="00636C80"/>
    <w:rsid w:val="00636E9C"/>
    <w:rsid w:val="00636FCF"/>
    <w:rsid w:val="00637134"/>
    <w:rsid w:val="006374DF"/>
    <w:rsid w:val="00637740"/>
    <w:rsid w:val="00640176"/>
    <w:rsid w:val="00640279"/>
    <w:rsid w:val="00640C07"/>
    <w:rsid w:val="00640DC4"/>
    <w:rsid w:val="006414E2"/>
    <w:rsid w:val="006427CE"/>
    <w:rsid w:val="006431CD"/>
    <w:rsid w:val="006438E1"/>
    <w:rsid w:val="00644205"/>
    <w:rsid w:val="006455A6"/>
    <w:rsid w:val="00645A56"/>
    <w:rsid w:val="00645DD4"/>
    <w:rsid w:val="00645DE6"/>
    <w:rsid w:val="006464D4"/>
    <w:rsid w:val="00646A9B"/>
    <w:rsid w:val="0064717C"/>
    <w:rsid w:val="0064739D"/>
    <w:rsid w:val="006477B1"/>
    <w:rsid w:val="00650401"/>
    <w:rsid w:val="00651453"/>
    <w:rsid w:val="00651770"/>
    <w:rsid w:val="00651E05"/>
    <w:rsid w:val="00653627"/>
    <w:rsid w:val="00653C5E"/>
    <w:rsid w:val="00654866"/>
    <w:rsid w:val="00654A4B"/>
    <w:rsid w:val="006552D3"/>
    <w:rsid w:val="006553E2"/>
    <w:rsid w:val="00655702"/>
    <w:rsid w:val="00655710"/>
    <w:rsid w:val="0065643F"/>
    <w:rsid w:val="00656B71"/>
    <w:rsid w:val="0066145C"/>
    <w:rsid w:val="00661F50"/>
    <w:rsid w:val="0066208C"/>
    <w:rsid w:val="0066244E"/>
    <w:rsid w:val="00663259"/>
    <w:rsid w:val="0066578B"/>
    <w:rsid w:val="006657A2"/>
    <w:rsid w:val="00666245"/>
    <w:rsid w:val="00667653"/>
    <w:rsid w:val="0066769F"/>
    <w:rsid w:val="00667D3D"/>
    <w:rsid w:val="006706A8"/>
    <w:rsid w:val="00670B37"/>
    <w:rsid w:val="0067232E"/>
    <w:rsid w:val="006724A7"/>
    <w:rsid w:val="00672A7E"/>
    <w:rsid w:val="00672AF3"/>
    <w:rsid w:val="006731A5"/>
    <w:rsid w:val="006738DE"/>
    <w:rsid w:val="00673FA5"/>
    <w:rsid w:val="006742E9"/>
    <w:rsid w:val="00675025"/>
    <w:rsid w:val="0067505C"/>
    <w:rsid w:val="00676363"/>
    <w:rsid w:val="006765BE"/>
    <w:rsid w:val="00676868"/>
    <w:rsid w:val="00677B07"/>
    <w:rsid w:val="00677BBE"/>
    <w:rsid w:val="0068075F"/>
    <w:rsid w:val="00681F3B"/>
    <w:rsid w:val="00681F9C"/>
    <w:rsid w:val="0068200E"/>
    <w:rsid w:val="00682085"/>
    <w:rsid w:val="00682374"/>
    <w:rsid w:val="0068239B"/>
    <w:rsid w:val="00682647"/>
    <w:rsid w:val="006827DA"/>
    <w:rsid w:val="00683C1D"/>
    <w:rsid w:val="00683DE5"/>
    <w:rsid w:val="00683FDB"/>
    <w:rsid w:val="006840BA"/>
    <w:rsid w:val="0068517F"/>
    <w:rsid w:val="0068597C"/>
    <w:rsid w:val="00685BF9"/>
    <w:rsid w:val="00686353"/>
    <w:rsid w:val="0068672F"/>
    <w:rsid w:val="006870A3"/>
    <w:rsid w:val="00687F95"/>
    <w:rsid w:val="0069002A"/>
    <w:rsid w:val="00690170"/>
    <w:rsid w:val="006908B4"/>
    <w:rsid w:val="00690CE9"/>
    <w:rsid w:val="0069105C"/>
    <w:rsid w:val="00691BAC"/>
    <w:rsid w:val="00693298"/>
    <w:rsid w:val="006933E5"/>
    <w:rsid w:val="00693586"/>
    <w:rsid w:val="00694A34"/>
    <w:rsid w:val="00694DEA"/>
    <w:rsid w:val="00694F82"/>
    <w:rsid w:val="006959C1"/>
    <w:rsid w:val="006961A1"/>
    <w:rsid w:val="006969C1"/>
    <w:rsid w:val="006971CF"/>
    <w:rsid w:val="006972DE"/>
    <w:rsid w:val="00697971"/>
    <w:rsid w:val="00697DCA"/>
    <w:rsid w:val="00697EF1"/>
    <w:rsid w:val="006A02BA"/>
    <w:rsid w:val="006A0350"/>
    <w:rsid w:val="006A0B24"/>
    <w:rsid w:val="006A13EB"/>
    <w:rsid w:val="006A168B"/>
    <w:rsid w:val="006A17D7"/>
    <w:rsid w:val="006A2082"/>
    <w:rsid w:val="006A21A1"/>
    <w:rsid w:val="006A3DF2"/>
    <w:rsid w:val="006A4B59"/>
    <w:rsid w:val="006A51A1"/>
    <w:rsid w:val="006A6582"/>
    <w:rsid w:val="006A70A0"/>
    <w:rsid w:val="006A7178"/>
    <w:rsid w:val="006A7361"/>
    <w:rsid w:val="006B0774"/>
    <w:rsid w:val="006B0967"/>
    <w:rsid w:val="006B10F8"/>
    <w:rsid w:val="006B1F90"/>
    <w:rsid w:val="006B238A"/>
    <w:rsid w:val="006B386C"/>
    <w:rsid w:val="006B3E4D"/>
    <w:rsid w:val="006B3F7F"/>
    <w:rsid w:val="006B4A2F"/>
    <w:rsid w:val="006B55E6"/>
    <w:rsid w:val="006B6AB2"/>
    <w:rsid w:val="006B6E1F"/>
    <w:rsid w:val="006B6FA8"/>
    <w:rsid w:val="006B72D2"/>
    <w:rsid w:val="006B7A07"/>
    <w:rsid w:val="006B7A9A"/>
    <w:rsid w:val="006C0004"/>
    <w:rsid w:val="006C0737"/>
    <w:rsid w:val="006C0A9C"/>
    <w:rsid w:val="006C0B44"/>
    <w:rsid w:val="006C0D4A"/>
    <w:rsid w:val="006C18C2"/>
    <w:rsid w:val="006C1F44"/>
    <w:rsid w:val="006C218E"/>
    <w:rsid w:val="006C2378"/>
    <w:rsid w:val="006C29B7"/>
    <w:rsid w:val="006C2C18"/>
    <w:rsid w:val="006C378C"/>
    <w:rsid w:val="006C3FF1"/>
    <w:rsid w:val="006C531B"/>
    <w:rsid w:val="006C5664"/>
    <w:rsid w:val="006C58B5"/>
    <w:rsid w:val="006C6630"/>
    <w:rsid w:val="006C6981"/>
    <w:rsid w:val="006C6A88"/>
    <w:rsid w:val="006C7459"/>
    <w:rsid w:val="006C7AD1"/>
    <w:rsid w:val="006C7B75"/>
    <w:rsid w:val="006C7C2C"/>
    <w:rsid w:val="006D06B3"/>
    <w:rsid w:val="006D3BEA"/>
    <w:rsid w:val="006D3DD6"/>
    <w:rsid w:val="006D3F0E"/>
    <w:rsid w:val="006D44F7"/>
    <w:rsid w:val="006D45B5"/>
    <w:rsid w:val="006D495B"/>
    <w:rsid w:val="006D5510"/>
    <w:rsid w:val="006D639A"/>
    <w:rsid w:val="006D6507"/>
    <w:rsid w:val="006D6F41"/>
    <w:rsid w:val="006E02FB"/>
    <w:rsid w:val="006E05DC"/>
    <w:rsid w:val="006E18EB"/>
    <w:rsid w:val="006E2C48"/>
    <w:rsid w:val="006E3AEC"/>
    <w:rsid w:val="006E3C67"/>
    <w:rsid w:val="006E4CFD"/>
    <w:rsid w:val="006E5C02"/>
    <w:rsid w:val="006E5FA7"/>
    <w:rsid w:val="006E6611"/>
    <w:rsid w:val="006E6819"/>
    <w:rsid w:val="006E7C99"/>
    <w:rsid w:val="006E7F28"/>
    <w:rsid w:val="006F0BCC"/>
    <w:rsid w:val="006F0E3B"/>
    <w:rsid w:val="006F1163"/>
    <w:rsid w:val="006F1848"/>
    <w:rsid w:val="006F2205"/>
    <w:rsid w:val="006F31DB"/>
    <w:rsid w:val="006F37FC"/>
    <w:rsid w:val="006F4B37"/>
    <w:rsid w:val="006F5437"/>
    <w:rsid w:val="006F5835"/>
    <w:rsid w:val="006F5BCB"/>
    <w:rsid w:val="006F5CB7"/>
    <w:rsid w:val="006F63F5"/>
    <w:rsid w:val="006F67D7"/>
    <w:rsid w:val="006F6F90"/>
    <w:rsid w:val="006F7134"/>
    <w:rsid w:val="006F7289"/>
    <w:rsid w:val="006F77D3"/>
    <w:rsid w:val="006F7BC2"/>
    <w:rsid w:val="007004AC"/>
    <w:rsid w:val="00701044"/>
    <w:rsid w:val="00701606"/>
    <w:rsid w:val="00701FDB"/>
    <w:rsid w:val="00702100"/>
    <w:rsid w:val="00702159"/>
    <w:rsid w:val="007021FA"/>
    <w:rsid w:val="00702BB8"/>
    <w:rsid w:val="00702FAE"/>
    <w:rsid w:val="007031F9"/>
    <w:rsid w:val="00703237"/>
    <w:rsid w:val="007032C1"/>
    <w:rsid w:val="0070333D"/>
    <w:rsid w:val="00703B70"/>
    <w:rsid w:val="00703F2F"/>
    <w:rsid w:val="00704631"/>
    <w:rsid w:val="00704E7D"/>
    <w:rsid w:val="00705968"/>
    <w:rsid w:val="00706028"/>
    <w:rsid w:val="00706463"/>
    <w:rsid w:val="007066E4"/>
    <w:rsid w:val="0070761E"/>
    <w:rsid w:val="0070764F"/>
    <w:rsid w:val="007104C5"/>
    <w:rsid w:val="00711739"/>
    <w:rsid w:val="00711B3F"/>
    <w:rsid w:val="00711CD5"/>
    <w:rsid w:val="00711FE4"/>
    <w:rsid w:val="007125A7"/>
    <w:rsid w:val="00712BBD"/>
    <w:rsid w:val="00712DBB"/>
    <w:rsid w:val="0071314D"/>
    <w:rsid w:val="00713732"/>
    <w:rsid w:val="00714CCB"/>
    <w:rsid w:val="0071587E"/>
    <w:rsid w:val="00715A0E"/>
    <w:rsid w:val="00715D55"/>
    <w:rsid w:val="00716365"/>
    <w:rsid w:val="00716DF1"/>
    <w:rsid w:val="007173CF"/>
    <w:rsid w:val="00717407"/>
    <w:rsid w:val="00717992"/>
    <w:rsid w:val="00717A16"/>
    <w:rsid w:val="0072019B"/>
    <w:rsid w:val="00720401"/>
    <w:rsid w:val="00720C7F"/>
    <w:rsid w:val="00720D74"/>
    <w:rsid w:val="00721846"/>
    <w:rsid w:val="00721FCA"/>
    <w:rsid w:val="007229A7"/>
    <w:rsid w:val="00722B8D"/>
    <w:rsid w:val="00722EFF"/>
    <w:rsid w:val="00723113"/>
    <w:rsid w:val="0072323A"/>
    <w:rsid w:val="00723E40"/>
    <w:rsid w:val="00724077"/>
    <w:rsid w:val="00724535"/>
    <w:rsid w:val="00724856"/>
    <w:rsid w:val="0072543D"/>
    <w:rsid w:val="00725815"/>
    <w:rsid w:val="00725FD1"/>
    <w:rsid w:val="007260AD"/>
    <w:rsid w:val="00726376"/>
    <w:rsid w:val="0072657D"/>
    <w:rsid w:val="00726582"/>
    <w:rsid w:val="00726676"/>
    <w:rsid w:val="00726B53"/>
    <w:rsid w:val="007279FA"/>
    <w:rsid w:val="00727E6D"/>
    <w:rsid w:val="007301C5"/>
    <w:rsid w:val="007306BE"/>
    <w:rsid w:val="00730D1F"/>
    <w:rsid w:val="007314AE"/>
    <w:rsid w:val="00732DE4"/>
    <w:rsid w:val="00733715"/>
    <w:rsid w:val="00733B23"/>
    <w:rsid w:val="0073477D"/>
    <w:rsid w:val="00734AB2"/>
    <w:rsid w:val="00735570"/>
    <w:rsid w:val="00735685"/>
    <w:rsid w:val="0073789E"/>
    <w:rsid w:val="00740472"/>
    <w:rsid w:val="00742586"/>
    <w:rsid w:val="00742745"/>
    <w:rsid w:val="00742EE2"/>
    <w:rsid w:val="0074406E"/>
    <w:rsid w:val="0074466B"/>
    <w:rsid w:val="007449B9"/>
    <w:rsid w:val="007452CA"/>
    <w:rsid w:val="00745883"/>
    <w:rsid w:val="007462C5"/>
    <w:rsid w:val="007466CC"/>
    <w:rsid w:val="007478BE"/>
    <w:rsid w:val="00747A93"/>
    <w:rsid w:val="0075168F"/>
    <w:rsid w:val="00751A35"/>
    <w:rsid w:val="00751C0C"/>
    <w:rsid w:val="00752756"/>
    <w:rsid w:val="0075365F"/>
    <w:rsid w:val="007536C7"/>
    <w:rsid w:val="00753EB9"/>
    <w:rsid w:val="00754248"/>
    <w:rsid w:val="00755119"/>
    <w:rsid w:val="0075664D"/>
    <w:rsid w:val="00756CEB"/>
    <w:rsid w:val="0075704F"/>
    <w:rsid w:val="00757465"/>
    <w:rsid w:val="00757861"/>
    <w:rsid w:val="00757A50"/>
    <w:rsid w:val="007600DD"/>
    <w:rsid w:val="00760514"/>
    <w:rsid w:val="00760DC4"/>
    <w:rsid w:val="0076124A"/>
    <w:rsid w:val="00761363"/>
    <w:rsid w:val="0076207C"/>
    <w:rsid w:val="00762EA8"/>
    <w:rsid w:val="00763A1C"/>
    <w:rsid w:val="00763A9B"/>
    <w:rsid w:val="00763C09"/>
    <w:rsid w:val="00763C93"/>
    <w:rsid w:val="00764A26"/>
    <w:rsid w:val="00765637"/>
    <w:rsid w:val="00765AC3"/>
    <w:rsid w:val="00765B0E"/>
    <w:rsid w:val="00765DA5"/>
    <w:rsid w:val="00766328"/>
    <w:rsid w:val="00766B0F"/>
    <w:rsid w:val="00767635"/>
    <w:rsid w:val="00770420"/>
    <w:rsid w:val="00770A76"/>
    <w:rsid w:val="00770C6D"/>
    <w:rsid w:val="00770D19"/>
    <w:rsid w:val="007718FD"/>
    <w:rsid w:val="00771F4A"/>
    <w:rsid w:val="00772B10"/>
    <w:rsid w:val="0077301B"/>
    <w:rsid w:val="007734A4"/>
    <w:rsid w:val="00773A7C"/>
    <w:rsid w:val="00773F50"/>
    <w:rsid w:val="00773F6A"/>
    <w:rsid w:val="00774248"/>
    <w:rsid w:val="00774B2D"/>
    <w:rsid w:val="00775435"/>
    <w:rsid w:val="00776408"/>
    <w:rsid w:val="00776984"/>
    <w:rsid w:val="00776A16"/>
    <w:rsid w:val="007777EC"/>
    <w:rsid w:val="007778B8"/>
    <w:rsid w:val="00777F8C"/>
    <w:rsid w:val="00777FCA"/>
    <w:rsid w:val="0078073E"/>
    <w:rsid w:val="00780A89"/>
    <w:rsid w:val="00780C86"/>
    <w:rsid w:val="00781F15"/>
    <w:rsid w:val="007823C1"/>
    <w:rsid w:val="00782C5A"/>
    <w:rsid w:val="00783275"/>
    <w:rsid w:val="0078351B"/>
    <w:rsid w:val="007837D7"/>
    <w:rsid w:val="00783E42"/>
    <w:rsid w:val="007845F8"/>
    <w:rsid w:val="00784819"/>
    <w:rsid w:val="007849EE"/>
    <w:rsid w:val="007851D4"/>
    <w:rsid w:val="00785857"/>
    <w:rsid w:val="00785FEB"/>
    <w:rsid w:val="0078603E"/>
    <w:rsid w:val="0078684C"/>
    <w:rsid w:val="00786C18"/>
    <w:rsid w:val="00790031"/>
    <w:rsid w:val="007906B3"/>
    <w:rsid w:val="00790FCF"/>
    <w:rsid w:val="00792F80"/>
    <w:rsid w:val="00793C25"/>
    <w:rsid w:val="00793DA2"/>
    <w:rsid w:val="00793F29"/>
    <w:rsid w:val="00795483"/>
    <w:rsid w:val="00795CFD"/>
    <w:rsid w:val="00796BFB"/>
    <w:rsid w:val="00797DE9"/>
    <w:rsid w:val="00797DFA"/>
    <w:rsid w:val="00797E8D"/>
    <w:rsid w:val="00797FAD"/>
    <w:rsid w:val="007A160B"/>
    <w:rsid w:val="007A1C63"/>
    <w:rsid w:val="007A21CC"/>
    <w:rsid w:val="007A21E9"/>
    <w:rsid w:val="007A2FF1"/>
    <w:rsid w:val="007A33AD"/>
    <w:rsid w:val="007A3B14"/>
    <w:rsid w:val="007A416C"/>
    <w:rsid w:val="007A4778"/>
    <w:rsid w:val="007A47CD"/>
    <w:rsid w:val="007A4C28"/>
    <w:rsid w:val="007A639D"/>
    <w:rsid w:val="007A6811"/>
    <w:rsid w:val="007A6EDE"/>
    <w:rsid w:val="007A719E"/>
    <w:rsid w:val="007A7C1E"/>
    <w:rsid w:val="007B05AB"/>
    <w:rsid w:val="007B0838"/>
    <w:rsid w:val="007B0D4A"/>
    <w:rsid w:val="007B140E"/>
    <w:rsid w:val="007B2234"/>
    <w:rsid w:val="007B2607"/>
    <w:rsid w:val="007B346B"/>
    <w:rsid w:val="007B3644"/>
    <w:rsid w:val="007B39D3"/>
    <w:rsid w:val="007B5172"/>
    <w:rsid w:val="007B5462"/>
    <w:rsid w:val="007B601D"/>
    <w:rsid w:val="007B6C8A"/>
    <w:rsid w:val="007B7421"/>
    <w:rsid w:val="007B78F1"/>
    <w:rsid w:val="007B7B2D"/>
    <w:rsid w:val="007C010F"/>
    <w:rsid w:val="007C11AC"/>
    <w:rsid w:val="007C161E"/>
    <w:rsid w:val="007C1E3A"/>
    <w:rsid w:val="007C1FE2"/>
    <w:rsid w:val="007C1FEC"/>
    <w:rsid w:val="007C2040"/>
    <w:rsid w:val="007C20E6"/>
    <w:rsid w:val="007C23C3"/>
    <w:rsid w:val="007C2737"/>
    <w:rsid w:val="007C2961"/>
    <w:rsid w:val="007C35F5"/>
    <w:rsid w:val="007C3702"/>
    <w:rsid w:val="007C49BB"/>
    <w:rsid w:val="007C53F7"/>
    <w:rsid w:val="007C5586"/>
    <w:rsid w:val="007C58F2"/>
    <w:rsid w:val="007C6CAC"/>
    <w:rsid w:val="007C6D3E"/>
    <w:rsid w:val="007C7321"/>
    <w:rsid w:val="007C77A2"/>
    <w:rsid w:val="007D0D5B"/>
    <w:rsid w:val="007D1060"/>
    <w:rsid w:val="007D12FA"/>
    <w:rsid w:val="007D2107"/>
    <w:rsid w:val="007D29B6"/>
    <w:rsid w:val="007D3BC6"/>
    <w:rsid w:val="007D4600"/>
    <w:rsid w:val="007D4AC4"/>
    <w:rsid w:val="007D4E0A"/>
    <w:rsid w:val="007D5098"/>
    <w:rsid w:val="007D533C"/>
    <w:rsid w:val="007D63CA"/>
    <w:rsid w:val="007D6D43"/>
    <w:rsid w:val="007D6D83"/>
    <w:rsid w:val="007D6F80"/>
    <w:rsid w:val="007E04B7"/>
    <w:rsid w:val="007E06C2"/>
    <w:rsid w:val="007E08E5"/>
    <w:rsid w:val="007E1142"/>
    <w:rsid w:val="007E139E"/>
    <w:rsid w:val="007E15E7"/>
    <w:rsid w:val="007E26C4"/>
    <w:rsid w:val="007E3739"/>
    <w:rsid w:val="007E46B5"/>
    <w:rsid w:val="007E4F08"/>
    <w:rsid w:val="007E4FBA"/>
    <w:rsid w:val="007E51FD"/>
    <w:rsid w:val="007E58C8"/>
    <w:rsid w:val="007E6382"/>
    <w:rsid w:val="007E6639"/>
    <w:rsid w:val="007E673C"/>
    <w:rsid w:val="007E684F"/>
    <w:rsid w:val="007E6FFE"/>
    <w:rsid w:val="007E7903"/>
    <w:rsid w:val="007E7A49"/>
    <w:rsid w:val="007E7BD4"/>
    <w:rsid w:val="007F0A3F"/>
    <w:rsid w:val="007F0CB7"/>
    <w:rsid w:val="007F0ED6"/>
    <w:rsid w:val="007F117D"/>
    <w:rsid w:val="007F19F5"/>
    <w:rsid w:val="007F1D82"/>
    <w:rsid w:val="007F23F4"/>
    <w:rsid w:val="007F2615"/>
    <w:rsid w:val="007F28A2"/>
    <w:rsid w:val="007F2AB6"/>
    <w:rsid w:val="007F2E4C"/>
    <w:rsid w:val="007F31BC"/>
    <w:rsid w:val="007F3AEB"/>
    <w:rsid w:val="007F46BE"/>
    <w:rsid w:val="007F4C62"/>
    <w:rsid w:val="007F540F"/>
    <w:rsid w:val="007F57E6"/>
    <w:rsid w:val="007F5C05"/>
    <w:rsid w:val="007F6223"/>
    <w:rsid w:val="007F6830"/>
    <w:rsid w:val="007F7448"/>
    <w:rsid w:val="007F78CD"/>
    <w:rsid w:val="007F7C73"/>
    <w:rsid w:val="00800041"/>
    <w:rsid w:val="0080017D"/>
    <w:rsid w:val="0080030E"/>
    <w:rsid w:val="0080050D"/>
    <w:rsid w:val="008016E7"/>
    <w:rsid w:val="00801967"/>
    <w:rsid w:val="00801C88"/>
    <w:rsid w:val="008022A4"/>
    <w:rsid w:val="00802314"/>
    <w:rsid w:val="00803016"/>
    <w:rsid w:val="00803109"/>
    <w:rsid w:val="00803399"/>
    <w:rsid w:val="00803A02"/>
    <w:rsid w:val="00803F17"/>
    <w:rsid w:val="008048F7"/>
    <w:rsid w:val="00804BD1"/>
    <w:rsid w:val="00804D16"/>
    <w:rsid w:val="008051AA"/>
    <w:rsid w:val="00805492"/>
    <w:rsid w:val="00805A99"/>
    <w:rsid w:val="00805E9C"/>
    <w:rsid w:val="008069D6"/>
    <w:rsid w:val="00807B1B"/>
    <w:rsid w:val="00807F9A"/>
    <w:rsid w:val="00812D1B"/>
    <w:rsid w:val="00813B46"/>
    <w:rsid w:val="00813E6C"/>
    <w:rsid w:val="00813E88"/>
    <w:rsid w:val="008140D7"/>
    <w:rsid w:val="008148E0"/>
    <w:rsid w:val="008164F4"/>
    <w:rsid w:val="008173AA"/>
    <w:rsid w:val="00817CE8"/>
    <w:rsid w:val="008207E3"/>
    <w:rsid w:val="00820D7F"/>
    <w:rsid w:val="0082185D"/>
    <w:rsid w:val="0082189D"/>
    <w:rsid w:val="0082256A"/>
    <w:rsid w:val="00823D3C"/>
    <w:rsid w:val="00825088"/>
    <w:rsid w:val="00825316"/>
    <w:rsid w:val="008262CA"/>
    <w:rsid w:val="008267DF"/>
    <w:rsid w:val="00827112"/>
    <w:rsid w:val="008305BF"/>
    <w:rsid w:val="008307D3"/>
    <w:rsid w:val="00830A4B"/>
    <w:rsid w:val="00831D8A"/>
    <w:rsid w:val="00832141"/>
    <w:rsid w:val="008328AD"/>
    <w:rsid w:val="008330EA"/>
    <w:rsid w:val="00833B02"/>
    <w:rsid w:val="008341C5"/>
    <w:rsid w:val="008341EC"/>
    <w:rsid w:val="0083422B"/>
    <w:rsid w:val="008346E0"/>
    <w:rsid w:val="008353FC"/>
    <w:rsid w:val="008357E8"/>
    <w:rsid w:val="0083596E"/>
    <w:rsid w:val="00835A13"/>
    <w:rsid w:val="00835F35"/>
    <w:rsid w:val="0083649C"/>
    <w:rsid w:val="00836ABB"/>
    <w:rsid w:val="00837D18"/>
    <w:rsid w:val="00840205"/>
    <w:rsid w:val="008411BA"/>
    <w:rsid w:val="0084133B"/>
    <w:rsid w:val="00841C12"/>
    <w:rsid w:val="00841DD1"/>
    <w:rsid w:val="00842119"/>
    <w:rsid w:val="00842797"/>
    <w:rsid w:val="0084288D"/>
    <w:rsid w:val="00842D2B"/>
    <w:rsid w:val="008435CD"/>
    <w:rsid w:val="00843D8E"/>
    <w:rsid w:val="00844351"/>
    <w:rsid w:val="00844B06"/>
    <w:rsid w:val="00844E94"/>
    <w:rsid w:val="00845029"/>
    <w:rsid w:val="008451EB"/>
    <w:rsid w:val="008454E5"/>
    <w:rsid w:val="00845830"/>
    <w:rsid w:val="008458E3"/>
    <w:rsid w:val="00845980"/>
    <w:rsid w:val="008459C7"/>
    <w:rsid w:val="00845A9A"/>
    <w:rsid w:val="00845C87"/>
    <w:rsid w:val="00846429"/>
    <w:rsid w:val="00846ABA"/>
    <w:rsid w:val="00847254"/>
    <w:rsid w:val="00847AF5"/>
    <w:rsid w:val="00847F1A"/>
    <w:rsid w:val="008517E4"/>
    <w:rsid w:val="00852D1B"/>
    <w:rsid w:val="008538F6"/>
    <w:rsid w:val="00854054"/>
    <w:rsid w:val="0085411B"/>
    <w:rsid w:val="00854730"/>
    <w:rsid w:val="00855937"/>
    <w:rsid w:val="00855A69"/>
    <w:rsid w:val="00856123"/>
    <w:rsid w:val="00856737"/>
    <w:rsid w:val="008568EE"/>
    <w:rsid w:val="00856EC2"/>
    <w:rsid w:val="0085704F"/>
    <w:rsid w:val="0085715D"/>
    <w:rsid w:val="008579BA"/>
    <w:rsid w:val="00857DB3"/>
    <w:rsid w:val="00860117"/>
    <w:rsid w:val="00860481"/>
    <w:rsid w:val="00860DC9"/>
    <w:rsid w:val="00860E83"/>
    <w:rsid w:val="00861566"/>
    <w:rsid w:val="0086175E"/>
    <w:rsid w:val="00862CDC"/>
    <w:rsid w:val="00863A32"/>
    <w:rsid w:val="00863F97"/>
    <w:rsid w:val="0086422A"/>
    <w:rsid w:val="00864273"/>
    <w:rsid w:val="00864651"/>
    <w:rsid w:val="00864C09"/>
    <w:rsid w:val="008653B7"/>
    <w:rsid w:val="00866274"/>
    <w:rsid w:val="00866A2B"/>
    <w:rsid w:val="00866DF9"/>
    <w:rsid w:val="00867CB0"/>
    <w:rsid w:val="00867F47"/>
    <w:rsid w:val="0087106A"/>
    <w:rsid w:val="008712C9"/>
    <w:rsid w:val="00871727"/>
    <w:rsid w:val="00872BA8"/>
    <w:rsid w:val="00873261"/>
    <w:rsid w:val="00873564"/>
    <w:rsid w:val="00873B30"/>
    <w:rsid w:val="00873FD7"/>
    <w:rsid w:val="00874A5A"/>
    <w:rsid w:val="008750A0"/>
    <w:rsid w:val="008750E7"/>
    <w:rsid w:val="0087600D"/>
    <w:rsid w:val="00876B18"/>
    <w:rsid w:val="00877C5A"/>
    <w:rsid w:val="00880043"/>
    <w:rsid w:val="008808B6"/>
    <w:rsid w:val="00880A4C"/>
    <w:rsid w:val="00880A63"/>
    <w:rsid w:val="00880D24"/>
    <w:rsid w:val="00881ED1"/>
    <w:rsid w:val="00881FFC"/>
    <w:rsid w:val="0088283D"/>
    <w:rsid w:val="008835FA"/>
    <w:rsid w:val="008838D4"/>
    <w:rsid w:val="00883C49"/>
    <w:rsid w:val="00883D4C"/>
    <w:rsid w:val="008845B8"/>
    <w:rsid w:val="008845CA"/>
    <w:rsid w:val="00884646"/>
    <w:rsid w:val="0088497D"/>
    <w:rsid w:val="00885181"/>
    <w:rsid w:val="008854EA"/>
    <w:rsid w:val="00885C69"/>
    <w:rsid w:val="00885FBF"/>
    <w:rsid w:val="0088601D"/>
    <w:rsid w:val="008866FA"/>
    <w:rsid w:val="00886BE0"/>
    <w:rsid w:val="00887486"/>
    <w:rsid w:val="00890242"/>
    <w:rsid w:val="0089057F"/>
    <w:rsid w:val="00890686"/>
    <w:rsid w:val="00890CCD"/>
    <w:rsid w:val="00890F05"/>
    <w:rsid w:val="0089108D"/>
    <w:rsid w:val="008910A6"/>
    <w:rsid w:val="00891352"/>
    <w:rsid w:val="008915D8"/>
    <w:rsid w:val="00891E3A"/>
    <w:rsid w:val="00891EA4"/>
    <w:rsid w:val="00892601"/>
    <w:rsid w:val="0089288F"/>
    <w:rsid w:val="008935AD"/>
    <w:rsid w:val="00893BB5"/>
    <w:rsid w:val="00893D77"/>
    <w:rsid w:val="00893EB0"/>
    <w:rsid w:val="008941B4"/>
    <w:rsid w:val="008945DC"/>
    <w:rsid w:val="008948BB"/>
    <w:rsid w:val="0089520A"/>
    <w:rsid w:val="0089539E"/>
    <w:rsid w:val="00895AB9"/>
    <w:rsid w:val="00896A39"/>
    <w:rsid w:val="00896DE9"/>
    <w:rsid w:val="00896FCB"/>
    <w:rsid w:val="00897DF9"/>
    <w:rsid w:val="00897DFF"/>
    <w:rsid w:val="00897E3B"/>
    <w:rsid w:val="008A196D"/>
    <w:rsid w:val="008A19E8"/>
    <w:rsid w:val="008A1A0E"/>
    <w:rsid w:val="008A1C6F"/>
    <w:rsid w:val="008A2B44"/>
    <w:rsid w:val="008A2B77"/>
    <w:rsid w:val="008A30E4"/>
    <w:rsid w:val="008A47C7"/>
    <w:rsid w:val="008A5230"/>
    <w:rsid w:val="008A53D5"/>
    <w:rsid w:val="008A585D"/>
    <w:rsid w:val="008A5A44"/>
    <w:rsid w:val="008A5AE9"/>
    <w:rsid w:val="008A5D9C"/>
    <w:rsid w:val="008A613F"/>
    <w:rsid w:val="008A6253"/>
    <w:rsid w:val="008A629D"/>
    <w:rsid w:val="008A6FAA"/>
    <w:rsid w:val="008A7120"/>
    <w:rsid w:val="008A7953"/>
    <w:rsid w:val="008A7D4B"/>
    <w:rsid w:val="008B0E3C"/>
    <w:rsid w:val="008B0FAB"/>
    <w:rsid w:val="008B1215"/>
    <w:rsid w:val="008B1F6A"/>
    <w:rsid w:val="008B32B7"/>
    <w:rsid w:val="008B32B9"/>
    <w:rsid w:val="008B3A10"/>
    <w:rsid w:val="008B3B1F"/>
    <w:rsid w:val="008B4719"/>
    <w:rsid w:val="008B5BC5"/>
    <w:rsid w:val="008B6419"/>
    <w:rsid w:val="008B6A24"/>
    <w:rsid w:val="008B748D"/>
    <w:rsid w:val="008B764B"/>
    <w:rsid w:val="008B7779"/>
    <w:rsid w:val="008C009E"/>
    <w:rsid w:val="008C1229"/>
    <w:rsid w:val="008C170D"/>
    <w:rsid w:val="008C18C4"/>
    <w:rsid w:val="008C1AEC"/>
    <w:rsid w:val="008C2674"/>
    <w:rsid w:val="008C2F47"/>
    <w:rsid w:val="008C3243"/>
    <w:rsid w:val="008C3795"/>
    <w:rsid w:val="008C3952"/>
    <w:rsid w:val="008C4288"/>
    <w:rsid w:val="008C453F"/>
    <w:rsid w:val="008C4587"/>
    <w:rsid w:val="008C4712"/>
    <w:rsid w:val="008C4A02"/>
    <w:rsid w:val="008C4FA4"/>
    <w:rsid w:val="008C53EF"/>
    <w:rsid w:val="008C5561"/>
    <w:rsid w:val="008C5A23"/>
    <w:rsid w:val="008C70F6"/>
    <w:rsid w:val="008C7230"/>
    <w:rsid w:val="008C776B"/>
    <w:rsid w:val="008D0BC5"/>
    <w:rsid w:val="008D1A50"/>
    <w:rsid w:val="008D2260"/>
    <w:rsid w:val="008D2317"/>
    <w:rsid w:val="008D251B"/>
    <w:rsid w:val="008D2BAF"/>
    <w:rsid w:val="008D2D0D"/>
    <w:rsid w:val="008D2E6C"/>
    <w:rsid w:val="008D307D"/>
    <w:rsid w:val="008D3F1D"/>
    <w:rsid w:val="008D3FE9"/>
    <w:rsid w:val="008D47ED"/>
    <w:rsid w:val="008D488E"/>
    <w:rsid w:val="008D510C"/>
    <w:rsid w:val="008D518E"/>
    <w:rsid w:val="008D69B8"/>
    <w:rsid w:val="008D6E4D"/>
    <w:rsid w:val="008D7024"/>
    <w:rsid w:val="008D712B"/>
    <w:rsid w:val="008D77B3"/>
    <w:rsid w:val="008D78E5"/>
    <w:rsid w:val="008D7D5A"/>
    <w:rsid w:val="008E0238"/>
    <w:rsid w:val="008E27E6"/>
    <w:rsid w:val="008E3127"/>
    <w:rsid w:val="008E3C0C"/>
    <w:rsid w:val="008E3EAB"/>
    <w:rsid w:val="008E45D0"/>
    <w:rsid w:val="008E50B9"/>
    <w:rsid w:val="008E676D"/>
    <w:rsid w:val="008E6F27"/>
    <w:rsid w:val="008E7168"/>
    <w:rsid w:val="008E7D93"/>
    <w:rsid w:val="008E7F5C"/>
    <w:rsid w:val="008E7FF0"/>
    <w:rsid w:val="008F03D5"/>
    <w:rsid w:val="008F07C2"/>
    <w:rsid w:val="008F0B75"/>
    <w:rsid w:val="008F0CA7"/>
    <w:rsid w:val="008F2331"/>
    <w:rsid w:val="008F3863"/>
    <w:rsid w:val="008F5610"/>
    <w:rsid w:val="008F5EB8"/>
    <w:rsid w:val="008F6149"/>
    <w:rsid w:val="008F63AA"/>
    <w:rsid w:val="008F63F6"/>
    <w:rsid w:val="008F63FB"/>
    <w:rsid w:val="008F6664"/>
    <w:rsid w:val="008F69DA"/>
    <w:rsid w:val="008F6ABA"/>
    <w:rsid w:val="008F7158"/>
    <w:rsid w:val="008F79B5"/>
    <w:rsid w:val="00900796"/>
    <w:rsid w:val="009024AD"/>
    <w:rsid w:val="0090302B"/>
    <w:rsid w:val="00904924"/>
    <w:rsid w:val="00905E25"/>
    <w:rsid w:val="00906020"/>
    <w:rsid w:val="00906432"/>
    <w:rsid w:val="0090648F"/>
    <w:rsid w:val="00906A5E"/>
    <w:rsid w:val="0090722F"/>
    <w:rsid w:val="00907FF9"/>
    <w:rsid w:val="009101FA"/>
    <w:rsid w:val="009106A8"/>
    <w:rsid w:val="00910B9D"/>
    <w:rsid w:val="00911B8F"/>
    <w:rsid w:val="00911FCF"/>
    <w:rsid w:val="0091253E"/>
    <w:rsid w:val="00912F3A"/>
    <w:rsid w:val="0091324F"/>
    <w:rsid w:val="00913340"/>
    <w:rsid w:val="00913746"/>
    <w:rsid w:val="009138BD"/>
    <w:rsid w:val="009138C5"/>
    <w:rsid w:val="00913AFF"/>
    <w:rsid w:val="00913B33"/>
    <w:rsid w:val="00914546"/>
    <w:rsid w:val="009161E3"/>
    <w:rsid w:val="00916957"/>
    <w:rsid w:val="00916CB1"/>
    <w:rsid w:val="0091782A"/>
    <w:rsid w:val="00917BBD"/>
    <w:rsid w:val="009202D2"/>
    <w:rsid w:val="00921028"/>
    <w:rsid w:val="00921288"/>
    <w:rsid w:val="00921442"/>
    <w:rsid w:val="009216BB"/>
    <w:rsid w:val="00921918"/>
    <w:rsid w:val="00922072"/>
    <w:rsid w:val="009231BE"/>
    <w:rsid w:val="009231DA"/>
    <w:rsid w:val="009231E9"/>
    <w:rsid w:val="00923EE2"/>
    <w:rsid w:val="00924B5B"/>
    <w:rsid w:val="009257DF"/>
    <w:rsid w:val="00925F4B"/>
    <w:rsid w:val="009260F7"/>
    <w:rsid w:val="00926609"/>
    <w:rsid w:val="00927110"/>
    <w:rsid w:val="009305B7"/>
    <w:rsid w:val="009325B1"/>
    <w:rsid w:val="00932895"/>
    <w:rsid w:val="00932A51"/>
    <w:rsid w:val="00932AFB"/>
    <w:rsid w:val="00932FBA"/>
    <w:rsid w:val="00933D8A"/>
    <w:rsid w:val="00933F04"/>
    <w:rsid w:val="00934178"/>
    <w:rsid w:val="0093450C"/>
    <w:rsid w:val="0093613B"/>
    <w:rsid w:val="009368C5"/>
    <w:rsid w:val="00936A0A"/>
    <w:rsid w:val="00937662"/>
    <w:rsid w:val="009377C6"/>
    <w:rsid w:val="0094036C"/>
    <w:rsid w:val="00940372"/>
    <w:rsid w:val="00940716"/>
    <w:rsid w:val="00940737"/>
    <w:rsid w:val="009416A0"/>
    <w:rsid w:val="0094287E"/>
    <w:rsid w:val="00943107"/>
    <w:rsid w:val="0094345A"/>
    <w:rsid w:val="0094357A"/>
    <w:rsid w:val="00944196"/>
    <w:rsid w:val="00944537"/>
    <w:rsid w:val="00944695"/>
    <w:rsid w:val="009449D7"/>
    <w:rsid w:val="00944FD8"/>
    <w:rsid w:val="00945395"/>
    <w:rsid w:val="00945BD6"/>
    <w:rsid w:val="00946C5D"/>
    <w:rsid w:val="00946D7C"/>
    <w:rsid w:val="00947391"/>
    <w:rsid w:val="00947996"/>
    <w:rsid w:val="009479AA"/>
    <w:rsid w:val="00947F8B"/>
    <w:rsid w:val="009504C5"/>
    <w:rsid w:val="0095061F"/>
    <w:rsid w:val="00950A0F"/>
    <w:rsid w:val="00951925"/>
    <w:rsid w:val="00951BBF"/>
    <w:rsid w:val="00951C6D"/>
    <w:rsid w:val="00951ECB"/>
    <w:rsid w:val="0095201D"/>
    <w:rsid w:val="00952206"/>
    <w:rsid w:val="009522F4"/>
    <w:rsid w:val="00952700"/>
    <w:rsid w:val="009528D2"/>
    <w:rsid w:val="00952E56"/>
    <w:rsid w:val="00952F82"/>
    <w:rsid w:val="009536B6"/>
    <w:rsid w:val="0095415D"/>
    <w:rsid w:val="00954299"/>
    <w:rsid w:val="009547DE"/>
    <w:rsid w:val="00956074"/>
    <w:rsid w:val="0095632E"/>
    <w:rsid w:val="00956344"/>
    <w:rsid w:val="00956E09"/>
    <w:rsid w:val="0096002C"/>
    <w:rsid w:val="00960E55"/>
    <w:rsid w:val="009627BE"/>
    <w:rsid w:val="00962ECF"/>
    <w:rsid w:val="00962F4E"/>
    <w:rsid w:val="00963057"/>
    <w:rsid w:val="009637AC"/>
    <w:rsid w:val="0096394C"/>
    <w:rsid w:val="00964527"/>
    <w:rsid w:val="00964535"/>
    <w:rsid w:val="00964A41"/>
    <w:rsid w:val="0096531D"/>
    <w:rsid w:val="009658A4"/>
    <w:rsid w:val="009659A3"/>
    <w:rsid w:val="00966620"/>
    <w:rsid w:val="0096694D"/>
    <w:rsid w:val="00966AEE"/>
    <w:rsid w:val="00967033"/>
    <w:rsid w:val="009670A4"/>
    <w:rsid w:val="009670B0"/>
    <w:rsid w:val="0096761A"/>
    <w:rsid w:val="00967A5B"/>
    <w:rsid w:val="00967D6E"/>
    <w:rsid w:val="00967E03"/>
    <w:rsid w:val="0097044E"/>
    <w:rsid w:val="00970A07"/>
    <w:rsid w:val="009715E0"/>
    <w:rsid w:val="00971AFC"/>
    <w:rsid w:val="00971C64"/>
    <w:rsid w:val="00972432"/>
    <w:rsid w:val="009725FF"/>
    <w:rsid w:val="009727F6"/>
    <w:rsid w:val="00972B65"/>
    <w:rsid w:val="00972DFD"/>
    <w:rsid w:val="00972FF8"/>
    <w:rsid w:val="00973300"/>
    <w:rsid w:val="0097361F"/>
    <w:rsid w:val="009743A5"/>
    <w:rsid w:val="009749CE"/>
    <w:rsid w:val="00974EBD"/>
    <w:rsid w:val="00974F14"/>
    <w:rsid w:val="00976B11"/>
    <w:rsid w:val="00976FAF"/>
    <w:rsid w:val="00980D17"/>
    <w:rsid w:val="00980E18"/>
    <w:rsid w:val="00980F4A"/>
    <w:rsid w:val="009813D4"/>
    <w:rsid w:val="0098199B"/>
    <w:rsid w:val="0098295E"/>
    <w:rsid w:val="00982C43"/>
    <w:rsid w:val="0098327B"/>
    <w:rsid w:val="00983DCF"/>
    <w:rsid w:val="00983F9E"/>
    <w:rsid w:val="00984811"/>
    <w:rsid w:val="00984BDE"/>
    <w:rsid w:val="00984E28"/>
    <w:rsid w:val="00984FD2"/>
    <w:rsid w:val="0098531D"/>
    <w:rsid w:val="009859EE"/>
    <w:rsid w:val="00985B05"/>
    <w:rsid w:val="00986098"/>
    <w:rsid w:val="00986B16"/>
    <w:rsid w:val="00986E9D"/>
    <w:rsid w:val="009871CD"/>
    <w:rsid w:val="00987486"/>
    <w:rsid w:val="009875BA"/>
    <w:rsid w:val="009877A9"/>
    <w:rsid w:val="00987DDC"/>
    <w:rsid w:val="00987E43"/>
    <w:rsid w:val="009903D9"/>
    <w:rsid w:val="00990F63"/>
    <w:rsid w:val="00991074"/>
    <w:rsid w:val="009918D8"/>
    <w:rsid w:val="00991CA3"/>
    <w:rsid w:val="00992275"/>
    <w:rsid w:val="00992CB2"/>
    <w:rsid w:val="009934E5"/>
    <w:rsid w:val="009939A3"/>
    <w:rsid w:val="00993E86"/>
    <w:rsid w:val="00994D35"/>
    <w:rsid w:val="00995424"/>
    <w:rsid w:val="009960ED"/>
    <w:rsid w:val="00996A24"/>
    <w:rsid w:val="00996CE9"/>
    <w:rsid w:val="00996E1A"/>
    <w:rsid w:val="009973A9"/>
    <w:rsid w:val="009A0F19"/>
    <w:rsid w:val="009A11E9"/>
    <w:rsid w:val="009A11EB"/>
    <w:rsid w:val="009A46BE"/>
    <w:rsid w:val="009A4AC5"/>
    <w:rsid w:val="009A75B6"/>
    <w:rsid w:val="009A766C"/>
    <w:rsid w:val="009A7B1E"/>
    <w:rsid w:val="009B02BB"/>
    <w:rsid w:val="009B03A9"/>
    <w:rsid w:val="009B0A5C"/>
    <w:rsid w:val="009B0FD1"/>
    <w:rsid w:val="009B109A"/>
    <w:rsid w:val="009B1ACF"/>
    <w:rsid w:val="009B2633"/>
    <w:rsid w:val="009B2F8A"/>
    <w:rsid w:val="009B30DE"/>
    <w:rsid w:val="009B400B"/>
    <w:rsid w:val="009B45F5"/>
    <w:rsid w:val="009B4644"/>
    <w:rsid w:val="009B4772"/>
    <w:rsid w:val="009B47A3"/>
    <w:rsid w:val="009B4A01"/>
    <w:rsid w:val="009B544C"/>
    <w:rsid w:val="009B5480"/>
    <w:rsid w:val="009B5649"/>
    <w:rsid w:val="009B56B6"/>
    <w:rsid w:val="009B5750"/>
    <w:rsid w:val="009B5C7E"/>
    <w:rsid w:val="009B6037"/>
    <w:rsid w:val="009B6659"/>
    <w:rsid w:val="009B6E38"/>
    <w:rsid w:val="009B6E9F"/>
    <w:rsid w:val="009B7219"/>
    <w:rsid w:val="009B7456"/>
    <w:rsid w:val="009B7AAB"/>
    <w:rsid w:val="009C0080"/>
    <w:rsid w:val="009C049C"/>
    <w:rsid w:val="009C0741"/>
    <w:rsid w:val="009C087D"/>
    <w:rsid w:val="009C0D3F"/>
    <w:rsid w:val="009C1728"/>
    <w:rsid w:val="009C19FF"/>
    <w:rsid w:val="009C1A84"/>
    <w:rsid w:val="009C1B35"/>
    <w:rsid w:val="009C2537"/>
    <w:rsid w:val="009C2D7D"/>
    <w:rsid w:val="009C3153"/>
    <w:rsid w:val="009C41A0"/>
    <w:rsid w:val="009C431A"/>
    <w:rsid w:val="009C4FDA"/>
    <w:rsid w:val="009C50D4"/>
    <w:rsid w:val="009C50ED"/>
    <w:rsid w:val="009C5404"/>
    <w:rsid w:val="009C5685"/>
    <w:rsid w:val="009C5E22"/>
    <w:rsid w:val="009C6348"/>
    <w:rsid w:val="009C6412"/>
    <w:rsid w:val="009C64E6"/>
    <w:rsid w:val="009C6BB0"/>
    <w:rsid w:val="009D0463"/>
    <w:rsid w:val="009D108E"/>
    <w:rsid w:val="009D166E"/>
    <w:rsid w:val="009D1A81"/>
    <w:rsid w:val="009D2281"/>
    <w:rsid w:val="009D2611"/>
    <w:rsid w:val="009D2B6D"/>
    <w:rsid w:val="009D2C7D"/>
    <w:rsid w:val="009D324C"/>
    <w:rsid w:val="009D32DF"/>
    <w:rsid w:val="009D3A3D"/>
    <w:rsid w:val="009D4858"/>
    <w:rsid w:val="009D534B"/>
    <w:rsid w:val="009D5732"/>
    <w:rsid w:val="009D573D"/>
    <w:rsid w:val="009D7126"/>
    <w:rsid w:val="009D765A"/>
    <w:rsid w:val="009D782E"/>
    <w:rsid w:val="009E0D14"/>
    <w:rsid w:val="009E11DE"/>
    <w:rsid w:val="009E173F"/>
    <w:rsid w:val="009E18DA"/>
    <w:rsid w:val="009E32E3"/>
    <w:rsid w:val="009E4368"/>
    <w:rsid w:val="009E4BD6"/>
    <w:rsid w:val="009E4D7C"/>
    <w:rsid w:val="009E4FD2"/>
    <w:rsid w:val="009E5524"/>
    <w:rsid w:val="009E5830"/>
    <w:rsid w:val="009E6FFB"/>
    <w:rsid w:val="009E70AA"/>
    <w:rsid w:val="009E7E1C"/>
    <w:rsid w:val="009F061C"/>
    <w:rsid w:val="009F0897"/>
    <w:rsid w:val="009F09AB"/>
    <w:rsid w:val="009F2301"/>
    <w:rsid w:val="009F25F3"/>
    <w:rsid w:val="009F334A"/>
    <w:rsid w:val="009F3F5C"/>
    <w:rsid w:val="009F4618"/>
    <w:rsid w:val="009F487B"/>
    <w:rsid w:val="009F60D1"/>
    <w:rsid w:val="009F61B4"/>
    <w:rsid w:val="009F6CF2"/>
    <w:rsid w:val="00A014C0"/>
    <w:rsid w:val="00A019F7"/>
    <w:rsid w:val="00A025EE"/>
    <w:rsid w:val="00A02748"/>
    <w:rsid w:val="00A0304B"/>
    <w:rsid w:val="00A030F8"/>
    <w:rsid w:val="00A0330F"/>
    <w:rsid w:val="00A0384C"/>
    <w:rsid w:val="00A039CE"/>
    <w:rsid w:val="00A03BF9"/>
    <w:rsid w:val="00A04D65"/>
    <w:rsid w:val="00A055ED"/>
    <w:rsid w:val="00A05F43"/>
    <w:rsid w:val="00A06930"/>
    <w:rsid w:val="00A06E0F"/>
    <w:rsid w:val="00A06ED2"/>
    <w:rsid w:val="00A07593"/>
    <w:rsid w:val="00A07598"/>
    <w:rsid w:val="00A07C06"/>
    <w:rsid w:val="00A07F48"/>
    <w:rsid w:val="00A10304"/>
    <w:rsid w:val="00A10F9B"/>
    <w:rsid w:val="00A1138B"/>
    <w:rsid w:val="00A12206"/>
    <w:rsid w:val="00A127A2"/>
    <w:rsid w:val="00A12AF1"/>
    <w:rsid w:val="00A14034"/>
    <w:rsid w:val="00A14871"/>
    <w:rsid w:val="00A155F4"/>
    <w:rsid w:val="00A156B3"/>
    <w:rsid w:val="00A15E8F"/>
    <w:rsid w:val="00A167B2"/>
    <w:rsid w:val="00A1681D"/>
    <w:rsid w:val="00A17829"/>
    <w:rsid w:val="00A17D3D"/>
    <w:rsid w:val="00A17F19"/>
    <w:rsid w:val="00A21B14"/>
    <w:rsid w:val="00A22157"/>
    <w:rsid w:val="00A22171"/>
    <w:rsid w:val="00A22708"/>
    <w:rsid w:val="00A22726"/>
    <w:rsid w:val="00A230E3"/>
    <w:rsid w:val="00A231D7"/>
    <w:rsid w:val="00A23448"/>
    <w:rsid w:val="00A23B71"/>
    <w:rsid w:val="00A24630"/>
    <w:rsid w:val="00A24995"/>
    <w:rsid w:val="00A252FD"/>
    <w:rsid w:val="00A25441"/>
    <w:rsid w:val="00A25519"/>
    <w:rsid w:val="00A25C3E"/>
    <w:rsid w:val="00A26191"/>
    <w:rsid w:val="00A264FD"/>
    <w:rsid w:val="00A26730"/>
    <w:rsid w:val="00A3079C"/>
    <w:rsid w:val="00A30E85"/>
    <w:rsid w:val="00A313BC"/>
    <w:rsid w:val="00A31B21"/>
    <w:rsid w:val="00A3235A"/>
    <w:rsid w:val="00A32635"/>
    <w:rsid w:val="00A332CE"/>
    <w:rsid w:val="00A33772"/>
    <w:rsid w:val="00A3508F"/>
    <w:rsid w:val="00A35D85"/>
    <w:rsid w:val="00A35FB1"/>
    <w:rsid w:val="00A36532"/>
    <w:rsid w:val="00A36DC7"/>
    <w:rsid w:val="00A36F2C"/>
    <w:rsid w:val="00A37E6D"/>
    <w:rsid w:val="00A40990"/>
    <w:rsid w:val="00A40E64"/>
    <w:rsid w:val="00A40FBB"/>
    <w:rsid w:val="00A41913"/>
    <w:rsid w:val="00A41B0D"/>
    <w:rsid w:val="00A41B10"/>
    <w:rsid w:val="00A41BA8"/>
    <w:rsid w:val="00A41DBE"/>
    <w:rsid w:val="00A4264B"/>
    <w:rsid w:val="00A437C2"/>
    <w:rsid w:val="00A43E6A"/>
    <w:rsid w:val="00A43F3B"/>
    <w:rsid w:val="00A44111"/>
    <w:rsid w:val="00A444F6"/>
    <w:rsid w:val="00A451C0"/>
    <w:rsid w:val="00A452AA"/>
    <w:rsid w:val="00A45DD9"/>
    <w:rsid w:val="00A45ED7"/>
    <w:rsid w:val="00A465B3"/>
    <w:rsid w:val="00A47088"/>
    <w:rsid w:val="00A471D5"/>
    <w:rsid w:val="00A47612"/>
    <w:rsid w:val="00A50C26"/>
    <w:rsid w:val="00A510AA"/>
    <w:rsid w:val="00A5114A"/>
    <w:rsid w:val="00A522A3"/>
    <w:rsid w:val="00A522E6"/>
    <w:rsid w:val="00A523BE"/>
    <w:rsid w:val="00A52683"/>
    <w:rsid w:val="00A5274B"/>
    <w:rsid w:val="00A52AA4"/>
    <w:rsid w:val="00A52B98"/>
    <w:rsid w:val="00A52C03"/>
    <w:rsid w:val="00A52FDE"/>
    <w:rsid w:val="00A539BD"/>
    <w:rsid w:val="00A53AAE"/>
    <w:rsid w:val="00A53E92"/>
    <w:rsid w:val="00A54414"/>
    <w:rsid w:val="00A5443E"/>
    <w:rsid w:val="00A5745D"/>
    <w:rsid w:val="00A57CD8"/>
    <w:rsid w:val="00A57E53"/>
    <w:rsid w:val="00A604E9"/>
    <w:rsid w:val="00A6098E"/>
    <w:rsid w:val="00A60A12"/>
    <w:rsid w:val="00A619E3"/>
    <w:rsid w:val="00A637E3"/>
    <w:rsid w:val="00A63E6B"/>
    <w:rsid w:val="00A6614B"/>
    <w:rsid w:val="00A664BA"/>
    <w:rsid w:val="00A677FF"/>
    <w:rsid w:val="00A70EC8"/>
    <w:rsid w:val="00A70F06"/>
    <w:rsid w:val="00A7246E"/>
    <w:rsid w:val="00A7281B"/>
    <w:rsid w:val="00A7297A"/>
    <w:rsid w:val="00A729F5"/>
    <w:rsid w:val="00A72C6D"/>
    <w:rsid w:val="00A73E83"/>
    <w:rsid w:val="00A751C4"/>
    <w:rsid w:val="00A754CB"/>
    <w:rsid w:val="00A75A51"/>
    <w:rsid w:val="00A75ED8"/>
    <w:rsid w:val="00A76717"/>
    <w:rsid w:val="00A76D1C"/>
    <w:rsid w:val="00A803E1"/>
    <w:rsid w:val="00A8068E"/>
    <w:rsid w:val="00A80888"/>
    <w:rsid w:val="00A80972"/>
    <w:rsid w:val="00A81D50"/>
    <w:rsid w:val="00A81F60"/>
    <w:rsid w:val="00A82687"/>
    <w:rsid w:val="00A82CEF"/>
    <w:rsid w:val="00A834E6"/>
    <w:rsid w:val="00A838F3"/>
    <w:rsid w:val="00A849F2"/>
    <w:rsid w:val="00A84E21"/>
    <w:rsid w:val="00A84E33"/>
    <w:rsid w:val="00A84EAB"/>
    <w:rsid w:val="00A856D3"/>
    <w:rsid w:val="00A87792"/>
    <w:rsid w:val="00A877CC"/>
    <w:rsid w:val="00A878F2"/>
    <w:rsid w:val="00A87DDE"/>
    <w:rsid w:val="00A90E30"/>
    <w:rsid w:val="00A91282"/>
    <w:rsid w:val="00A91AAA"/>
    <w:rsid w:val="00A91CE1"/>
    <w:rsid w:val="00A92012"/>
    <w:rsid w:val="00A921F5"/>
    <w:rsid w:val="00A9233D"/>
    <w:rsid w:val="00A92459"/>
    <w:rsid w:val="00A929DD"/>
    <w:rsid w:val="00A9317A"/>
    <w:rsid w:val="00A93252"/>
    <w:rsid w:val="00A93D15"/>
    <w:rsid w:val="00A93EBC"/>
    <w:rsid w:val="00A9421E"/>
    <w:rsid w:val="00A9442D"/>
    <w:rsid w:val="00A9483A"/>
    <w:rsid w:val="00A9497B"/>
    <w:rsid w:val="00A9552E"/>
    <w:rsid w:val="00A95648"/>
    <w:rsid w:val="00A959E9"/>
    <w:rsid w:val="00A95D77"/>
    <w:rsid w:val="00A96216"/>
    <w:rsid w:val="00A964D7"/>
    <w:rsid w:val="00A96B79"/>
    <w:rsid w:val="00A96BF2"/>
    <w:rsid w:val="00A97599"/>
    <w:rsid w:val="00A97C43"/>
    <w:rsid w:val="00A97CAC"/>
    <w:rsid w:val="00AA00F6"/>
    <w:rsid w:val="00AA01A3"/>
    <w:rsid w:val="00AA20AA"/>
    <w:rsid w:val="00AA244B"/>
    <w:rsid w:val="00AA336F"/>
    <w:rsid w:val="00AA35CB"/>
    <w:rsid w:val="00AA3614"/>
    <w:rsid w:val="00AA3691"/>
    <w:rsid w:val="00AA36BE"/>
    <w:rsid w:val="00AA4898"/>
    <w:rsid w:val="00AA53DB"/>
    <w:rsid w:val="00AA5A69"/>
    <w:rsid w:val="00AA6928"/>
    <w:rsid w:val="00AA6B5C"/>
    <w:rsid w:val="00AA7113"/>
    <w:rsid w:val="00AA7343"/>
    <w:rsid w:val="00AA73FE"/>
    <w:rsid w:val="00AA74CA"/>
    <w:rsid w:val="00AA76CC"/>
    <w:rsid w:val="00AB07B7"/>
    <w:rsid w:val="00AB0F9E"/>
    <w:rsid w:val="00AB19F5"/>
    <w:rsid w:val="00AB1F80"/>
    <w:rsid w:val="00AB3252"/>
    <w:rsid w:val="00AB413D"/>
    <w:rsid w:val="00AB43E7"/>
    <w:rsid w:val="00AB4747"/>
    <w:rsid w:val="00AB55BE"/>
    <w:rsid w:val="00AB6799"/>
    <w:rsid w:val="00AB6ADE"/>
    <w:rsid w:val="00AB6DEB"/>
    <w:rsid w:val="00AC07FE"/>
    <w:rsid w:val="00AC0C7D"/>
    <w:rsid w:val="00AC0F07"/>
    <w:rsid w:val="00AC1CD0"/>
    <w:rsid w:val="00AC25C2"/>
    <w:rsid w:val="00AC31C0"/>
    <w:rsid w:val="00AC38B1"/>
    <w:rsid w:val="00AC3A84"/>
    <w:rsid w:val="00AC3B06"/>
    <w:rsid w:val="00AC4739"/>
    <w:rsid w:val="00AC4CD5"/>
    <w:rsid w:val="00AC5313"/>
    <w:rsid w:val="00AC72F1"/>
    <w:rsid w:val="00AD02B9"/>
    <w:rsid w:val="00AD1236"/>
    <w:rsid w:val="00AD14B3"/>
    <w:rsid w:val="00AD2F76"/>
    <w:rsid w:val="00AD34DC"/>
    <w:rsid w:val="00AD35E2"/>
    <w:rsid w:val="00AD3E07"/>
    <w:rsid w:val="00AD3EDD"/>
    <w:rsid w:val="00AD40A6"/>
    <w:rsid w:val="00AD435E"/>
    <w:rsid w:val="00AD4581"/>
    <w:rsid w:val="00AD480F"/>
    <w:rsid w:val="00AD4C04"/>
    <w:rsid w:val="00AD4CDE"/>
    <w:rsid w:val="00AD4ED6"/>
    <w:rsid w:val="00AD616A"/>
    <w:rsid w:val="00AD61DC"/>
    <w:rsid w:val="00AD68FB"/>
    <w:rsid w:val="00AD7F1A"/>
    <w:rsid w:val="00AE0150"/>
    <w:rsid w:val="00AE05D5"/>
    <w:rsid w:val="00AE1553"/>
    <w:rsid w:val="00AE20C1"/>
    <w:rsid w:val="00AE349D"/>
    <w:rsid w:val="00AE378C"/>
    <w:rsid w:val="00AE39BC"/>
    <w:rsid w:val="00AE3C00"/>
    <w:rsid w:val="00AE4437"/>
    <w:rsid w:val="00AE471C"/>
    <w:rsid w:val="00AE5266"/>
    <w:rsid w:val="00AE543D"/>
    <w:rsid w:val="00AE54F4"/>
    <w:rsid w:val="00AE55BA"/>
    <w:rsid w:val="00AE65A4"/>
    <w:rsid w:val="00AE6666"/>
    <w:rsid w:val="00AE6959"/>
    <w:rsid w:val="00AE704F"/>
    <w:rsid w:val="00AE713C"/>
    <w:rsid w:val="00AE715C"/>
    <w:rsid w:val="00AE7E40"/>
    <w:rsid w:val="00AF01F8"/>
    <w:rsid w:val="00AF0B91"/>
    <w:rsid w:val="00AF11FD"/>
    <w:rsid w:val="00AF14A6"/>
    <w:rsid w:val="00AF17CA"/>
    <w:rsid w:val="00AF1A3C"/>
    <w:rsid w:val="00AF209B"/>
    <w:rsid w:val="00AF21C5"/>
    <w:rsid w:val="00AF24BA"/>
    <w:rsid w:val="00AF24C9"/>
    <w:rsid w:val="00AF30D3"/>
    <w:rsid w:val="00AF33B2"/>
    <w:rsid w:val="00AF34D4"/>
    <w:rsid w:val="00AF429A"/>
    <w:rsid w:val="00AF4493"/>
    <w:rsid w:val="00AF58D1"/>
    <w:rsid w:val="00AF666C"/>
    <w:rsid w:val="00AF6855"/>
    <w:rsid w:val="00AF6B39"/>
    <w:rsid w:val="00AF6DA8"/>
    <w:rsid w:val="00AF71F2"/>
    <w:rsid w:val="00AF7332"/>
    <w:rsid w:val="00AF780A"/>
    <w:rsid w:val="00AF7C16"/>
    <w:rsid w:val="00AF7DD3"/>
    <w:rsid w:val="00B009B6"/>
    <w:rsid w:val="00B009ED"/>
    <w:rsid w:val="00B012B3"/>
    <w:rsid w:val="00B017AE"/>
    <w:rsid w:val="00B02463"/>
    <w:rsid w:val="00B028EB"/>
    <w:rsid w:val="00B02FBF"/>
    <w:rsid w:val="00B0319B"/>
    <w:rsid w:val="00B03236"/>
    <w:rsid w:val="00B03788"/>
    <w:rsid w:val="00B03C89"/>
    <w:rsid w:val="00B03CEB"/>
    <w:rsid w:val="00B041DF"/>
    <w:rsid w:val="00B0493F"/>
    <w:rsid w:val="00B04C35"/>
    <w:rsid w:val="00B05170"/>
    <w:rsid w:val="00B05482"/>
    <w:rsid w:val="00B062E2"/>
    <w:rsid w:val="00B06882"/>
    <w:rsid w:val="00B06A8A"/>
    <w:rsid w:val="00B06D69"/>
    <w:rsid w:val="00B06F97"/>
    <w:rsid w:val="00B07900"/>
    <w:rsid w:val="00B07916"/>
    <w:rsid w:val="00B07ED1"/>
    <w:rsid w:val="00B10BD8"/>
    <w:rsid w:val="00B10F35"/>
    <w:rsid w:val="00B11A1A"/>
    <w:rsid w:val="00B11D2F"/>
    <w:rsid w:val="00B11DDB"/>
    <w:rsid w:val="00B120C0"/>
    <w:rsid w:val="00B12128"/>
    <w:rsid w:val="00B12861"/>
    <w:rsid w:val="00B128A5"/>
    <w:rsid w:val="00B129A4"/>
    <w:rsid w:val="00B12A62"/>
    <w:rsid w:val="00B134EC"/>
    <w:rsid w:val="00B14188"/>
    <w:rsid w:val="00B1455D"/>
    <w:rsid w:val="00B14D3E"/>
    <w:rsid w:val="00B155A2"/>
    <w:rsid w:val="00B1716B"/>
    <w:rsid w:val="00B17569"/>
    <w:rsid w:val="00B20754"/>
    <w:rsid w:val="00B208E8"/>
    <w:rsid w:val="00B2094E"/>
    <w:rsid w:val="00B20B86"/>
    <w:rsid w:val="00B21444"/>
    <w:rsid w:val="00B21476"/>
    <w:rsid w:val="00B21C59"/>
    <w:rsid w:val="00B21EAD"/>
    <w:rsid w:val="00B22264"/>
    <w:rsid w:val="00B2249A"/>
    <w:rsid w:val="00B227A7"/>
    <w:rsid w:val="00B22CB2"/>
    <w:rsid w:val="00B22E35"/>
    <w:rsid w:val="00B23216"/>
    <w:rsid w:val="00B232A3"/>
    <w:rsid w:val="00B235D8"/>
    <w:rsid w:val="00B245BC"/>
    <w:rsid w:val="00B24B11"/>
    <w:rsid w:val="00B25FE9"/>
    <w:rsid w:val="00B2613A"/>
    <w:rsid w:val="00B26C78"/>
    <w:rsid w:val="00B27383"/>
    <w:rsid w:val="00B275CD"/>
    <w:rsid w:val="00B2774A"/>
    <w:rsid w:val="00B300A4"/>
    <w:rsid w:val="00B304E6"/>
    <w:rsid w:val="00B30734"/>
    <w:rsid w:val="00B314A8"/>
    <w:rsid w:val="00B32A51"/>
    <w:rsid w:val="00B32B1A"/>
    <w:rsid w:val="00B33A4D"/>
    <w:rsid w:val="00B34018"/>
    <w:rsid w:val="00B350C1"/>
    <w:rsid w:val="00B35328"/>
    <w:rsid w:val="00B35477"/>
    <w:rsid w:val="00B358DD"/>
    <w:rsid w:val="00B3598D"/>
    <w:rsid w:val="00B35EDA"/>
    <w:rsid w:val="00B36000"/>
    <w:rsid w:val="00B3658C"/>
    <w:rsid w:val="00B36D71"/>
    <w:rsid w:val="00B36DBC"/>
    <w:rsid w:val="00B36E80"/>
    <w:rsid w:val="00B373DD"/>
    <w:rsid w:val="00B3763F"/>
    <w:rsid w:val="00B37951"/>
    <w:rsid w:val="00B37ECF"/>
    <w:rsid w:val="00B4001B"/>
    <w:rsid w:val="00B400A4"/>
    <w:rsid w:val="00B40108"/>
    <w:rsid w:val="00B40379"/>
    <w:rsid w:val="00B410D9"/>
    <w:rsid w:val="00B416B7"/>
    <w:rsid w:val="00B41865"/>
    <w:rsid w:val="00B4188B"/>
    <w:rsid w:val="00B41BD8"/>
    <w:rsid w:val="00B43371"/>
    <w:rsid w:val="00B438AC"/>
    <w:rsid w:val="00B43D6F"/>
    <w:rsid w:val="00B43D72"/>
    <w:rsid w:val="00B43F39"/>
    <w:rsid w:val="00B4420B"/>
    <w:rsid w:val="00B44450"/>
    <w:rsid w:val="00B44E7D"/>
    <w:rsid w:val="00B45AFD"/>
    <w:rsid w:val="00B46BA6"/>
    <w:rsid w:val="00B46F11"/>
    <w:rsid w:val="00B4737F"/>
    <w:rsid w:val="00B4792C"/>
    <w:rsid w:val="00B50799"/>
    <w:rsid w:val="00B50B09"/>
    <w:rsid w:val="00B50F19"/>
    <w:rsid w:val="00B514DB"/>
    <w:rsid w:val="00B515F0"/>
    <w:rsid w:val="00B51D35"/>
    <w:rsid w:val="00B51FD0"/>
    <w:rsid w:val="00B5340F"/>
    <w:rsid w:val="00B534F0"/>
    <w:rsid w:val="00B536CD"/>
    <w:rsid w:val="00B53E52"/>
    <w:rsid w:val="00B54219"/>
    <w:rsid w:val="00B54E1E"/>
    <w:rsid w:val="00B54E64"/>
    <w:rsid w:val="00B55724"/>
    <w:rsid w:val="00B55899"/>
    <w:rsid w:val="00B55AE9"/>
    <w:rsid w:val="00B55D8F"/>
    <w:rsid w:val="00B56D74"/>
    <w:rsid w:val="00B573ED"/>
    <w:rsid w:val="00B576AF"/>
    <w:rsid w:val="00B578DF"/>
    <w:rsid w:val="00B602C3"/>
    <w:rsid w:val="00B6030C"/>
    <w:rsid w:val="00B60372"/>
    <w:rsid w:val="00B6038E"/>
    <w:rsid w:val="00B60AB1"/>
    <w:rsid w:val="00B60D28"/>
    <w:rsid w:val="00B60E35"/>
    <w:rsid w:val="00B610E2"/>
    <w:rsid w:val="00B61678"/>
    <w:rsid w:val="00B6185D"/>
    <w:rsid w:val="00B629CF"/>
    <w:rsid w:val="00B631E1"/>
    <w:rsid w:val="00B632E3"/>
    <w:rsid w:val="00B634C8"/>
    <w:rsid w:val="00B6383A"/>
    <w:rsid w:val="00B64B67"/>
    <w:rsid w:val="00B66547"/>
    <w:rsid w:val="00B67F12"/>
    <w:rsid w:val="00B702C4"/>
    <w:rsid w:val="00B70310"/>
    <w:rsid w:val="00B71294"/>
    <w:rsid w:val="00B715B0"/>
    <w:rsid w:val="00B7167F"/>
    <w:rsid w:val="00B72351"/>
    <w:rsid w:val="00B72858"/>
    <w:rsid w:val="00B728B3"/>
    <w:rsid w:val="00B73CC9"/>
    <w:rsid w:val="00B7420A"/>
    <w:rsid w:val="00B75983"/>
    <w:rsid w:val="00B75B0A"/>
    <w:rsid w:val="00B760DC"/>
    <w:rsid w:val="00B7692E"/>
    <w:rsid w:val="00B76BEF"/>
    <w:rsid w:val="00B76F53"/>
    <w:rsid w:val="00B7726F"/>
    <w:rsid w:val="00B77B91"/>
    <w:rsid w:val="00B80069"/>
    <w:rsid w:val="00B80316"/>
    <w:rsid w:val="00B80762"/>
    <w:rsid w:val="00B8099C"/>
    <w:rsid w:val="00B80C77"/>
    <w:rsid w:val="00B80CBA"/>
    <w:rsid w:val="00B80F4E"/>
    <w:rsid w:val="00B81338"/>
    <w:rsid w:val="00B8237E"/>
    <w:rsid w:val="00B83121"/>
    <w:rsid w:val="00B83F1C"/>
    <w:rsid w:val="00B850F7"/>
    <w:rsid w:val="00B85599"/>
    <w:rsid w:val="00B86C17"/>
    <w:rsid w:val="00B8713D"/>
    <w:rsid w:val="00B8723B"/>
    <w:rsid w:val="00B8767E"/>
    <w:rsid w:val="00B87961"/>
    <w:rsid w:val="00B9042F"/>
    <w:rsid w:val="00B90BB0"/>
    <w:rsid w:val="00B90FB2"/>
    <w:rsid w:val="00B91005"/>
    <w:rsid w:val="00B91A25"/>
    <w:rsid w:val="00B91BA3"/>
    <w:rsid w:val="00B92B04"/>
    <w:rsid w:val="00B930E7"/>
    <w:rsid w:val="00B931C9"/>
    <w:rsid w:val="00B93CC5"/>
    <w:rsid w:val="00B93DB4"/>
    <w:rsid w:val="00B94419"/>
    <w:rsid w:val="00B947B4"/>
    <w:rsid w:val="00B94D3E"/>
    <w:rsid w:val="00B953B5"/>
    <w:rsid w:val="00B9638F"/>
    <w:rsid w:val="00B969EA"/>
    <w:rsid w:val="00B975FE"/>
    <w:rsid w:val="00B978B6"/>
    <w:rsid w:val="00BA030B"/>
    <w:rsid w:val="00BA074B"/>
    <w:rsid w:val="00BA1D32"/>
    <w:rsid w:val="00BA2577"/>
    <w:rsid w:val="00BA27D5"/>
    <w:rsid w:val="00BA29FB"/>
    <w:rsid w:val="00BA2B8D"/>
    <w:rsid w:val="00BA2EED"/>
    <w:rsid w:val="00BA3398"/>
    <w:rsid w:val="00BA3A57"/>
    <w:rsid w:val="00BA3D97"/>
    <w:rsid w:val="00BA4255"/>
    <w:rsid w:val="00BA4832"/>
    <w:rsid w:val="00BA4925"/>
    <w:rsid w:val="00BA76D1"/>
    <w:rsid w:val="00BA77B2"/>
    <w:rsid w:val="00BB105F"/>
    <w:rsid w:val="00BB1098"/>
    <w:rsid w:val="00BB1235"/>
    <w:rsid w:val="00BB1832"/>
    <w:rsid w:val="00BB199F"/>
    <w:rsid w:val="00BB28D9"/>
    <w:rsid w:val="00BB3860"/>
    <w:rsid w:val="00BB4B82"/>
    <w:rsid w:val="00BB4E36"/>
    <w:rsid w:val="00BB5106"/>
    <w:rsid w:val="00BB526C"/>
    <w:rsid w:val="00BB58E4"/>
    <w:rsid w:val="00BB6707"/>
    <w:rsid w:val="00BB6FA7"/>
    <w:rsid w:val="00BB754E"/>
    <w:rsid w:val="00BB77CC"/>
    <w:rsid w:val="00BB7954"/>
    <w:rsid w:val="00BB7BFC"/>
    <w:rsid w:val="00BB7C4A"/>
    <w:rsid w:val="00BC017C"/>
    <w:rsid w:val="00BC0B9B"/>
    <w:rsid w:val="00BC11A7"/>
    <w:rsid w:val="00BC31A1"/>
    <w:rsid w:val="00BC36FB"/>
    <w:rsid w:val="00BC5235"/>
    <w:rsid w:val="00BC5B1C"/>
    <w:rsid w:val="00BC66CD"/>
    <w:rsid w:val="00BC7933"/>
    <w:rsid w:val="00BC7AAB"/>
    <w:rsid w:val="00BC7C39"/>
    <w:rsid w:val="00BC7D65"/>
    <w:rsid w:val="00BD1422"/>
    <w:rsid w:val="00BD18E4"/>
    <w:rsid w:val="00BD20DB"/>
    <w:rsid w:val="00BD265E"/>
    <w:rsid w:val="00BD2B2F"/>
    <w:rsid w:val="00BD3590"/>
    <w:rsid w:val="00BD4086"/>
    <w:rsid w:val="00BD4404"/>
    <w:rsid w:val="00BD4997"/>
    <w:rsid w:val="00BD4D85"/>
    <w:rsid w:val="00BD5344"/>
    <w:rsid w:val="00BD5EC3"/>
    <w:rsid w:val="00BD6101"/>
    <w:rsid w:val="00BD7532"/>
    <w:rsid w:val="00BD7952"/>
    <w:rsid w:val="00BE00A4"/>
    <w:rsid w:val="00BE0EA4"/>
    <w:rsid w:val="00BE134F"/>
    <w:rsid w:val="00BE1EB7"/>
    <w:rsid w:val="00BE20AE"/>
    <w:rsid w:val="00BE266D"/>
    <w:rsid w:val="00BE36F0"/>
    <w:rsid w:val="00BE3AB6"/>
    <w:rsid w:val="00BE43FF"/>
    <w:rsid w:val="00BE5CDA"/>
    <w:rsid w:val="00BE69E3"/>
    <w:rsid w:val="00BE738D"/>
    <w:rsid w:val="00BE73B7"/>
    <w:rsid w:val="00BE73E2"/>
    <w:rsid w:val="00BE766C"/>
    <w:rsid w:val="00BE79B9"/>
    <w:rsid w:val="00BE7AC6"/>
    <w:rsid w:val="00BF02D7"/>
    <w:rsid w:val="00BF04AF"/>
    <w:rsid w:val="00BF04E6"/>
    <w:rsid w:val="00BF33CA"/>
    <w:rsid w:val="00BF3468"/>
    <w:rsid w:val="00BF3A79"/>
    <w:rsid w:val="00BF4845"/>
    <w:rsid w:val="00BF4B59"/>
    <w:rsid w:val="00BF4F90"/>
    <w:rsid w:val="00BF55B2"/>
    <w:rsid w:val="00BF6075"/>
    <w:rsid w:val="00BF616F"/>
    <w:rsid w:val="00BF6530"/>
    <w:rsid w:val="00BF6C1B"/>
    <w:rsid w:val="00BF6D15"/>
    <w:rsid w:val="00BF705A"/>
    <w:rsid w:val="00BF7AE8"/>
    <w:rsid w:val="00BF7D4B"/>
    <w:rsid w:val="00C0013B"/>
    <w:rsid w:val="00C00495"/>
    <w:rsid w:val="00C00BCA"/>
    <w:rsid w:val="00C00BD4"/>
    <w:rsid w:val="00C013D6"/>
    <w:rsid w:val="00C016B2"/>
    <w:rsid w:val="00C029F8"/>
    <w:rsid w:val="00C0377E"/>
    <w:rsid w:val="00C03B39"/>
    <w:rsid w:val="00C047BE"/>
    <w:rsid w:val="00C04B03"/>
    <w:rsid w:val="00C04DE8"/>
    <w:rsid w:val="00C05659"/>
    <w:rsid w:val="00C05F82"/>
    <w:rsid w:val="00C06601"/>
    <w:rsid w:val="00C071A3"/>
    <w:rsid w:val="00C10D8F"/>
    <w:rsid w:val="00C11E3B"/>
    <w:rsid w:val="00C12771"/>
    <w:rsid w:val="00C12C01"/>
    <w:rsid w:val="00C133EE"/>
    <w:rsid w:val="00C13A0D"/>
    <w:rsid w:val="00C13BC3"/>
    <w:rsid w:val="00C13CF4"/>
    <w:rsid w:val="00C145C2"/>
    <w:rsid w:val="00C1493A"/>
    <w:rsid w:val="00C14D1C"/>
    <w:rsid w:val="00C155E8"/>
    <w:rsid w:val="00C1634E"/>
    <w:rsid w:val="00C1675C"/>
    <w:rsid w:val="00C16A69"/>
    <w:rsid w:val="00C16ED4"/>
    <w:rsid w:val="00C16FC7"/>
    <w:rsid w:val="00C173F0"/>
    <w:rsid w:val="00C17CF2"/>
    <w:rsid w:val="00C20F60"/>
    <w:rsid w:val="00C211D6"/>
    <w:rsid w:val="00C2149D"/>
    <w:rsid w:val="00C226B3"/>
    <w:rsid w:val="00C228CA"/>
    <w:rsid w:val="00C2334C"/>
    <w:rsid w:val="00C23941"/>
    <w:rsid w:val="00C24946"/>
    <w:rsid w:val="00C24B7D"/>
    <w:rsid w:val="00C2525D"/>
    <w:rsid w:val="00C25780"/>
    <w:rsid w:val="00C259B5"/>
    <w:rsid w:val="00C26DDE"/>
    <w:rsid w:val="00C27337"/>
    <w:rsid w:val="00C301B4"/>
    <w:rsid w:val="00C3056E"/>
    <w:rsid w:val="00C31164"/>
    <w:rsid w:val="00C31501"/>
    <w:rsid w:val="00C31854"/>
    <w:rsid w:val="00C320F6"/>
    <w:rsid w:val="00C32328"/>
    <w:rsid w:val="00C3292C"/>
    <w:rsid w:val="00C32B36"/>
    <w:rsid w:val="00C32D19"/>
    <w:rsid w:val="00C32FB6"/>
    <w:rsid w:val="00C3377A"/>
    <w:rsid w:val="00C338C9"/>
    <w:rsid w:val="00C34200"/>
    <w:rsid w:val="00C34DFF"/>
    <w:rsid w:val="00C3558C"/>
    <w:rsid w:val="00C35C70"/>
    <w:rsid w:val="00C363BA"/>
    <w:rsid w:val="00C3663C"/>
    <w:rsid w:val="00C36F7E"/>
    <w:rsid w:val="00C37AC0"/>
    <w:rsid w:val="00C37D72"/>
    <w:rsid w:val="00C4023A"/>
    <w:rsid w:val="00C404E9"/>
    <w:rsid w:val="00C406AA"/>
    <w:rsid w:val="00C40D1D"/>
    <w:rsid w:val="00C41648"/>
    <w:rsid w:val="00C41B6D"/>
    <w:rsid w:val="00C42694"/>
    <w:rsid w:val="00C43A84"/>
    <w:rsid w:val="00C43B3D"/>
    <w:rsid w:val="00C44073"/>
    <w:rsid w:val="00C441C6"/>
    <w:rsid w:val="00C441E8"/>
    <w:rsid w:val="00C4443C"/>
    <w:rsid w:val="00C44C3E"/>
    <w:rsid w:val="00C450CF"/>
    <w:rsid w:val="00C45519"/>
    <w:rsid w:val="00C45F21"/>
    <w:rsid w:val="00C46939"/>
    <w:rsid w:val="00C46F40"/>
    <w:rsid w:val="00C50A78"/>
    <w:rsid w:val="00C50D0D"/>
    <w:rsid w:val="00C50D68"/>
    <w:rsid w:val="00C50DB7"/>
    <w:rsid w:val="00C510B5"/>
    <w:rsid w:val="00C51EBC"/>
    <w:rsid w:val="00C526C8"/>
    <w:rsid w:val="00C52F6E"/>
    <w:rsid w:val="00C52FCE"/>
    <w:rsid w:val="00C53041"/>
    <w:rsid w:val="00C5352F"/>
    <w:rsid w:val="00C53E75"/>
    <w:rsid w:val="00C56207"/>
    <w:rsid w:val="00C5703D"/>
    <w:rsid w:val="00C5760D"/>
    <w:rsid w:val="00C57855"/>
    <w:rsid w:val="00C6021C"/>
    <w:rsid w:val="00C602B3"/>
    <w:rsid w:val="00C6043D"/>
    <w:rsid w:val="00C61157"/>
    <w:rsid w:val="00C62131"/>
    <w:rsid w:val="00C625D2"/>
    <w:rsid w:val="00C62735"/>
    <w:rsid w:val="00C630EF"/>
    <w:rsid w:val="00C63586"/>
    <w:rsid w:val="00C6476F"/>
    <w:rsid w:val="00C64911"/>
    <w:rsid w:val="00C65F7A"/>
    <w:rsid w:val="00C66249"/>
    <w:rsid w:val="00C664DB"/>
    <w:rsid w:val="00C6667F"/>
    <w:rsid w:val="00C66881"/>
    <w:rsid w:val="00C67033"/>
    <w:rsid w:val="00C67864"/>
    <w:rsid w:val="00C7069B"/>
    <w:rsid w:val="00C7185A"/>
    <w:rsid w:val="00C7185B"/>
    <w:rsid w:val="00C718F5"/>
    <w:rsid w:val="00C719F8"/>
    <w:rsid w:val="00C7235E"/>
    <w:rsid w:val="00C723BD"/>
    <w:rsid w:val="00C731E3"/>
    <w:rsid w:val="00C73B12"/>
    <w:rsid w:val="00C7418C"/>
    <w:rsid w:val="00C743D8"/>
    <w:rsid w:val="00C74C4F"/>
    <w:rsid w:val="00C75175"/>
    <w:rsid w:val="00C7518A"/>
    <w:rsid w:val="00C7581F"/>
    <w:rsid w:val="00C7595A"/>
    <w:rsid w:val="00C75A4E"/>
    <w:rsid w:val="00C76956"/>
    <w:rsid w:val="00C77274"/>
    <w:rsid w:val="00C77418"/>
    <w:rsid w:val="00C775F9"/>
    <w:rsid w:val="00C81583"/>
    <w:rsid w:val="00C825FD"/>
    <w:rsid w:val="00C8263D"/>
    <w:rsid w:val="00C82669"/>
    <w:rsid w:val="00C833BD"/>
    <w:rsid w:val="00C84101"/>
    <w:rsid w:val="00C84B42"/>
    <w:rsid w:val="00C84E41"/>
    <w:rsid w:val="00C84EF1"/>
    <w:rsid w:val="00C85126"/>
    <w:rsid w:val="00C85BBA"/>
    <w:rsid w:val="00C85FB6"/>
    <w:rsid w:val="00C86116"/>
    <w:rsid w:val="00C866B4"/>
    <w:rsid w:val="00C8670C"/>
    <w:rsid w:val="00C867AB"/>
    <w:rsid w:val="00C86870"/>
    <w:rsid w:val="00C86A57"/>
    <w:rsid w:val="00C87348"/>
    <w:rsid w:val="00C87A11"/>
    <w:rsid w:val="00C902AA"/>
    <w:rsid w:val="00C909DB"/>
    <w:rsid w:val="00C90A0B"/>
    <w:rsid w:val="00C926E0"/>
    <w:rsid w:val="00C92722"/>
    <w:rsid w:val="00C92BEC"/>
    <w:rsid w:val="00C92C26"/>
    <w:rsid w:val="00C9387D"/>
    <w:rsid w:val="00C93EA6"/>
    <w:rsid w:val="00C95046"/>
    <w:rsid w:val="00C956AB"/>
    <w:rsid w:val="00C962FB"/>
    <w:rsid w:val="00C9677C"/>
    <w:rsid w:val="00C96ACF"/>
    <w:rsid w:val="00C96EF8"/>
    <w:rsid w:val="00C97F2A"/>
    <w:rsid w:val="00CA068C"/>
    <w:rsid w:val="00CA0B61"/>
    <w:rsid w:val="00CA2690"/>
    <w:rsid w:val="00CA2E4D"/>
    <w:rsid w:val="00CA3032"/>
    <w:rsid w:val="00CA3056"/>
    <w:rsid w:val="00CA3080"/>
    <w:rsid w:val="00CA3B47"/>
    <w:rsid w:val="00CA3BDB"/>
    <w:rsid w:val="00CA3DBD"/>
    <w:rsid w:val="00CA45E6"/>
    <w:rsid w:val="00CA4A70"/>
    <w:rsid w:val="00CA4B61"/>
    <w:rsid w:val="00CA4B9C"/>
    <w:rsid w:val="00CA519A"/>
    <w:rsid w:val="00CA59F2"/>
    <w:rsid w:val="00CA6C8B"/>
    <w:rsid w:val="00CA6F04"/>
    <w:rsid w:val="00CA73CA"/>
    <w:rsid w:val="00CA7997"/>
    <w:rsid w:val="00CB01FB"/>
    <w:rsid w:val="00CB0457"/>
    <w:rsid w:val="00CB04B2"/>
    <w:rsid w:val="00CB0B6D"/>
    <w:rsid w:val="00CB0BF6"/>
    <w:rsid w:val="00CB17E7"/>
    <w:rsid w:val="00CB1FE2"/>
    <w:rsid w:val="00CB25EE"/>
    <w:rsid w:val="00CB32D6"/>
    <w:rsid w:val="00CB37AB"/>
    <w:rsid w:val="00CB3C76"/>
    <w:rsid w:val="00CB4468"/>
    <w:rsid w:val="00CB4993"/>
    <w:rsid w:val="00CB4A11"/>
    <w:rsid w:val="00CB4CE5"/>
    <w:rsid w:val="00CB5071"/>
    <w:rsid w:val="00CB53B2"/>
    <w:rsid w:val="00CB57E4"/>
    <w:rsid w:val="00CB61F4"/>
    <w:rsid w:val="00CB6331"/>
    <w:rsid w:val="00CB7F38"/>
    <w:rsid w:val="00CC1304"/>
    <w:rsid w:val="00CC1C3F"/>
    <w:rsid w:val="00CC1CBF"/>
    <w:rsid w:val="00CC2B27"/>
    <w:rsid w:val="00CC315E"/>
    <w:rsid w:val="00CC4D2E"/>
    <w:rsid w:val="00CC5805"/>
    <w:rsid w:val="00CC5A0B"/>
    <w:rsid w:val="00CC6072"/>
    <w:rsid w:val="00CC636F"/>
    <w:rsid w:val="00CC6444"/>
    <w:rsid w:val="00CC6D66"/>
    <w:rsid w:val="00CC71D6"/>
    <w:rsid w:val="00CC75B3"/>
    <w:rsid w:val="00CC78E8"/>
    <w:rsid w:val="00CC7C31"/>
    <w:rsid w:val="00CD066D"/>
    <w:rsid w:val="00CD0CF4"/>
    <w:rsid w:val="00CD10D1"/>
    <w:rsid w:val="00CD17B9"/>
    <w:rsid w:val="00CD1A88"/>
    <w:rsid w:val="00CD22EC"/>
    <w:rsid w:val="00CD268C"/>
    <w:rsid w:val="00CD275B"/>
    <w:rsid w:val="00CD348C"/>
    <w:rsid w:val="00CD38A0"/>
    <w:rsid w:val="00CD4879"/>
    <w:rsid w:val="00CD5688"/>
    <w:rsid w:val="00CD66E2"/>
    <w:rsid w:val="00CD6822"/>
    <w:rsid w:val="00CD689A"/>
    <w:rsid w:val="00CD6FCC"/>
    <w:rsid w:val="00CD755E"/>
    <w:rsid w:val="00CD7626"/>
    <w:rsid w:val="00CD7AC5"/>
    <w:rsid w:val="00CE0219"/>
    <w:rsid w:val="00CE1533"/>
    <w:rsid w:val="00CE1738"/>
    <w:rsid w:val="00CE2E67"/>
    <w:rsid w:val="00CE3CE2"/>
    <w:rsid w:val="00CE3FB9"/>
    <w:rsid w:val="00CE4AEC"/>
    <w:rsid w:val="00CE54B7"/>
    <w:rsid w:val="00CE55ED"/>
    <w:rsid w:val="00CE5AC6"/>
    <w:rsid w:val="00CE5AF8"/>
    <w:rsid w:val="00CE6E0D"/>
    <w:rsid w:val="00CE71B5"/>
    <w:rsid w:val="00CE7421"/>
    <w:rsid w:val="00CE7461"/>
    <w:rsid w:val="00CE77C3"/>
    <w:rsid w:val="00CE7B30"/>
    <w:rsid w:val="00CF0179"/>
    <w:rsid w:val="00CF01D2"/>
    <w:rsid w:val="00CF0A09"/>
    <w:rsid w:val="00CF0B02"/>
    <w:rsid w:val="00CF13DB"/>
    <w:rsid w:val="00CF1725"/>
    <w:rsid w:val="00CF18BB"/>
    <w:rsid w:val="00CF1D20"/>
    <w:rsid w:val="00CF1D91"/>
    <w:rsid w:val="00CF1F7F"/>
    <w:rsid w:val="00CF2B58"/>
    <w:rsid w:val="00CF2BFA"/>
    <w:rsid w:val="00CF2D64"/>
    <w:rsid w:val="00CF308D"/>
    <w:rsid w:val="00CF3429"/>
    <w:rsid w:val="00CF3709"/>
    <w:rsid w:val="00CF3876"/>
    <w:rsid w:val="00CF46FE"/>
    <w:rsid w:val="00CF4DBB"/>
    <w:rsid w:val="00CF4ECA"/>
    <w:rsid w:val="00CF5A60"/>
    <w:rsid w:val="00CF624B"/>
    <w:rsid w:val="00CF6413"/>
    <w:rsid w:val="00CF6CAC"/>
    <w:rsid w:val="00CF6F4F"/>
    <w:rsid w:val="00CF765C"/>
    <w:rsid w:val="00D007F8"/>
    <w:rsid w:val="00D01556"/>
    <w:rsid w:val="00D01C94"/>
    <w:rsid w:val="00D01D22"/>
    <w:rsid w:val="00D0234B"/>
    <w:rsid w:val="00D0324F"/>
    <w:rsid w:val="00D0357B"/>
    <w:rsid w:val="00D03AC2"/>
    <w:rsid w:val="00D03CFE"/>
    <w:rsid w:val="00D04183"/>
    <w:rsid w:val="00D0544E"/>
    <w:rsid w:val="00D05521"/>
    <w:rsid w:val="00D068EA"/>
    <w:rsid w:val="00D078E2"/>
    <w:rsid w:val="00D07F96"/>
    <w:rsid w:val="00D10768"/>
    <w:rsid w:val="00D119E5"/>
    <w:rsid w:val="00D11A92"/>
    <w:rsid w:val="00D11AAB"/>
    <w:rsid w:val="00D12830"/>
    <w:rsid w:val="00D1293D"/>
    <w:rsid w:val="00D14219"/>
    <w:rsid w:val="00D1483C"/>
    <w:rsid w:val="00D14AC0"/>
    <w:rsid w:val="00D15519"/>
    <w:rsid w:val="00D1632C"/>
    <w:rsid w:val="00D16611"/>
    <w:rsid w:val="00D16814"/>
    <w:rsid w:val="00D17A65"/>
    <w:rsid w:val="00D20262"/>
    <w:rsid w:val="00D203C9"/>
    <w:rsid w:val="00D20909"/>
    <w:rsid w:val="00D20979"/>
    <w:rsid w:val="00D209AE"/>
    <w:rsid w:val="00D209CE"/>
    <w:rsid w:val="00D20C7C"/>
    <w:rsid w:val="00D20D91"/>
    <w:rsid w:val="00D211C0"/>
    <w:rsid w:val="00D212D3"/>
    <w:rsid w:val="00D2161A"/>
    <w:rsid w:val="00D21ADC"/>
    <w:rsid w:val="00D21E9B"/>
    <w:rsid w:val="00D2209D"/>
    <w:rsid w:val="00D220B2"/>
    <w:rsid w:val="00D22D1A"/>
    <w:rsid w:val="00D22F94"/>
    <w:rsid w:val="00D247CA"/>
    <w:rsid w:val="00D24A91"/>
    <w:rsid w:val="00D24ADD"/>
    <w:rsid w:val="00D250EB"/>
    <w:rsid w:val="00D25473"/>
    <w:rsid w:val="00D25569"/>
    <w:rsid w:val="00D263BB"/>
    <w:rsid w:val="00D265E6"/>
    <w:rsid w:val="00D27512"/>
    <w:rsid w:val="00D301AA"/>
    <w:rsid w:val="00D305A5"/>
    <w:rsid w:val="00D30CA8"/>
    <w:rsid w:val="00D3144F"/>
    <w:rsid w:val="00D317BA"/>
    <w:rsid w:val="00D31AEB"/>
    <w:rsid w:val="00D31E50"/>
    <w:rsid w:val="00D325E1"/>
    <w:rsid w:val="00D326E7"/>
    <w:rsid w:val="00D32CF6"/>
    <w:rsid w:val="00D32F82"/>
    <w:rsid w:val="00D33320"/>
    <w:rsid w:val="00D3388B"/>
    <w:rsid w:val="00D341D7"/>
    <w:rsid w:val="00D343F5"/>
    <w:rsid w:val="00D34CB7"/>
    <w:rsid w:val="00D34D38"/>
    <w:rsid w:val="00D35A83"/>
    <w:rsid w:val="00D35ED1"/>
    <w:rsid w:val="00D36116"/>
    <w:rsid w:val="00D36218"/>
    <w:rsid w:val="00D36735"/>
    <w:rsid w:val="00D367CB"/>
    <w:rsid w:val="00D3689A"/>
    <w:rsid w:val="00D36D5B"/>
    <w:rsid w:val="00D40D3D"/>
    <w:rsid w:val="00D40FB3"/>
    <w:rsid w:val="00D410B4"/>
    <w:rsid w:val="00D4187D"/>
    <w:rsid w:val="00D42141"/>
    <w:rsid w:val="00D4271A"/>
    <w:rsid w:val="00D43352"/>
    <w:rsid w:val="00D434C1"/>
    <w:rsid w:val="00D43AF0"/>
    <w:rsid w:val="00D44274"/>
    <w:rsid w:val="00D4489D"/>
    <w:rsid w:val="00D454D4"/>
    <w:rsid w:val="00D46D10"/>
    <w:rsid w:val="00D476B8"/>
    <w:rsid w:val="00D508A1"/>
    <w:rsid w:val="00D51074"/>
    <w:rsid w:val="00D516C9"/>
    <w:rsid w:val="00D528AB"/>
    <w:rsid w:val="00D529F1"/>
    <w:rsid w:val="00D52BF0"/>
    <w:rsid w:val="00D52BF7"/>
    <w:rsid w:val="00D53086"/>
    <w:rsid w:val="00D53C36"/>
    <w:rsid w:val="00D5403A"/>
    <w:rsid w:val="00D54578"/>
    <w:rsid w:val="00D54678"/>
    <w:rsid w:val="00D54B5E"/>
    <w:rsid w:val="00D54CC3"/>
    <w:rsid w:val="00D553E1"/>
    <w:rsid w:val="00D569B2"/>
    <w:rsid w:val="00D56A1E"/>
    <w:rsid w:val="00D56A8D"/>
    <w:rsid w:val="00D5730D"/>
    <w:rsid w:val="00D577BB"/>
    <w:rsid w:val="00D57D5F"/>
    <w:rsid w:val="00D60877"/>
    <w:rsid w:val="00D61113"/>
    <w:rsid w:val="00D61857"/>
    <w:rsid w:val="00D61918"/>
    <w:rsid w:val="00D6195C"/>
    <w:rsid w:val="00D61CAA"/>
    <w:rsid w:val="00D61CDF"/>
    <w:rsid w:val="00D6245D"/>
    <w:rsid w:val="00D62573"/>
    <w:rsid w:val="00D62FC3"/>
    <w:rsid w:val="00D63147"/>
    <w:rsid w:val="00D63A52"/>
    <w:rsid w:val="00D63B4D"/>
    <w:rsid w:val="00D646D3"/>
    <w:rsid w:val="00D6486C"/>
    <w:rsid w:val="00D64F1A"/>
    <w:rsid w:val="00D65176"/>
    <w:rsid w:val="00D6538C"/>
    <w:rsid w:val="00D65A75"/>
    <w:rsid w:val="00D65F10"/>
    <w:rsid w:val="00D67769"/>
    <w:rsid w:val="00D6797F"/>
    <w:rsid w:val="00D67FEB"/>
    <w:rsid w:val="00D701D5"/>
    <w:rsid w:val="00D702F6"/>
    <w:rsid w:val="00D70E09"/>
    <w:rsid w:val="00D7135C"/>
    <w:rsid w:val="00D718A8"/>
    <w:rsid w:val="00D7229D"/>
    <w:rsid w:val="00D72CEC"/>
    <w:rsid w:val="00D73955"/>
    <w:rsid w:val="00D7438C"/>
    <w:rsid w:val="00D74A1A"/>
    <w:rsid w:val="00D75328"/>
    <w:rsid w:val="00D75A45"/>
    <w:rsid w:val="00D75BEE"/>
    <w:rsid w:val="00D76145"/>
    <w:rsid w:val="00D76B9A"/>
    <w:rsid w:val="00D7723E"/>
    <w:rsid w:val="00D773B0"/>
    <w:rsid w:val="00D77DA2"/>
    <w:rsid w:val="00D803F9"/>
    <w:rsid w:val="00D80704"/>
    <w:rsid w:val="00D808C4"/>
    <w:rsid w:val="00D80AB7"/>
    <w:rsid w:val="00D8124A"/>
    <w:rsid w:val="00D82EF7"/>
    <w:rsid w:val="00D831A8"/>
    <w:rsid w:val="00D833DB"/>
    <w:rsid w:val="00D83402"/>
    <w:rsid w:val="00D839F9"/>
    <w:rsid w:val="00D83C52"/>
    <w:rsid w:val="00D844D9"/>
    <w:rsid w:val="00D8496F"/>
    <w:rsid w:val="00D84BBA"/>
    <w:rsid w:val="00D84C39"/>
    <w:rsid w:val="00D84CC2"/>
    <w:rsid w:val="00D84FD9"/>
    <w:rsid w:val="00D8583E"/>
    <w:rsid w:val="00D8588F"/>
    <w:rsid w:val="00D85A65"/>
    <w:rsid w:val="00D86594"/>
    <w:rsid w:val="00D867FF"/>
    <w:rsid w:val="00D86B31"/>
    <w:rsid w:val="00D86D5C"/>
    <w:rsid w:val="00D90043"/>
    <w:rsid w:val="00D9048C"/>
    <w:rsid w:val="00D90813"/>
    <w:rsid w:val="00D912E4"/>
    <w:rsid w:val="00D91468"/>
    <w:rsid w:val="00D91FE0"/>
    <w:rsid w:val="00D93279"/>
    <w:rsid w:val="00D9334B"/>
    <w:rsid w:val="00D9360E"/>
    <w:rsid w:val="00D94046"/>
    <w:rsid w:val="00D94842"/>
    <w:rsid w:val="00D94A61"/>
    <w:rsid w:val="00D95264"/>
    <w:rsid w:val="00D957D9"/>
    <w:rsid w:val="00D959D5"/>
    <w:rsid w:val="00D95E3C"/>
    <w:rsid w:val="00D9617E"/>
    <w:rsid w:val="00D96D72"/>
    <w:rsid w:val="00D96DBB"/>
    <w:rsid w:val="00D96EBA"/>
    <w:rsid w:val="00D97468"/>
    <w:rsid w:val="00D975E4"/>
    <w:rsid w:val="00D97DFF"/>
    <w:rsid w:val="00D97FF8"/>
    <w:rsid w:val="00DA00C6"/>
    <w:rsid w:val="00DA032E"/>
    <w:rsid w:val="00DA0678"/>
    <w:rsid w:val="00DA0AB5"/>
    <w:rsid w:val="00DA0D69"/>
    <w:rsid w:val="00DA0FA7"/>
    <w:rsid w:val="00DA12FF"/>
    <w:rsid w:val="00DA17D2"/>
    <w:rsid w:val="00DA1845"/>
    <w:rsid w:val="00DA1CB0"/>
    <w:rsid w:val="00DA2829"/>
    <w:rsid w:val="00DA2F5F"/>
    <w:rsid w:val="00DA3381"/>
    <w:rsid w:val="00DA3910"/>
    <w:rsid w:val="00DA4693"/>
    <w:rsid w:val="00DA4747"/>
    <w:rsid w:val="00DA578D"/>
    <w:rsid w:val="00DA5A93"/>
    <w:rsid w:val="00DA5AA1"/>
    <w:rsid w:val="00DA647E"/>
    <w:rsid w:val="00DA66F2"/>
    <w:rsid w:val="00DA67BC"/>
    <w:rsid w:val="00DA68F1"/>
    <w:rsid w:val="00DA6C5F"/>
    <w:rsid w:val="00DA70F0"/>
    <w:rsid w:val="00DA7718"/>
    <w:rsid w:val="00DA7829"/>
    <w:rsid w:val="00DA7CEF"/>
    <w:rsid w:val="00DB004C"/>
    <w:rsid w:val="00DB05C7"/>
    <w:rsid w:val="00DB0971"/>
    <w:rsid w:val="00DB0D20"/>
    <w:rsid w:val="00DB155B"/>
    <w:rsid w:val="00DB2700"/>
    <w:rsid w:val="00DB384C"/>
    <w:rsid w:val="00DB38C2"/>
    <w:rsid w:val="00DB407F"/>
    <w:rsid w:val="00DB50DE"/>
    <w:rsid w:val="00DB665C"/>
    <w:rsid w:val="00DB6874"/>
    <w:rsid w:val="00DB6C62"/>
    <w:rsid w:val="00DB6D72"/>
    <w:rsid w:val="00DB6FF3"/>
    <w:rsid w:val="00DB74C8"/>
    <w:rsid w:val="00DB7EF2"/>
    <w:rsid w:val="00DC0254"/>
    <w:rsid w:val="00DC0276"/>
    <w:rsid w:val="00DC053E"/>
    <w:rsid w:val="00DC08C2"/>
    <w:rsid w:val="00DC0905"/>
    <w:rsid w:val="00DC1809"/>
    <w:rsid w:val="00DC2145"/>
    <w:rsid w:val="00DC2A65"/>
    <w:rsid w:val="00DC3190"/>
    <w:rsid w:val="00DC360E"/>
    <w:rsid w:val="00DC4766"/>
    <w:rsid w:val="00DC52DB"/>
    <w:rsid w:val="00DC5FCB"/>
    <w:rsid w:val="00DC6051"/>
    <w:rsid w:val="00DC640E"/>
    <w:rsid w:val="00DC6B66"/>
    <w:rsid w:val="00DC6BEC"/>
    <w:rsid w:val="00DC6E47"/>
    <w:rsid w:val="00DC7078"/>
    <w:rsid w:val="00DC72B2"/>
    <w:rsid w:val="00DC76FD"/>
    <w:rsid w:val="00DC7E8F"/>
    <w:rsid w:val="00DD0BB8"/>
    <w:rsid w:val="00DD0CDC"/>
    <w:rsid w:val="00DD0D55"/>
    <w:rsid w:val="00DD23C3"/>
    <w:rsid w:val="00DD2C3C"/>
    <w:rsid w:val="00DD3248"/>
    <w:rsid w:val="00DD33E3"/>
    <w:rsid w:val="00DD3964"/>
    <w:rsid w:val="00DD462A"/>
    <w:rsid w:val="00DD4A0F"/>
    <w:rsid w:val="00DD55FC"/>
    <w:rsid w:val="00DD5EC9"/>
    <w:rsid w:val="00DD6049"/>
    <w:rsid w:val="00DD751D"/>
    <w:rsid w:val="00DD7980"/>
    <w:rsid w:val="00DD7BC3"/>
    <w:rsid w:val="00DD7F74"/>
    <w:rsid w:val="00DE0338"/>
    <w:rsid w:val="00DE09E2"/>
    <w:rsid w:val="00DE118B"/>
    <w:rsid w:val="00DE13FA"/>
    <w:rsid w:val="00DE1423"/>
    <w:rsid w:val="00DE1D2F"/>
    <w:rsid w:val="00DE2AF6"/>
    <w:rsid w:val="00DE4F97"/>
    <w:rsid w:val="00DE5348"/>
    <w:rsid w:val="00DE5372"/>
    <w:rsid w:val="00DE5680"/>
    <w:rsid w:val="00DE5A06"/>
    <w:rsid w:val="00DE5C89"/>
    <w:rsid w:val="00DE6996"/>
    <w:rsid w:val="00DE6F1E"/>
    <w:rsid w:val="00DE751B"/>
    <w:rsid w:val="00DF0934"/>
    <w:rsid w:val="00DF0A57"/>
    <w:rsid w:val="00DF19FB"/>
    <w:rsid w:val="00DF1BA0"/>
    <w:rsid w:val="00DF2A1A"/>
    <w:rsid w:val="00DF3A78"/>
    <w:rsid w:val="00DF3AEF"/>
    <w:rsid w:val="00DF3DC1"/>
    <w:rsid w:val="00DF4700"/>
    <w:rsid w:val="00DF5AAB"/>
    <w:rsid w:val="00DF5AED"/>
    <w:rsid w:val="00DF5C77"/>
    <w:rsid w:val="00DF6328"/>
    <w:rsid w:val="00DF6A0B"/>
    <w:rsid w:val="00DF7001"/>
    <w:rsid w:val="00DF701E"/>
    <w:rsid w:val="00DF71C7"/>
    <w:rsid w:val="00DF7235"/>
    <w:rsid w:val="00DF7C9E"/>
    <w:rsid w:val="00DF7E4B"/>
    <w:rsid w:val="00DF7FB8"/>
    <w:rsid w:val="00E00F91"/>
    <w:rsid w:val="00E012B9"/>
    <w:rsid w:val="00E015DB"/>
    <w:rsid w:val="00E03736"/>
    <w:rsid w:val="00E03AD1"/>
    <w:rsid w:val="00E03D54"/>
    <w:rsid w:val="00E03DD2"/>
    <w:rsid w:val="00E0473E"/>
    <w:rsid w:val="00E04ACD"/>
    <w:rsid w:val="00E04C8A"/>
    <w:rsid w:val="00E04CC7"/>
    <w:rsid w:val="00E05C90"/>
    <w:rsid w:val="00E05FCE"/>
    <w:rsid w:val="00E06AA6"/>
    <w:rsid w:val="00E075C8"/>
    <w:rsid w:val="00E1024C"/>
    <w:rsid w:val="00E1037F"/>
    <w:rsid w:val="00E106E3"/>
    <w:rsid w:val="00E1141C"/>
    <w:rsid w:val="00E117CC"/>
    <w:rsid w:val="00E1184B"/>
    <w:rsid w:val="00E11B77"/>
    <w:rsid w:val="00E12429"/>
    <w:rsid w:val="00E126C8"/>
    <w:rsid w:val="00E12CCB"/>
    <w:rsid w:val="00E131D4"/>
    <w:rsid w:val="00E13752"/>
    <w:rsid w:val="00E1385D"/>
    <w:rsid w:val="00E13E79"/>
    <w:rsid w:val="00E13F06"/>
    <w:rsid w:val="00E1404F"/>
    <w:rsid w:val="00E14D2E"/>
    <w:rsid w:val="00E15464"/>
    <w:rsid w:val="00E1547B"/>
    <w:rsid w:val="00E15901"/>
    <w:rsid w:val="00E15DEB"/>
    <w:rsid w:val="00E15E40"/>
    <w:rsid w:val="00E16CB2"/>
    <w:rsid w:val="00E17CDB"/>
    <w:rsid w:val="00E20268"/>
    <w:rsid w:val="00E20F65"/>
    <w:rsid w:val="00E21079"/>
    <w:rsid w:val="00E21DE4"/>
    <w:rsid w:val="00E24453"/>
    <w:rsid w:val="00E24F4C"/>
    <w:rsid w:val="00E25570"/>
    <w:rsid w:val="00E25C7E"/>
    <w:rsid w:val="00E26296"/>
    <w:rsid w:val="00E26F2F"/>
    <w:rsid w:val="00E27050"/>
    <w:rsid w:val="00E272EA"/>
    <w:rsid w:val="00E30108"/>
    <w:rsid w:val="00E304DE"/>
    <w:rsid w:val="00E30804"/>
    <w:rsid w:val="00E30A7E"/>
    <w:rsid w:val="00E30F02"/>
    <w:rsid w:val="00E30F5E"/>
    <w:rsid w:val="00E31160"/>
    <w:rsid w:val="00E314F6"/>
    <w:rsid w:val="00E31710"/>
    <w:rsid w:val="00E31E87"/>
    <w:rsid w:val="00E32042"/>
    <w:rsid w:val="00E32707"/>
    <w:rsid w:val="00E328F8"/>
    <w:rsid w:val="00E33043"/>
    <w:rsid w:val="00E336AF"/>
    <w:rsid w:val="00E33E26"/>
    <w:rsid w:val="00E346F6"/>
    <w:rsid w:val="00E35154"/>
    <w:rsid w:val="00E359D5"/>
    <w:rsid w:val="00E35CA2"/>
    <w:rsid w:val="00E35DAC"/>
    <w:rsid w:val="00E3664A"/>
    <w:rsid w:val="00E36AB8"/>
    <w:rsid w:val="00E36B9F"/>
    <w:rsid w:val="00E36CE1"/>
    <w:rsid w:val="00E370AB"/>
    <w:rsid w:val="00E37D95"/>
    <w:rsid w:val="00E40722"/>
    <w:rsid w:val="00E41ED1"/>
    <w:rsid w:val="00E421E3"/>
    <w:rsid w:val="00E425CF"/>
    <w:rsid w:val="00E43043"/>
    <w:rsid w:val="00E44133"/>
    <w:rsid w:val="00E44AE7"/>
    <w:rsid w:val="00E4504B"/>
    <w:rsid w:val="00E456AA"/>
    <w:rsid w:val="00E45915"/>
    <w:rsid w:val="00E45C45"/>
    <w:rsid w:val="00E4618F"/>
    <w:rsid w:val="00E462D0"/>
    <w:rsid w:val="00E46A53"/>
    <w:rsid w:val="00E47FA0"/>
    <w:rsid w:val="00E47FC4"/>
    <w:rsid w:val="00E522E8"/>
    <w:rsid w:val="00E5246D"/>
    <w:rsid w:val="00E53E8E"/>
    <w:rsid w:val="00E53E9B"/>
    <w:rsid w:val="00E548E7"/>
    <w:rsid w:val="00E54A09"/>
    <w:rsid w:val="00E54EAA"/>
    <w:rsid w:val="00E55410"/>
    <w:rsid w:val="00E55EBC"/>
    <w:rsid w:val="00E56AEA"/>
    <w:rsid w:val="00E56C68"/>
    <w:rsid w:val="00E56ED7"/>
    <w:rsid w:val="00E56F41"/>
    <w:rsid w:val="00E5732E"/>
    <w:rsid w:val="00E6040D"/>
    <w:rsid w:val="00E60677"/>
    <w:rsid w:val="00E619B6"/>
    <w:rsid w:val="00E61D19"/>
    <w:rsid w:val="00E622E9"/>
    <w:rsid w:val="00E6277A"/>
    <w:rsid w:val="00E62E12"/>
    <w:rsid w:val="00E632C7"/>
    <w:rsid w:val="00E6352C"/>
    <w:rsid w:val="00E63701"/>
    <w:rsid w:val="00E642F5"/>
    <w:rsid w:val="00E64E5D"/>
    <w:rsid w:val="00E64F2C"/>
    <w:rsid w:val="00E6525F"/>
    <w:rsid w:val="00E65A5A"/>
    <w:rsid w:val="00E65CD8"/>
    <w:rsid w:val="00E65CDB"/>
    <w:rsid w:val="00E65CF2"/>
    <w:rsid w:val="00E67AC1"/>
    <w:rsid w:val="00E705BE"/>
    <w:rsid w:val="00E70817"/>
    <w:rsid w:val="00E708CA"/>
    <w:rsid w:val="00E70ADC"/>
    <w:rsid w:val="00E70BE2"/>
    <w:rsid w:val="00E714FA"/>
    <w:rsid w:val="00E71874"/>
    <w:rsid w:val="00E71C81"/>
    <w:rsid w:val="00E725E2"/>
    <w:rsid w:val="00E727A4"/>
    <w:rsid w:val="00E72DFB"/>
    <w:rsid w:val="00E73258"/>
    <w:rsid w:val="00E73753"/>
    <w:rsid w:val="00E737C0"/>
    <w:rsid w:val="00E73907"/>
    <w:rsid w:val="00E749BF"/>
    <w:rsid w:val="00E74F45"/>
    <w:rsid w:val="00E74FD1"/>
    <w:rsid w:val="00E75262"/>
    <w:rsid w:val="00E75CEE"/>
    <w:rsid w:val="00E7618E"/>
    <w:rsid w:val="00E766FB"/>
    <w:rsid w:val="00E777B7"/>
    <w:rsid w:val="00E77E9A"/>
    <w:rsid w:val="00E80138"/>
    <w:rsid w:val="00E802E4"/>
    <w:rsid w:val="00E8085C"/>
    <w:rsid w:val="00E80931"/>
    <w:rsid w:val="00E81BD2"/>
    <w:rsid w:val="00E82141"/>
    <w:rsid w:val="00E8255C"/>
    <w:rsid w:val="00E82923"/>
    <w:rsid w:val="00E82C64"/>
    <w:rsid w:val="00E82DB1"/>
    <w:rsid w:val="00E83536"/>
    <w:rsid w:val="00E83C0F"/>
    <w:rsid w:val="00E84BD4"/>
    <w:rsid w:val="00E84D27"/>
    <w:rsid w:val="00E8520A"/>
    <w:rsid w:val="00E85ADD"/>
    <w:rsid w:val="00E85B68"/>
    <w:rsid w:val="00E8629B"/>
    <w:rsid w:val="00E868C2"/>
    <w:rsid w:val="00E869F2"/>
    <w:rsid w:val="00E86D89"/>
    <w:rsid w:val="00E87525"/>
    <w:rsid w:val="00E87818"/>
    <w:rsid w:val="00E90566"/>
    <w:rsid w:val="00E9072D"/>
    <w:rsid w:val="00E909A6"/>
    <w:rsid w:val="00E9108A"/>
    <w:rsid w:val="00E911DB"/>
    <w:rsid w:val="00E9124F"/>
    <w:rsid w:val="00E919AE"/>
    <w:rsid w:val="00E922E5"/>
    <w:rsid w:val="00E92353"/>
    <w:rsid w:val="00E92442"/>
    <w:rsid w:val="00E92B64"/>
    <w:rsid w:val="00E92DFE"/>
    <w:rsid w:val="00E94230"/>
    <w:rsid w:val="00E9459E"/>
    <w:rsid w:val="00E9471F"/>
    <w:rsid w:val="00E94A8B"/>
    <w:rsid w:val="00E95289"/>
    <w:rsid w:val="00E9591C"/>
    <w:rsid w:val="00E96586"/>
    <w:rsid w:val="00E9702B"/>
    <w:rsid w:val="00E974C9"/>
    <w:rsid w:val="00E9761B"/>
    <w:rsid w:val="00E97CFA"/>
    <w:rsid w:val="00EA08D6"/>
    <w:rsid w:val="00EA1347"/>
    <w:rsid w:val="00EA28EB"/>
    <w:rsid w:val="00EA2DCA"/>
    <w:rsid w:val="00EA2F46"/>
    <w:rsid w:val="00EA3061"/>
    <w:rsid w:val="00EA349B"/>
    <w:rsid w:val="00EA4BD1"/>
    <w:rsid w:val="00EA50F7"/>
    <w:rsid w:val="00EA56A6"/>
    <w:rsid w:val="00EA5922"/>
    <w:rsid w:val="00EA6214"/>
    <w:rsid w:val="00EA6393"/>
    <w:rsid w:val="00EA6646"/>
    <w:rsid w:val="00EA669D"/>
    <w:rsid w:val="00EA6AAB"/>
    <w:rsid w:val="00EB0256"/>
    <w:rsid w:val="00EB02A2"/>
    <w:rsid w:val="00EB0E95"/>
    <w:rsid w:val="00EB0F1A"/>
    <w:rsid w:val="00EB1421"/>
    <w:rsid w:val="00EB1B28"/>
    <w:rsid w:val="00EB1EEB"/>
    <w:rsid w:val="00EB27EE"/>
    <w:rsid w:val="00EB47FE"/>
    <w:rsid w:val="00EB4B0F"/>
    <w:rsid w:val="00EB5767"/>
    <w:rsid w:val="00EB58CF"/>
    <w:rsid w:val="00EB65DA"/>
    <w:rsid w:val="00EB677C"/>
    <w:rsid w:val="00EB6B32"/>
    <w:rsid w:val="00EB6B3E"/>
    <w:rsid w:val="00EB6E4B"/>
    <w:rsid w:val="00EB725D"/>
    <w:rsid w:val="00EB745B"/>
    <w:rsid w:val="00EC044D"/>
    <w:rsid w:val="00EC078C"/>
    <w:rsid w:val="00EC12C0"/>
    <w:rsid w:val="00EC144E"/>
    <w:rsid w:val="00EC1524"/>
    <w:rsid w:val="00EC1B96"/>
    <w:rsid w:val="00EC20C4"/>
    <w:rsid w:val="00EC21C6"/>
    <w:rsid w:val="00EC27AF"/>
    <w:rsid w:val="00EC2EFC"/>
    <w:rsid w:val="00EC320A"/>
    <w:rsid w:val="00EC4468"/>
    <w:rsid w:val="00EC4638"/>
    <w:rsid w:val="00EC471D"/>
    <w:rsid w:val="00EC5C3C"/>
    <w:rsid w:val="00EC5E14"/>
    <w:rsid w:val="00EC6844"/>
    <w:rsid w:val="00EC7C0A"/>
    <w:rsid w:val="00ED052E"/>
    <w:rsid w:val="00ED05CF"/>
    <w:rsid w:val="00ED0666"/>
    <w:rsid w:val="00ED0687"/>
    <w:rsid w:val="00ED1202"/>
    <w:rsid w:val="00ED1B10"/>
    <w:rsid w:val="00ED33EE"/>
    <w:rsid w:val="00ED4ADB"/>
    <w:rsid w:val="00ED50BE"/>
    <w:rsid w:val="00ED649E"/>
    <w:rsid w:val="00ED68D7"/>
    <w:rsid w:val="00ED6DA0"/>
    <w:rsid w:val="00ED7CE2"/>
    <w:rsid w:val="00EE0705"/>
    <w:rsid w:val="00EE0D66"/>
    <w:rsid w:val="00EE185A"/>
    <w:rsid w:val="00EE1C29"/>
    <w:rsid w:val="00EE26E5"/>
    <w:rsid w:val="00EE295A"/>
    <w:rsid w:val="00EE32EB"/>
    <w:rsid w:val="00EE3830"/>
    <w:rsid w:val="00EE3966"/>
    <w:rsid w:val="00EE3A20"/>
    <w:rsid w:val="00EE4727"/>
    <w:rsid w:val="00EE572E"/>
    <w:rsid w:val="00EE5E53"/>
    <w:rsid w:val="00EE6466"/>
    <w:rsid w:val="00EE7D43"/>
    <w:rsid w:val="00EF008B"/>
    <w:rsid w:val="00EF0F89"/>
    <w:rsid w:val="00EF18BE"/>
    <w:rsid w:val="00EF27DE"/>
    <w:rsid w:val="00EF34D1"/>
    <w:rsid w:val="00EF3D04"/>
    <w:rsid w:val="00EF4044"/>
    <w:rsid w:val="00EF57D2"/>
    <w:rsid w:val="00EF615F"/>
    <w:rsid w:val="00EF6DC8"/>
    <w:rsid w:val="00EF6EDF"/>
    <w:rsid w:val="00EF7A44"/>
    <w:rsid w:val="00EF7B65"/>
    <w:rsid w:val="00F006D8"/>
    <w:rsid w:val="00F00DC3"/>
    <w:rsid w:val="00F00E9C"/>
    <w:rsid w:val="00F0123C"/>
    <w:rsid w:val="00F01A6D"/>
    <w:rsid w:val="00F01A74"/>
    <w:rsid w:val="00F01D93"/>
    <w:rsid w:val="00F0204A"/>
    <w:rsid w:val="00F021C0"/>
    <w:rsid w:val="00F028F3"/>
    <w:rsid w:val="00F02B25"/>
    <w:rsid w:val="00F03879"/>
    <w:rsid w:val="00F03A33"/>
    <w:rsid w:val="00F03FD7"/>
    <w:rsid w:val="00F04145"/>
    <w:rsid w:val="00F042D7"/>
    <w:rsid w:val="00F043C5"/>
    <w:rsid w:val="00F04B36"/>
    <w:rsid w:val="00F04C6C"/>
    <w:rsid w:val="00F050CA"/>
    <w:rsid w:val="00F05192"/>
    <w:rsid w:val="00F0545B"/>
    <w:rsid w:val="00F0569D"/>
    <w:rsid w:val="00F056FD"/>
    <w:rsid w:val="00F0588D"/>
    <w:rsid w:val="00F05BBB"/>
    <w:rsid w:val="00F05C65"/>
    <w:rsid w:val="00F0605E"/>
    <w:rsid w:val="00F06213"/>
    <w:rsid w:val="00F06933"/>
    <w:rsid w:val="00F07A77"/>
    <w:rsid w:val="00F1060B"/>
    <w:rsid w:val="00F10922"/>
    <w:rsid w:val="00F1174D"/>
    <w:rsid w:val="00F11D5C"/>
    <w:rsid w:val="00F11E1C"/>
    <w:rsid w:val="00F1206A"/>
    <w:rsid w:val="00F12E06"/>
    <w:rsid w:val="00F13A52"/>
    <w:rsid w:val="00F14694"/>
    <w:rsid w:val="00F14B58"/>
    <w:rsid w:val="00F154AF"/>
    <w:rsid w:val="00F159B8"/>
    <w:rsid w:val="00F15B97"/>
    <w:rsid w:val="00F1672D"/>
    <w:rsid w:val="00F16A02"/>
    <w:rsid w:val="00F17401"/>
    <w:rsid w:val="00F17D81"/>
    <w:rsid w:val="00F2006F"/>
    <w:rsid w:val="00F201EE"/>
    <w:rsid w:val="00F21332"/>
    <w:rsid w:val="00F219F1"/>
    <w:rsid w:val="00F21F84"/>
    <w:rsid w:val="00F22029"/>
    <w:rsid w:val="00F223ED"/>
    <w:rsid w:val="00F22B9C"/>
    <w:rsid w:val="00F22F6F"/>
    <w:rsid w:val="00F23E70"/>
    <w:rsid w:val="00F23FFF"/>
    <w:rsid w:val="00F2417D"/>
    <w:rsid w:val="00F2437F"/>
    <w:rsid w:val="00F24AFA"/>
    <w:rsid w:val="00F24D1A"/>
    <w:rsid w:val="00F24E60"/>
    <w:rsid w:val="00F25415"/>
    <w:rsid w:val="00F2587D"/>
    <w:rsid w:val="00F25EAC"/>
    <w:rsid w:val="00F2699B"/>
    <w:rsid w:val="00F274E5"/>
    <w:rsid w:val="00F27732"/>
    <w:rsid w:val="00F27C5B"/>
    <w:rsid w:val="00F27F81"/>
    <w:rsid w:val="00F31949"/>
    <w:rsid w:val="00F323DE"/>
    <w:rsid w:val="00F32664"/>
    <w:rsid w:val="00F32CF5"/>
    <w:rsid w:val="00F33214"/>
    <w:rsid w:val="00F33807"/>
    <w:rsid w:val="00F33C24"/>
    <w:rsid w:val="00F34725"/>
    <w:rsid w:val="00F349B9"/>
    <w:rsid w:val="00F349FB"/>
    <w:rsid w:val="00F353C2"/>
    <w:rsid w:val="00F35CC5"/>
    <w:rsid w:val="00F36093"/>
    <w:rsid w:val="00F36A9B"/>
    <w:rsid w:val="00F36CF4"/>
    <w:rsid w:val="00F36DD2"/>
    <w:rsid w:val="00F36F8D"/>
    <w:rsid w:val="00F3719E"/>
    <w:rsid w:val="00F3764C"/>
    <w:rsid w:val="00F37AC3"/>
    <w:rsid w:val="00F4007C"/>
    <w:rsid w:val="00F400FB"/>
    <w:rsid w:val="00F41572"/>
    <w:rsid w:val="00F41627"/>
    <w:rsid w:val="00F4164E"/>
    <w:rsid w:val="00F42A09"/>
    <w:rsid w:val="00F42FE8"/>
    <w:rsid w:val="00F4487E"/>
    <w:rsid w:val="00F448C0"/>
    <w:rsid w:val="00F449A5"/>
    <w:rsid w:val="00F4504D"/>
    <w:rsid w:val="00F45B50"/>
    <w:rsid w:val="00F45F37"/>
    <w:rsid w:val="00F465B5"/>
    <w:rsid w:val="00F46E60"/>
    <w:rsid w:val="00F47389"/>
    <w:rsid w:val="00F47951"/>
    <w:rsid w:val="00F47994"/>
    <w:rsid w:val="00F50AD0"/>
    <w:rsid w:val="00F5116D"/>
    <w:rsid w:val="00F5119D"/>
    <w:rsid w:val="00F51BB2"/>
    <w:rsid w:val="00F527B3"/>
    <w:rsid w:val="00F527DE"/>
    <w:rsid w:val="00F52AFA"/>
    <w:rsid w:val="00F52B13"/>
    <w:rsid w:val="00F52D51"/>
    <w:rsid w:val="00F52E62"/>
    <w:rsid w:val="00F534AC"/>
    <w:rsid w:val="00F5366F"/>
    <w:rsid w:val="00F539B7"/>
    <w:rsid w:val="00F53ACE"/>
    <w:rsid w:val="00F54029"/>
    <w:rsid w:val="00F547D1"/>
    <w:rsid w:val="00F54F33"/>
    <w:rsid w:val="00F55498"/>
    <w:rsid w:val="00F55BBE"/>
    <w:rsid w:val="00F571E9"/>
    <w:rsid w:val="00F575EF"/>
    <w:rsid w:val="00F60118"/>
    <w:rsid w:val="00F608F8"/>
    <w:rsid w:val="00F61126"/>
    <w:rsid w:val="00F6178E"/>
    <w:rsid w:val="00F61803"/>
    <w:rsid w:val="00F618F7"/>
    <w:rsid w:val="00F61C81"/>
    <w:rsid w:val="00F62E07"/>
    <w:rsid w:val="00F63719"/>
    <w:rsid w:val="00F63743"/>
    <w:rsid w:val="00F63756"/>
    <w:rsid w:val="00F64F6E"/>
    <w:rsid w:val="00F658E1"/>
    <w:rsid w:val="00F65E7F"/>
    <w:rsid w:val="00F6657F"/>
    <w:rsid w:val="00F6688E"/>
    <w:rsid w:val="00F672DC"/>
    <w:rsid w:val="00F67595"/>
    <w:rsid w:val="00F67D92"/>
    <w:rsid w:val="00F71C96"/>
    <w:rsid w:val="00F71D63"/>
    <w:rsid w:val="00F7256D"/>
    <w:rsid w:val="00F73035"/>
    <w:rsid w:val="00F73E84"/>
    <w:rsid w:val="00F74579"/>
    <w:rsid w:val="00F74658"/>
    <w:rsid w:val="00F747D6"/>
    <w:rsid w:val="00F7518C"/>
    <w:rsid w:val="00F75675"/>
    <w:rsid w:val="00F761C1"/>
    <w:rsid w:val="00F770B1"/>
    <w:rsid w:val="00F771A5"/>
    <w:rsid w:val="00F77941"/>
    <w:rsid w:val="00F80248"/>
    <w:rsid w:val="00F8034B"/>
    <w:rsid w:val="00F805F3"/>
    <w:rsid w:val="00F80840"/>
    <w:rsid w:val="00F80F6D"/>
    <w:rsid w:val="00F8121C"/>
    <w:rsid w:val="00F8144C"/>
    <w:rsid w:val="00F816A8"/>
    <w:rsid w:val="00F82896"/>
    <w:rsid w:val="00F83120"/>
    <w:rsid w:val="00F83C1D"/>
    <w:rsid w:val="00F83C72"/>
    <w:rsid w:val="00F848B2"/>
    <w:rsid w:val="00F84963"/>
    <w:rsid w:val="00F84B4D"/>
    <w:rsid w:val="00F84DE1"/>
    <w:rsid w:val="00F852E9"/>
    <w:rsid w:val="00F853E3"/>
    <w:rsid w:val="00F859AD"/>
    <w:rsid w:val="00F85AAB"/>
    <w:rsid w:val="00F85C10"/>
    <w:rsid w:val="00F860E4"/>
    <w:rsid w:val="00F86A4F"/>
    <w:rsid w:val="00F90135"/>
    <w:rsid w:val="00F90145"/>
    <w:rsid w:val="00F90196"/>
    <w:rsid w:val="00F9096C"/>
    <w:rsid w:val="00F90A58"/>
    <w:rsid w:val="00F90EC0"/>
    <w:rsid w:val="00F91045"/>
    <w:rsid w:val="00F91850"/>
    <w:rsid w:val="00F91AD7"/>
    <w:rsid w:val="00F92331"/>
    <w:rsid w:val="00F924F2"/>
    <w:rsid w:val="00F9253B"/>
    <w:rsid w:val="00F92AAE"/>
    <w:rsid w:val="00F92DC0"/>
    <w:rsid w:val="00F94648"/>
    <w:rsid w:val="00F94734"/>
    <w:rsid w:val="00F952E9"/>
    <w:rsid w:val="00F9546D"/>
    <w:rsid w:val="00F95F7A"/>
    <w:rsid w:val="00F976E4"/>
    <w:rsid w:val="00FA01BD"/>
    <w:rsid w:val="00FA152B"/>
    <w:rsid w:val="00FA1AE5"/>
    <w:rsid w:val="00FA20BF"/>
    <w:rsid w:val="00FA2462"/>
    <w:rsid w:val="00FA252C"/>
    <w:rsid w:val="00FA27EB"/>
    <w:rsid w:val="00FA2C02"/>
    <w:rsid w:val="00FA2FC6"/>
    <w:rsid w:val="00FA3309"/>
    <w:rsid w:val="00FA425B"/>
    <w:rsid w:val="00FA4A4F"/>
    <w:rsid w:val="00FA5254"/>
    <w:rsid w:val="00FA56CE"/>
    <w:rsid w:val="00FA587E"/>
    <w:rsid w:val="00FA5B66"/>
    <w:rsid w:val="00FA61C7"/>
    <w:rsid w:val="00FA6693"/>
    <w:rsid w:val="00FA685D"/>
    <w:rsid w:val="00FA68D2"/>
    <w:rsid w:val="00FA6FA7"/>
    <w:rsid w:val="00FA76C3"/>
    <w:rsid w:val="00FA7B4C"/>
    <w:rsid w:val="00FB0D7C"/>
    <w:rsid w:val="00FB1214"/>
    <w:rsid w:val="00FB15A1"/>
    <w:rsid w:val="00FB17DF"/>
    <w:rsid w:val="00FB1819"/>
    <w:rsid w:val="00FB2135"/>
    <w:rsid w:val="00FB28A7"/>
    <w:rsid w:val="00FB28E1"/>
    <w:rsid w:val="00FB32AC"/>
    <w:rsid w:val="00FB3B16"/>
    <w:rsid w:val="00FB4B56"/>
    <w:rsid w:val="00FB4F9E"/>
    <w:rsid w:val="00FB59C3"/>
    <w:rsid w:val="00FB5DC8"/>
    <w:rsid w:val="00FB60C6"/>
    <w:rsid w:val="00FB7140"/>
    <w:rsid w:val="00FB71AE"/>
    <w:rsid w:val="00FB72F0"/>
    <w:rsid w:val="00FB78E6"/>
    <w:rsid w:val="00FB7B28"/>
    <w:rsid w:val="00FC05F2"/>
    <w:rsid w:val="00FC0CE0"/>
    <w:rsid w:val="00FC0D1B"/>
    <w:rsid w:val="00FC16A4"/>
    <w:rsid w:val="00FC18C5"/>
    <w:rsid w:val="00FC1FB7"/>
    <w:rsid w:val="00FC241E"/>
    <w:rsid w:val="00FC2F02"/>
    <w:rsid w:val="00FC414C"/>
    <w:rsid w:val="00FC4674"/>
    <w:rsid w:val="00FC4777"/>
    <w:rsid w:val="00FC4F0C"/>
    <w:rsid w:val="00FC4F3B"/>
    <w:rsid w:val="00FC4F48"/>
    <w:rsid w:val="00FC5423"/>
    <w:rsid w:val="00FC57DF"/>
    <w:rsid w:val="00FC5A39"/>
    <w:rsid w:val="00FC5DFF"/>
    <w:rsid w:val="00FC62AB"/>
    <w:rsid w:val="00FC6596"/>
    <w:rsid w:val="00FC6D6B"/>
    <w:rsid w:val="00FC7CFE"/>
    <w:rsid w:val="00FD0332"/>
    <w:rsid w:val="00FD047D"/>
    <w:rsid w:val="00FD0BA4"/>
    <w:rsid w:val="00FD205A"/>
    <w:rsid w:val="00FD2412"/>
    <w:rsid w:val="00FD2E5E"/>
    <w:rsid w:val="00FD2EB1"/>
    <w:rsid w:val="00FD2FBB"/>
    <w:rsid w:val="00FD5A76"/>
    <w:rsid w:val="00FD5BFE"/>
    <w:rsid w:val="00FD5DF0"/>
    <w:rsid w:val="00FD5E3E"/>
    <w:rsid w:val="00FD780C"/>
    <w:rsid w:val="00FE0010"/>
    <w:rsid w:val="00FE00B4"/>
    <w:rsid w:val="00FE032A"/>
    <w:rsid w:val="00FE041A"/>
    <w:rsid w:val="00FE0428"/>
    <w:rsid w:val="00FE04EC"/>
    <w:rsid w:val="00FE0666"/>
    <w:rsid w:val="00FE1292"/>
    <w:rsid w:val="00FE152C"/>
    <w:rsid w:val="00FE2334"/>
    <w:rsid w:val="00FE24A1"/>
    <w:rsid w:val="00FE27A6"/>
    <w:rsid w:val="00FE339A"/>
    <w:rsid w:val="00FE35D6"/>
    <w:rsid w:val="00FE390B"/>
    <w:rsid w:val="00FE3D07"/>
    <w:rsid w:val="00FE406E"/>
    <w:rsid w:val="00FE51CE"/>
    <w:rsid w:val="00FE53D4"/>
    <w:rsid w:val="00FE5888"/>
    <w:rsid w:val="00FE676F"/>
    <w:rsid w:val="00FE6B2E"/>
    <w:rsid w:val="00FE6C0A"/>
    <w:rsid w:val="00FE6EF7"/>
    <w:rsid w:val="00FE7408"/>
    <w:rsid w:val="00FE7A98"/>
    <w:rsid w:val="00FE7BC5"/>
    <w:rsid w:val="00FF0074"/>
    <w:rsid w:val="00FF1BA7"/>
    <w:rsid w:val="00FF1C42"/>
    <w:rsid w:val="00FF2047"/>
    <w:rsid w:val="00FF2632"/>
    <w:rsid w:val="00FF26F5"/>
    <w:rsid w:val="00FF28EA"/>
    <w:rsid w:val="00FF2955"/>
    <w:rsid w:val="00FF2C33"/>
    <w:rsid w:val="00FF32F8"/>
    <w:rsid w:val="00FF3362"/>
    <w:rsid w:val="00FF3643"/>
    <w:rsid w:val="00FF3E64"/>
    <w:rsid w:val="00FF4A3E"/>
    <w:rsid w:val="00FF4C39"/>
    <w:rsid w:val="00FF51B0"/>
    <w:rsid w:val="00FF555E"/>
    <w:rsid w:val="00FF55E0"/>
    <w:rsid w:val="00FF5F37"/>
    <w:rsid w:val="00FF6421"/>
    <w:rsid w:val="00FF730C"/>
    <w:rsid w:val="00FF7537"/>
    <w:rsid w:val="00FF7A71"/>
    <w:rsid w:val="00FF7FA6"/>
    <w:rsid w:val="7BBA66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批注框文本 字符"/>
    <w:basedOn w:val="8"/>
    <w:link w:val="3"/>
    <w:semiHidden/>
    <w:qFormat/>
    <w:uiPriority w:val="99"/>
    <w:rPr>
      <w:sz w:val="18"/>
      <w:szCs w:val="18"/>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文字 字符"/>
    <w:basedOn w:val="8"/>
    <w:link w:val="2"/>
    <w:semiHidden/>
    <w:uiPriority w:val="99"/>
  </w:style>
  <w:style w:type="character" w:customStyle="1" w:styleId="16">
    <w:name w:val="批注主题 字符"/>
    <w:basedOn w:val="15"/>
    <w:link w:val="6"/>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EE636-76F3-4C84-A1DC-B4965EE75F53}">
  <ds:schemaRefs/>
</ds:datastoreItem>
</file>

<file path=docProps/app.xml><?xml version="1.0" encoding="utf-8"?>
<Properties xmlns="http://schemas.openxmlformats.org/officeDocument/2006/extended-properties" xmlns:vt="http://schemas.openxmlformats.org/officeDocument/2006/docPropsVTypes">
  <Template>Normal</Template>
  <Pages>63</Pages>
  <Words>6856</Words>
  <Characters>39080</Characters>
  <Lines>325</Lines>
  <Paragraphs>91</Paragraphs>
  <TotalTime>143</TotalTime>
  <ScaleCrop>false</ScaleCrop>
  <LinksUpToDate>false</LinksUpToDate>
  <CharactersWithSpaces>4584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0:31:00Z</dcterms:created>
  <dc:creator>郭玉嵘</dc:creator>
  <cp:lastModifiedBy>张爽</cp:lastModifiedBy>
  <cp:lastPrinted>2021-04-08T08:36:00Z</cp:lastPrinted>
  <dcterms:modified xsi:type="dcterms:W3CDTF">2021-04-22T07:37:2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1910D152F5B49229755113C0C7B26F4</vt:lpwstr>
  </property>
</Properties>
</file>